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94D" w:rsidRPr="00201558" w:rsidRDefault="005E294D" w:rsidP="00452C70">
      <w:pPr>
        <w:spacing w:after="0"/>
        <w:contextualSpacing/>
        <w:jc w:val="center"/>
        <w:rPr>
          <w:rFonts w:ascii="Times New Roman" w:hAnsi="Times New Roman" w:cs="Times New Roman"/>
          <w:b/>
          <w:sz w:val="40"/>
          <w:szCs w:val="40"/>
          <w:lang w:val="az-Latn-AZ"/>
        </w:rPr>
      </w:pPr>
      <w:r w:rsidRPr="00201558">
        <w:rPr>
          <w:rFonts w:ascii="Times New Roman" w:hAnsi="Times New Roman" w:cs="Times New Roman"/>
          <w:b/>
          <w:sz w:val="40"/>
          <w:szCs w:val="40"/>
          <w:lang w:val="az-Latn-AZ"/>
        </w:rPr>
        <w:t>Azərbaycan Tibb Universiteti</w:t>
      </w:r>
    </w:p>
    <w:p w:rsidR="005E294D" w:rsidRPr="00201558" w:rsidRDefault="005E294D" w:rsidP="00452C70">
      <w:pPr>
        <w:spacing w:after="0"/>
        <w:contextualSpacing/>
        <w:jc w:val="center"/>
        <w:rPr>
          <w:rFonts w:ascii="Times New Roman" w:hAnsi="Times New Roman" w:cs="Times New Roman"/>
          <w:b/>
          <w:sz w:val="40"/>
          <w:szCs w:val="40"/>
          <w:lang w:val="az-Latn-AZ"/>
        </w:rPr>
      </w:pPr>
      <w:r w:rsidRPr="00201558">
        <w:rPr>
          <w:rFonts w:ascii="Times New Roman" w:hAnsi="Times New Roman" w:cs="Times New Roman"/>
          <w:b/>
          <w:sz w:val="40"/>
          <w:szCs w:val="40"/>
          <w:lang w:val="az-Latn-AZ"/>
        </w:rPr>
        <w:t xml:space="preserve">Dermatovenerologiya </w:t>
      </w:r>
      <w:r w:rsidR="00652310" w:rsidRPr="00201558">
        <w:rPr>
          <w:rFonts w:ascii="Times New Roman" w:hAnsi="Times New Roman" w:cs="Times New Roman"/>
          <w:b/>
          <w:sz w:val="40"/>
          <w:szCs w:val="40"/>
          <w:lang w:val="az-Latn-AZ"/>
        </w:rPr>
        <w:t>k</w:t>
      </w:r>
      <w:r w:rsidRPr="00201558">
        <w:rPr>
          <w:rFonts w:ascii="Times New Roman" w:hAnsi="Times New Roman" w:cs="Times New Roman"/>
          <w:b/>
          <w:sz w:val="40"/>
          <w:szCs w:val="40"/>
          <w:lang w:val="az-Latn-AZ"/>
        </w:rPr>
        <w:t>afedrası</w:t>
      </w:r>
    </w:p>
    <w:p w:rsidR="005E294D" w:rsidRDefault="005E294D" w:rsidP="00452C70">
      <w:pPr>
        <w:spacing w:after="0"/>
        <w:contextualSpacing/>
        <w:rPr>
          <w:rFonts w:ascii="Times New Roman" w:hAnsi="Times New Roman" w:cs="Times New Roman"/>
          <w:b/>
          <w:sz w:val="40"/>
          <w:szCs w:val="40"/>
          <w:lang w:val="az-Latn-AZ"/>
        </w:rPr>
      </w:pPr>
    </w:p>
    <w:p w:rsidR="005E294D" w:rsidRDefault="005E294D" w:rsidP="00452C70">
      <w:pPr>
        <w:spacing w:after="0"/>
        <w:contextualSpacing/>
        <w:rPr>
          <w:rFonts w:ascii="Times New Roman" w:hAnsi="Times New Roman" w:cs="Times New Roman"/>
          <w:b/>
          <w:sz w:val="40"/>
          <w:szCs w:val="40"/>
          <w:lang w:val="az-Latn-AZ"/>
        </w:rPr>
      </w:pPr>
    </w:p>
    <w:p w:rsidR="005E294D" w:rsidRDefault="005E294D" w:rsidP="00452C70">
      <w:pPr>
        <w:spacing w:after="0"/>
        <w:contextualSpacing/>
        <w:rPr>
          <w:rFonts w:ascii="Times New Roman" w:hAnsi="Times New Roman" w:cs="Times New Roman"/>
          <w:b/>
          <w:sz w:val="40"/>
          <w:szCs w:val="40"/>
          <w:lang w:val="az-Latn-AZ"/>
        </w:rPr>
      </w:pPr>
    </w:p>
    <w:p w:rsidR="005E294D" w:rsidRDefault="005E294D" w:rsidP="00452C70">
      <w:pPr>
        <w:spacing w:after="0"/>
        <w:contextualSpacing/>
        <w:rPr>
          <w:rFonts w:ascii="Times New Roman" w:hAnsi="Times New Roman" w:cs="Times New Roman"/>
          <w:b/>
          <w:sz w:val="40"/>
          <w:szCs w:val="40"/>
          <w:lang w:val="az-Latn-AZ"/>
        </w:rPr>
      </w:pPr>
    </w:p>
    <w:p w:rsidR="005E294D" w:rsidRDefault="005E294D" w:rsidP="00452C70">
      <w:pPr>
        <w:spacing w:after="0"/>
        <w:contextualSpacing/>
        <w:rPr>
          <w:rFonts w:ascii="Times New Roman" w:hAnsi="Times New Roman" w:cs="Times New Roman"/>
          <w:b/>
          <w:sz w:val="40"/>
          <w:szCs w:val="40"/>
          <w:lang w:val="az-Latn-AZ"/>
        </w:rPr>
      </w:pPr>
      <w:r w:rsidRPr="000C339C">
        <w:rPr>
          <w:rFonts w:ascii="Times New Roman" w:hAnsi="Times New Roman" w:cs="Times New Roman"/>
          <w:b/>
          <w:sz w:val="40"/>
          <w:szCs w:val="40"/>
          <w:lang w:val="az-Latn-AZ"/>
        </w:rPr>
        <w:t xml:space="preserve">                                Praktik məşğələ №10</w:t>
      </w:r>
    </w:p>
    <w:p w:rsidR="00201558" w:rsidRPr="000C339C" w:rsidRDefault="00201558" w:rsidP="00452C70">
      <w:pPr>
        <w:spacing w:after="0"/>
        <w:contextualSpacing/>
        <w:rPr>
          <w:rFonts w:ascii="Times New Roman" w:hAnsi="Times New Roman" w:cs="Times New Roman"/>
          <w:b/>
          <w:sz w:val="40"/>
          <w:szCs w:val="40"/>
          <w:lang w:val="az-Latn-AZ"/>
        </w:rPr>
      </w:pPr>
    </w:p>
    <w:p w:rsidR="005E294D" w:rsidRPr="000C339C" w:rsidRDefault="005E294D" w:rsidP="00452C70">
      <w:pPr>
        <w:spacing w:after="0"/>
        <w:contextualSpacing/>
        <w:rPr>
          <w:rFonts w:ascii="Times New Roman" w:hAnsi="Times New Roman" w:cs="Times New Roman"/>
          <w:b/>
          <w:sz w:val="40"/>
          <w:szCs w:val="40"/>
          <w:lang w:val="az-Latn-AZ"/>
        </w:rPr>
      </w:pPr>
      <w:r w:rsidRPr="000C339C">
        <w:rPr>
          <w:rFonts w:ascii="Times New Roman" w:hAnsi="Times New Roman" w:cs="Times New Roman"/>
          <w:b/>
          <w:sz w:val="40"/>
          <w:szCs w:val="40"/>
          <w:lang w:val="az-Latn-AZ"/>
        </w:rPr>
        <w:t xml:space="preserve">                    Seboreya, çəhrayı və vulqar sızanaqlar,  </w:t>
      </w:r>
    </w:p>
    <w:p w:rsidR="005E294D" w:rsidRPr="000C339C" w:rsidRDefault="005E294D" w:rsidP="00452C70">
      <w:pPr>
        <w:spacing w:after="0"/>
        <w:contextualSpacing/>
        <w:rPr>
          <w:rFonts w:ascii="Times New Roman" w:hAnsi="Times New Roman" w:cs="Times New Roman"/>
          <w:b/>
          <w:sz w:val="40"/>
          <w:szCs w:val="40"/>
          <w:lang w:val="az-Latn-AZ"/>
        </w:rPr>
      </w:pPr>
      <w:r w:rsidRPr="000C339C">
        <w:rPr>
          <w:rFonts w:ascii="Times New Roman" w:hAnsi="Times New Roman" w:cs="Times New Roman"/>
          <w:b/>
          <w:sz w:val="40"/>
          <w:szCs w:val="40"/>
          <w:lang w:val="az-Latn-AZ"/>
        </w:rPr>
        <w:t xml:space="preserve">                               ocaqlı dazlıq, vitiliqo.</w:t>
      </w:r>
    </w:p>
    <w:p w:rsidR="005E294D" w:rsidRDefault="005E294D" w:rsidP="00452C70">
      <w:pPr>
        <w:spacing w:after="0"/>
        <w:contextualSpacing/>
        <w:rPr>
          <w:rFonts w:ascii="Times New Roman" w:hAnsi="Times New Roman" w:cs="Times New Roman"/>
          <w:b/>
          <w:sz w:val="28"/>
          <w:szCs w:val="28"/>
          <w:lang w:val="az-Latn-AZ"/>
        </w:rPr>
      </w:pPr>
      <w:r>
        <w:rPr>
          <w:rFonts w:ascii="Times New Roman" w:hAnsi="Times New Roman" w:cs="Times New Roman"/>
          <w:b/>
          <w:sz w:val="40"/>
          <w:szCs w:val="40"/>
          <w:lang w:val="az-Latn-AZ"/>
        </w:rPr>
        <w:t xml:space="preserve">                                                                        </w:t>
      </w:r>
    </w:p>
    <w:p w:rsidR="005E294D" w:rsidRDefault="00E1719E" w:rsidP="00452C70">
      <w:pPr>
        <w:spacing w:after="0"/>
        <w:contextualSpacing/>
        <w:rPr>
          <w:rFonts w:ascii="Times New Roman" w:hAnsi="Times New Roman" w:cs="Times New Roman"/>
          <w:b/>
          <w:sz w:val="28"/>
          <w:szCs w:val="28"/>
          <w:lang w:val="az-Latn-AZ"/>
        </w:rPr>
      </w:pPr>
      <w:r w:rsidRPr="005E294D">
        <w:rPr>
          <w:rFonts w:ascii="Times New Roman" w:hAnsi="Times New Roman" w:cs="Times New Roman"/>
          <w:b/>
          <w:sz w:val="28"/>
          <w:szCs w:val="28"/>
          <w:lang w:val="az-Latn-AZ"/>
        </w:rPr>
        <w:t xml:space="preserve"> </w:t>
      </w:r>
    </w:p>
    <w:p w:rsidR="005E294D" w:rsidRDefault="005E294D" w:rsidP="00452C70">
      <w:pPr>
        <w:spacing w:after="0"/>
        <w:contextualSpacing/>
        <w:rPr>
          <w:rFonts w:ascii="Times New Roman" w:hAnsi="Times New Roman" w:cs="Times New Roman"/>
          <w:b/>
          <w:sz w:val="28"/>
          <w:szCs w:val="28"/>
          <w:lang w:val="az-Latn-AZ"/>
        </w:rPr>
      </w:pPr>
    </w:p>
    <w:p w:rsidR="00322DA1" w:rsidRPr="008C0751" w:rsidRDefault="00187614" w:rsidP="00452C70">
      <w:pPr>
        <w:spacing w:after="0"/>
        <w:contextualSpacing/>
        <w:rPr>
          <w:rFonts w:ascii="Times New Roman" w:hAnsi="Times New Roman" w:cs="Times New Roman"/>
          <w:sz w:val="36"/>
          <w:szCs w:val="36"/>
          <w:lang w:val="az-Latn-AZ"/>
        </w:rPr>
      </w:pPr>
      <w:r w:rsidRPr="008C0751">
        <w:rPr>
          <w:rFonts w:ascii="Times New Roman" w:hAnsi="Times New Roman" w:cs="Times New Roman"/>
          <w:i/>
          <w:sz w:val="36"/>
          <w:szCs w:val="36"/>
          <w:lang w:val="az-Latn-AZ"/>
        </w:rPr>
        <w:t>Epidemiologi</w:t>
      </w:r>
      <w:r w:rsidR="00322DA1" w:rsidRPr="008C0751">
        <w:rPr>
          <w:rFonts w:ascii="Times New Roman" w:hAnsi="Times New Roman" w:cs="Times New Roman"/>
          <w:i/>
          <w:sz w:val="36"/>
          <w:szCs w:val="36"/>
          <w:lang w:val="az-Latn-AZ"/>
        </w:rPr>
        <w:t>ya.</w:t>
      </w:r>
      <w:r w:rsidR="00AE3C13">
        <w:rPr>
          <w:rFonts w:ascii="Times New Roman" w:hAnsi="Times New Roman" w:cs="Times New Roman"/>
          <w:i/>
          <w:sz w:val="36"/>
          <w:szCs w:val="36"/>
          <w:lang w:val="az-Latn-AZ"/>
        </w:rPr>
        <w:t xml:space="preserve"> </w:t>
      </w:r>
      <w:r w:rsidR="00322DA1" w:rsidRPr="008C0751">
        <w:rPr>
          <w:rFonts w:ascii="Times New Roman" w:hAnsi="Times New Roman" w:cs="Times New Roman"/>
          <w:i/>
          <w:sz w:val="36"/>
          <w:szCs w:val="36"/>
          <w:lang w:val="az-Latn-AZ"/>
        </w:rPr>
        <w:t>Etiopatogenez.</w:t>
      </w:r>
      <w:r w:rsidR="00AE3C13">
        <w:rPr>
          <w:rFonts w:ascii="Times New Roman" w:hAnsi="Times New Roman" w:cs="Times New Roman"/>
          <w:i/>
          <w:sz w:val="36"/>
          <w:szCs w:val="36"/>
          <w:lang w:val="az-Latn-AZ"/>
        </w:rPr>
        <w:t xml:space="preserve"> </w:t>
      </w:r>
      <w:r w:rsidRPr="008C0751">
        <w:rPr>
          <w:rFonts w:ascii="Times New Roman" w:hAnsi="Times New Roman" w:cs="Times New Roman"/>
          <w:i/>
          <w:sz w:val="36"/>
          <w:szCs w:val="36"/>
          <w:lang w:val="az-Latn-AZ"/>
        </w:rPr>
        <w:t>Klinik ve patomorfoloji əlamətlər.</w:t>
      </w:r>
      <w:r w:rsidR="00AE3C13">
        <w:rPr>
          <w:rFonts w:ascii="Times New Roman" w:hAnsi="Times New Roman" w:cs="Times New Roman"/>
          <w:i/>
          <w:sz w:val="36"/>
          <w:szCs w:val="36"/>
          <w:lang w:val="az-Latn-AZ"/>
        </w:rPr>
        <w:t xml:space="preserve"> </w:t>
      </w:r>
      <w:r w:rsidRPr="008C0751">
        <w:rPr>
          <w:rFonts w:ascii="Times New Roman" w:hAnsi="Times New Roman" w:cs="Times New Roman"/>
          <w:i/>
          <w:sz w:val="36"/>
          <w:szCs w:val="36"/>
          <w:lang w:val="az-Latn-AZ"/>
        </w:rPr>
        <w:t>Diaqnostika.</w:t>
      </w:r>
      <w:r w:rsidR="00AE3C13">
        <w:rPr>
          <w:rFonts w:ascii="Times New Roman" w:hAnsi="Times New Roman" w:cs="Times New Roman"/>
          <w:i/>
          <w:sz w:val="36"/>
          <w:szCs w:val="36"/>
          <w:lang w:val="az-Latn-AZ"/>
        </w:rPr>
        <w:t xml:space="preserve"> </w:t>
      </w:r>
      <w:r w:rsidRPr="008C0751">
        <w:rPr>
          <w:rFonts w:ascii="Times New Roman" w:hAnsi="Times New Roman" w:cs="Times New Roman"/>
          <w:i/>
          <w:sz w:val="36"/>
          <w:szCs w:val="36"/>
          <w:lang w:val="az-Latn-AZ"/>
        </w:rPr>
        <w:t>Differensial diaqnostika.Müalicə və pro</w:t>
      </w:r>
      <w:r w:rsidR="00322DA1" w:rsidRPr="008C0751">
        <w:rPr>
          <w:rFonts w:ascii="Times New Roman" w:hAnsi="Times New Roman" w:cs="Times New Roman"/>
          <w:i/>
          <w:sz w:val="36"/>
          <w:szCs w:val="36"/>
          <w:lang w:val="az-Latn-AZ"/>
        </w:rPr>
        <w:t>filaktika.</w:t>
      </w:r>
    </w:p>
    <w:p w:rsidR="00322DA1" w:rsidRPr="00322DA1" w:rsidRDefault="00322DA1" w:rsidP="00452C70">
      <w:pPr>
        <w:spacing w:after="0"/>
        <w:contextualSpacing/>
        <w:rPr>
          <w:rFonts w:ascii="Times New Roman" w:hAnsi="Times New Roman" w:cs="Times New Roman"/>
          <w:sz w:val="32"/>
          <w:szCs w:val="32"/>
          <w:lang w:val="az-Latn-AZ"/>
        </w:rPr>
      </w:pPr>
    </w:p>
    <w:p w:rsidR="00006133" w:rsidRPr="000C339C" w:rsidRDefault="008E3D99" w:rsidP="00452C70">
      <w:pPr>
        <w:spacing w:after="0"/>
        <w:contextualSpacing/>
        <w:jc w:val="center"/>
        <w:rPr>
          <w:rFonts w:ascii="Times New Roman" w:hAnsi="Times New Roman" w:cs="Times New Roman"/>
          <w:b/>
          <w:sz w:val="36"/>
          <w:szCs w:val="36"/>
          <w:lang w:val="az-Latn-AZ"/>
        </w:rPr>
      </w:pPr>
      <w:r w:rsidRPr="000C339C">
        <w:rPr>
          <w:rFonts w:ascii="Times New Roman" w:hAnsi="Times New Roman" w:cs="Times New Roman"/>
          <w:b/>
          <w:sz w:val="36"/>
          <w:szCs w:val="36"/>
          <w:lang w:val="az-Latn-AZ"/>
        </w:rPr>
        <w:t>Tələbələrin  özünühazırlıq  səviyyəsinin  müəyyənləşdirilməsi</w:t>
      </w:r>
      <w:r w:rsidR="007D6B6F" w:rsidRPr="000C339C">
        <w:rPr>
          <w:rFonts w:ascii="Times New Roman" w:hAnsi="Times New Roman" w:cs="Times New Roman"/>
          <w:b/>
          <w:sz w:val="36"/>
          <w:szCs w:val="36"/>
          <w:lang w:val="az-Latn-AZ"/>
        </w:rPr>
        <w:t xml:space="preserve"> </w:t>
      </w:r>
      <w:r w:rsidR="000C339C">
        <w:rPr>
          <w:rFonts w:ascii="Times New Roman" w:hAnsi="Times New Roman" w:cs="Times New Roman"/>
          <w:b/>
          <w:sz w:val="36"/>
          <w:szCs w:val="36"/>
          <w:lang w:val="az-Latn-AZ"/>
        </w:rPr>
        <w:t>üçün suallar/cavablar</w:t>
      </w:r>
    </w:p>
    <w:p w:rsidR="00332732" w:rsidRPr="00006133" w:rsidRDefault="00006133" w:rsidP="00452C70">
      <w:pPr>
        <w:spacing w:after="0"/>
        <w:contextualSpacing/>
        <w:rPr>
          <w:rFonts w:ascii="Times New Roman" w:hAnsi="Times New Roman" w:cs="Times New Roman"/>
          <w:b/>
          <w:sz w:val="32"/>
          <w:szCs w:val="32"/>
          <w:lang w:val="az-Latn-AZ"/>
        </w:rPr>
      </w:pPr>
      <w:r>
        <w:rPr>
          <w:rFonts w:ascii="Times New Roman" w:hAnsi="Times New Roman" w:cs="Times New Roman"/>
          <w:b/>
          <w:sz w:val="32"/>
          <w:szCs w:val="32"/>
          <w:lang w:val="az-Latn-AZ"/>
        </w:rPr>
        <w:t xml:space="preserve">                 </w:t>
      </w:r>
      <w:r w:rsidR="008E3D99" w:rsidRPr="00006133">
        <w:rPr>
          <w:rFonts w:ascii="Times New Roman" w:hAnsi="Times New Roman" w:cs="Times New Roman"/>
          <w:b/>
          <w:sz w:val="32"/>
          <w:szCs w:val="32"/>
          <w:lang w:val="az-Latn-AZ"/>
        </w:rPr>
        <w:t xml:space="preserve">  </w:t>
      </w:r>
      <w:r>
        <w:rPr>
          <w:rFonts w:ascii="Times New Roman" w:hAnsi="Times New Roman" w:cs="Times New Roman"/>
          <w:b/>
          <w:sz w:val="32"/>
          <w:szCs w:val="32"/>
          <w:lang w:val="az-Latn-AZ"/>
        </w:rPr>
        <w:t xml:space="preserve">            </w:t>
      </w:r>
    </w:p>
    <w:p w:rsidR="00C05069" w:rsidRDefault="00F23F51" w:rsidP="00452C70">
      <w:pPr>
        <w:spacing w:after="0"/>
        <w:contextualSpacing/>
        <w:rPr>
          <w:rFonts w:ascii="Times New Roman" w:hAnsi="Times New Roman" w:cs="Times New Roman"/>
          <w:sz w:val="28"/>
          <w:szCs w:val="28"/>
          <w:lang w:val="az-Latn-AZ"/>
        </w:rPr>
      </w:pPr>
      <w:r w:rsidRPr="00332732">
        <w:rPr>
          <w:rFonts w:ascii="Times New Roman" w:hAnsi="Times New Roman" w:cs="Times New Roman"/>
          <w:sz w:val="28"/>
          <w:szCs w:val="28"/>
          <w:lang w:val="az-Latn-AZ"/>
        </w:rPr>
        <w:t>1.S</w:t>
      </w:r>
      <w:r w:rsidR="003632C0" w:rsidRPr="00332732">
        <w:rPr>
          <w:rFonts w:ascii="Times New Roman" w:hAnsi="Times New Roman" w:cs="Times New Roman"/>
          <w:sz w:val="28"/>
          <w:szCs w:val="28"/>
          <w:lang w:val="az-Latn-AZ"/>
        </w:rPr>
        <w:t>ebo</w:t>
      </w:r>
      <w:r w:rsidRPr="00332732">
        <w:rPr>
          <w:rFonts w:ascii="Times New Roman" w:hAnsi="Times New Roman" w:cs="Times New Roman"/>
          <w:sz w:val="28"/>
          <w:szCs w:val="28"/>
          <w:lang w:val="az-Latn-AZ"/>
        </w:rPr>
        <w:t xml:space="preserve">reyaya </w:t>
      </w:r>
      <w:r w:rsidR="00C05069" w:rsidRPr="00332732">
        <w:rPr>
          <w:rFonts w:ascii="Times New Roman" w:hAnsi="Times New Roman" w:cs="Times New Roman"/>
          <w:sz w:val="28"/>
          <w:szCs w:val="28"/>
          <w:lang w:val="az-Latn-AZ"/>
        </w:rPr>
        <w:t xml:space="preserve"> müəyyənlik  verin.</w:t>
      </w:r>
    </w:p>
    <w:p w:rsidR="000C339C" w:rsidRDefault="000C339C" w:rsidP="00452C70">
      <w:pPr>
        <w:spacing w:after="0"/>
        <w:contextualSpacing/>
        <w:rPr>
          <w:rFonts w:ascii="Times New Roman" w:hAnsi="Times New Roman" w:cs="Times New Roman"/>
          <w:sz w:val="28"/>
          <w:szCs w:val="28"/>
          <w:lang w:val="az-Latn-AZ"/>
        </w:rPr>
      </w:pPr>
    </w:p>
    <w:p w:rsidR="00F23F51" w:rsidRDefault="00F23F51"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t>XBT-10:L 21</w:t>
      </w:r>
      <w:r w:rsidR="00C45F29">
        <w:rPr>
          <w:rFonts w:ascii="Times New Roman" w:hAnsi="Times New Roman" w:cs="Times New Roman"/>
          <w:sz w:val="28"/>
          <w:szCs w:val="28"/>
          <w:lang w:val="az-Latn-AZ"/>
        </w:rPr>
        <w:t xml:space="preserve"> </w:t>
      </w:r>
      <w:r w:rsidR="003632C0">
        <w:rPr>
          <w:rFonts w:ascii="Times New Roman" w:hAnsi="Times New Roman" w:cs="Times New Roman"/>
          <w:sz w:val="28"/>
          <w:szCs w:val="28"/>
          <w:lang w:val="az-Latn-AZ"/>
        </w:rPr>
        <w:t>Sebo</w:t>
      </w:r>
      <w:r>
        <w:rPr>
          <w:rFonts w:ascii="Times New Roman" w:hAnsi="Times New Roman" w:cs="Times New Roman"/>
          <w:sz w:val="28"/>
          <w:szCs w:val="28"/>
          <w:lang w:val="az-Latn-AZ"/>
        </w:rPr>
        <w:t>reya-</w:t>
      </w:r>
      <w:r w:rsidR="00071BAE">
        <w:rPr>
          <w:rFonts w:ascii="Times New Roman" w:hAnsi="Times New Roman" w:cs="Times New Roman"/>
          <w:sz w:val="28"/>
          <w:szCs w:val="28"/>
          <w:lang w:val="az-Latn-AZ"/>
        </w:rPr>
        <w:t>dərinin piy vəzilərinin  hiperfunksiyası və dəri piyinin kimyəvi tərkibinin  dəyişməsi nəticəsində baş verən dəri xəstəliyidir.</w:t>
      </w:r>
    </w:p>
    <w:p w:rsidR="000C339C" w:rsidRDefault="000C339C" w:rsidP="00452C70">
      <w:pPr>
        <w:spacing w:after="0"/>
        <w:contextualSpacing/>
        <w:rPr>
          <w:rFonts w:ascii="Times New Roman" w:hAnsi="Times New Roman" w:cs="Times New Roman"/>
          <w:sz w:val="28"/>
          <w:szCs w:val="28"/>
          <w:lang w:val="az-Latn-AZ"/>
        </w:rPr>
      </w:pPr>
    </w:p>
    <w:p w:rsidR="00BC4AB2" w:rsidRDefault="007B26DE"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2.</w:t>
      </w:r>
      <w:r w:rsidR="00D264F3">
        <w:rPr>
          <w:rFonts w:ascii="Times New Roman" w:hAnsi="Times New Roman" w:cs="Times New Roman"/>
          <w:sz w:val="28"/>
          <w:szCs w:val="28"/>
          <w:lang w:val="az-Latn-AZ"/>
        </w:rPr>
        <w:t>Seboreyanın növlərini  sadalayın.</w:t>
      </w:r>
    </w:p>
    <w:p w:rsidR="000C339C" w:rsidRDefault="000C339C" w:rsidP="00452C70">
      <w:pPr>
        <w:spacing w:after="0"/>
        <w:contextualSpacing/>
        <w:rPr>
          <w:rFonts w:ascii="Times New Roman" w:hAnsi="Times New Roman" w:cs="Times New Roman"/>
          <w:sz w:val="28"/>
          <w:szCs w:val="28"/>
          <w:lang w:val="az-Latn-AZ"/>
        </w:rPr>
      </w:pPr>
    </w:p>
    <w:p w:rsidR="00D264F3" w:rsidRDefault="00D264F3" w:rsidP="00452C70">
      <w:pPr>
        <w:pStyle w:val="a4"/>
        <w:numPr>
          <w:ilvl w:val="0"/>
          <w:numId w:val="25"/>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yağlı seboreya</w:t>
      </w:r>
    </w:p>
    <w:p w:rsidR="00D264F3" w:rsidRDefault="00D264F3" w:rsidP="00452C70">
      <w:pPr>
        <w:pStyle w:val="a4"/>
        <w:numPr>
          <w:ilvl w:val="0"/>
          <w:numId w:val="25"/>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quru  seboreya</w:t>
      </w:r>
    </w:p>
    <w:p w:rsidR="00D264F3" w:rsidRDefault="00D264F3" w:rsidP="00452C70">
      <w:pPr>
        <w:pStyle w:val="a4"/>
        <w:numPr>
          <w:ilvl w:val="0"/>
          <w:numId w:val="25"/>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qarışıq seboreya</w:t>
      </w:r>
    </w:p>
    <w:p w:rsidR="00322DA1" w:rsidRPr="00D264F3" w:rsidRDefault="00322DA1" w:rsidP="00452C70">
      <w:pPr>
        <w:pStyle w:val="a4"/>
        <w:spacing w:after="0"/>
        <w:rPr>
          <w:rFonts w:ascii="Times New Roman" w:hAnsi="Times New Roman" w:cs="Times New Roman"/>
          <w:sz w:val="28"/>
          <w:szCs w:val="28"/>
          <w:lang w:val="az-Latn-AZ"/>
        </w:rPr>
      </w:pPr>
    </w:p>
    <w:p w:rsidR="00332732" w:rsidRDefault="00BC4AB2"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3.</w:t>
      </w:r>
      <w:r w:rsidR="00D264F3">
        <w:rPr>
          <w:rFonts w:ascii="Times New Roman" w:hAnsi="Times New Roman" w:cs="Times New Roman"/>
          <w:sz w:val="28"/>
          <w:szCs w:val="28"/>
          <w:lang w:val="az-Latn-AZ"/>
        </w:rPr>
        <w:t>Seboreyanın etiopatogenezində  əsas faktorları g</w:t>
      </w:r>
      <w:r w:rsidR="003632C0">
        <w:rPr>
          <w:rFonts w:ascii="Times New Roman" w:hAnsi="Times New Roman" w:cs="Times New Roman"/>
          <w:sz w:val="28"/>
          <w:szCs w:val="28"/>
          <w:lang w:val="az-Latn-AZ"/>
        </w:rPr>
        <w:t>östərin.</w:t>
      </w:r>
    </w:p>
    <w:p w:rsidR="00A82003" w:rsidRDefault="00A82003" w:rsidP="00452C70">
      <w:pPr>
        <w:spacing w:after="0"/>
        <w:contextualSpacing/>
        <w:rPr>
          <w:rFonts w:ascii="Times New Roman" w:hAnsi="Times New Roman" w:cs="Times New Roman"/>
          <w:sz w:val="28"/>
          <w:szCs w:val="28"/>
          <w:lang w:val="az-Latn-AZ"/>
        </w:rPr>
      </w:pPr>
    </w:p>
    <w:p w:rsidR="00B80338" w:rsidRDefault="00332732"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Seboreyanın etiopatogenezində əsas rolu irsi faktorlar,eyni zamanda  müxtəlif       hormonların  təsiri oynayır.</w:t>
      </w:r>
      <w:r w:rsidR="00B11B08">
        <w:rPr>
          <w:rFonts w:ascii="Times New Roman" w:hAnsi="Times New Roman" w:cs="Times New Roman"/>
          <w:sz w:val="28"/>
          <w:szCs w:val="28"/>
          <w:lang w:val="az-Latn-AZ"/>
        </w:rPr>
        <w:t xml:space="preserve">Qadınlarda  seboreyanın  yaranması </w:t>
      </w:r>
      <w:r w:rsidR="00B80338">
        <w:rPr>
          <w:rFonts w:ascii="Times New Roman" w:hAnsi="Times New Roman" w:cs="Times New Roman"/>
          <w:sz w:val="28"/>
          <w:szCs w:val="28"/>
          <w:lang w:val="az-Latn-AZ"/>
        </w:rPr>
        <w:t xml:space="preserve">orqanizmdə androgenlərlə progesteron arasında normal </w:t>
      </w:r>
      <w:r w:rsidR="00316799">
        <w:rPr>
          <w:rFonts w:ascii="Times New Roman" w:hAnsi="Times New Roman" w:cs="Times New Roman"/>
          <w:sz w:val="28"/>
          <w:szCs w:val="28"/>
          <w:lang w:val="az-Latn-AZ"/>
        </w:rPr>
        <w:t>münasibətlərin</w:t>
      </w:r>
      <w:r w:rsidR="00B80338">
        <w:rPr>
          <w:rFonts w:ascii="Times New Roman" w:hAnsi="Times New Roman" w:cs="Times New Roman"/>
          <w:sz w:val="28"/>
          <w:szCs w:val="28"/>
          <w:lang w:val="az-Latn-AZ"/>
        </w:rPr>
        <w:t xml:space="preserve">  </w:t>
      </w:r>
      <w:r w:rsidR="00B80338" w:rsidRPr="00B80338">
        <w:rPr>
          <w:rFonts w:ascii="Times New Roman" w:hAnsi="Times New Roman" w:cs="Aharoni"/>
          <w:sz w:val="28"/>
          <w:szCs w:val="28"/>
          <w:lang w:val="az-Latn-AZ"/>
        </w:rPr>
        <w:t>dəyişməsi</w:t>
      </w:r>
      <w:r w:rsidR="00B80338">
        <w:rPr>
          <w:rFonts w:ascii="Times New Roman" w:hAnsi="Times New Roman" w:cs="Times New Roman"/>
          <w:sz w:val="28"/>
          <w:szCs w:val="28"/>
          <w:lang w:val="az-Latn-AZ"/>
        </w:rPr>
        <w:t xml:space="preserve">  ilə əlaqəlidir</w:t>
      </w:r>
      <w:r w:rsidR="00500CC8">
        <w:rPr>
          <w:rFonts w:ascii="Times New Roman" w:hAnsi="Times New Roman" w:cs="Times New Roman"/>
          <w:sz w:val="28"/>
          <w:szCs w:val="28"/>
          <w:lang w:val="az-Latn-AZ"/>
        </w:rPr>
        <w:t xml:space="preserve">; hipoestrogenemiya və ya hiperprogesteronemiya  ilə münasibətdə hiperandrogenemiya daha çox müəyyın olunur.Kişilərdə seboreyanın əsas  yaranma səbəbi orqanizmdə androgenlər arasındakı </w:t>
      </w:r>
      <w:r w:rsidR="00316799">
        <w:rPr>
          <w:rFonts w:ascii="Times New Roman" w:hAnsi="Times New Roman" w:cs="Times New Roman"/>
          <w:sz w:val="28"/>
          <w:szCs w:val="28"/>
          <w:lang w:val="az-Latn-AZ"/>
        </w:rPr>
        <w:t>münasibətin dəyişməsidir.</w:t>
      </w:r>
    </w:p>
    <w:p w:rsidR="00A82003" w:rsidRPr="002D3D38" w:rsidRDefault="00A82003" w:rsidP="00452C70">
      <w:pPr>
        <w:spacing w:after="0"/>
        <w:contextualSpacing/>
        <w:rPr>
          <w:rFonts w:ascii="Times New Roman" w:hAnsi="Times New Roman" w:cs="Times New Roman"/>
          <w:sz w:val="28"/>
          <w:szCs w:val="28"/>
          <w:lang w:val="az-Latn-AZ" w:eastAsia="ja-JP"/>
        </w:rPr>
      </w:pPr>
    </w:p>
    <w:p w:rsidR="007B26DE" w:rsidRDefault="007B26DE"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4.</w:t>
      </w:r>
      <w:r w:rsidR="00316799">
        <w:rPr>
          <w:rFonts w:ascii="Times New Roman" w:hAnsi="Times New Roman" w:cs="Times New Roman"/>
          <w:sz w:val="28"/>
          <w:szCs w:val="28"/>
          <w:lang w:val="az-Latn-AZ"/>
        </w:rPr>
        <w:t>Seboreyanın klinik əlamətlərini  göstərin.</w:t>
      </w:r>
    </w:p>
    <w:p w:rsidR="00A82003" w:rsidRDefault="00A82003" w:rsidP="00452C70">
      <w:pPr>
        <w:spacing w:after="0"/>
        <w:contextualSpacing/>
        <w:rPr>
          <w:rFonts w:ascii="Times New Roman" w:hAnsi="Times New Roman" w:cs="Times New Roman"/>
          <w:sz w:val="28"/>
          <w:szCs w:val="28"/>
          <w:lang w:val="az-Latn-AZ"/>
        </w:rPr>
      </w:pPr>
    </w:p>
    <w:p w:rsidR="00316799" w:rsidRDefault="00316799" w:rsidP="00452C70">
      <w:pPr>
        <w:pStyle w:val="a4"/>
        <w:numPr>
          <w:ilvl w:val="0"/>
          <w:numId w:val="26"/>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dərinin</w:t>
      </w:r>
      <w:r w:rsidR="00A82003">
        <w:rPr>
          <w:rFonts w:ascii="Times New Roman" w:hAnsi="Times New Roman" w:cs="Times New Roman"/>
          <w:sz w:val="28"/>
          <w:szCs w:val="28"/>
          <w:lang w:val="az-Latn-AZ"/>
        </w:rPr>
        <w:t xml:space="preserve">/tüklərin </w:t>
      </w:r>
      <w:r>
        <w:rPr>
          <w:rFonts w:ascii="Times New Roman" w:hAnsi="Times New Roman" w:cs="Times New Roman"/>
          <w:sz w:val="28"/>
          <w:szCs w:val="28"/>
          <w:lang w:val="az-Latn-AZ"/>
        </w:rPr>
        <w:t xml:space="preserve"> yağlı parıltısı və ya quruluğu</w:t>
      </w:r>
    </w:p>
    <w:p w:rsidR="00316799" w:rsidRDefault="00316799" w:rsidP="00452C70">
      <w:pPr>
        <w:pStyle w:val="a4"/>
        <w:numPr>
          <w:ilvl w:val="0"/>
          <w:numId w:val="26"/>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müxtəlif  intensivlikli qabıqlanma(kəpək)</w:t>
      </w:r>
    </w:p>
    <w:p w:rsidR="00316799" w:rsidRDefault="00316799" w:rsidP="00452C70">
      <w:pPr>
        <w:pStyle w:val="a4"/>
        <w:numPr>
          <w:ilvl w:val="0"/>
          <w:numId w:val="26"/>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dəri qaşınması</w:t>
      </w:r>
    </w:p>
    <w:p w:rsidR="00316799" w:rsidRDefault="00316799" w:rsidP="00452C70">
      <w:pPr>
        <w:pStyle w:val="a4"/>
        <w:numPr>
          <w:ilvl w:val="0"/>
          <w:numId w:val="26"/>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saç tökülməsi</w:t>
      </w:r>
    </w:p>
    <w:p w:rsidR="00A82003" w:rsidRPr="00316799" w:rsidRDefault="00A82003" w:rsidP="00452C70">
      <w:pPr>
        <w:pStyle w:val="a4"/>
        <w:spacing w:after="0"/>
        <w:ind w:left="360"/>
        <w:rPr>
          <w:rFonts w:ascii="Times New Roman" w:hAnsi="Times New Roman" w:cs="Times New Roman"/>
          <w:sz w:val="28"/>
          <w:szCs w:val="28"/>
          <w:lang w:val="az-Latn-AZ"/>
        </w:rPr>
      </w:pPr>
    </w:p>
    <w:p w:rsidR="007B26DE" w:rsidRDefault="007B26DE"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5.</w:t>
      </w:r>
      <w:r w:rsidR="003B5D05">
        <w:rPr>
          <w:rFonts w:ascii="Times New Roman" w:hAnsi="Times New Roman" w:cs="Times New Roman"/>
          <w:sz w:val="28"/>
          <w:szCs w:val="28"/>
          <w:lang w:val="az-Latn-AZ"/>
        </w:rPr>
        <w:t>Quru  seboreyanın fərqləndirici əlamətlərini göstərin.</w:t>
      </w:r>
    </w:p>
    <w:p w:rsidR="00A82003" w:rsidRDefault="00A82003" w:rsidP="00452C70">
      <w:pPr>
        <w:spacing w:after="0"/>
        <w:contextualSpacing/>
        <w:rPr>
          <w:rFonts w:ascii="Times New Roman" w:hAnsi="Times New Roman" w:cs="Times New Roman"/>
          <w:sz w:val="28"/>
          <w:szCs w:val="28"/>
          <w:lang w:val="az-Latn-AZ"/>
        </w:rPr>
      </w:pPr>
    </w:p>
    <w:p w:rsidR="00A82003" w:rsidRDefault="003B5D05"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t xml:space="preserve">Quru  seboreyada yağlı seboreyadan fərqli olaraq  piy ifrazı azalır,buynuz </w:t>
      </w:r>
      <w:r w:rsidR="00ED4A2D">
        <w:rPr>
          <w:rFonts w:ascii="Times New Roman" w:hAnsi="Times New Roman" w:cs="Times New Roman"/>
          <w:sz w:val="28"/>
          <w:szCs w:val="28"/>
          <w:lang w:val="az-Latn-AZ"/>
        </w:rPr>
        <w:t xml:space="preserve"> qabıqlar çox vaxt bütün baş dərisini örtür,saçlar tökülür.Saçlar  adətən quru,nazik,kövrək,ucları haçalanmış olur.Dəri dartılması,</w:t>
      </w:r>
      <w:r w:rsidR="00831D6D">
        <w:rPr>
          <w:rFonts w:ascii="Times New Roman" w:hAnsi="Times New Roman" w:cs="Times New Roman"/>
          <w:sz w:val="28"/>
          <w:szCs w:val="28"/>
          <w:lang w:val="az-Latn-AZ"/>
        </w:rPr>
        <w:t xml:space="preserve">cüzi </w:t>
      </w:r>
      <w:r w:rsidR="00ED4A2D">
        <w:rPr>
          <w:rFonts w:ascii="Times New Roman" w:hAnsi="Times New Roman" w:cs="Times New Roman"/>
          <w:sz w:val="28"/>
          <w:szCs w:val="28"/>
          <w:lang w:val="az-Latn-AZ"/>
        </w:rPr>
        <w:t>qaşınma</w:t>
      </w:r>
      <w:r w:rsidR="00831D6D">
        <w:rPr>
          <w:rFonts w:ascii="Times New Roman" w:hAnsi="Times New Roman" w:cs="Times New Roman"/>
          <w:sz w:val="28"/>
          <w:szCs w:val="28"/>
          <w:lang w:val="az-Latn-AZ"/>
        </w:rPr>
        <w:t xml:space="preserve"> müşahidə olunur.</w:t>
      </w:r>
    </w:p>
    <w:p w:rsidR="003B5D05" w:rsidRPr="003B6526" w:rsidRDefault="00ED4A2D"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9E1B15" w:rsidRDefault="005F1306"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6</w:t>
      </w:r>
      <w:r w:rsidR="00C87E70" w:rsidRPr="003B6526">
        <w:rPr>
          <w:rFonts w:ascii="Times New Roman" w:hAnsi="Times New Roman" w:cs="Times New Roman"/>
          <w:sz w:val="28"/>
          <w:szCs w:val="28"/>
          <w:lang w:val="az-Latn-AZ"/>
        </w:rPr>
        <w:t>.</w:t>
      </w:r>
      <w:r w:rsidR="00831D6D">
        <w:rPr>
          <w:rFonts w:ascii="Times New Roman" w:hAnsi="Times New Roman" w:cs="Times New Roman"/>
          <w:sz w:val="28"/>
          <w:szCs w:val="28"/>
          <w:lang w:val="az-Latn-AZ"/>
        </w:rPr>
        <w:t>Hansı xəstəliklərdə seboreya təzahürünün müşahidə  olunduğunu göstərin.</w:t>
      </w:r>
      <w:r w:rsidR="00A82003">
        <w:rPr>
          <w:rFonts w:ascii="Times New Roman" w:hAnsi="Times New Roman" w:cs="Times New Roman"/>
          <w:sz w:val="28"/>
          <w:szCs w:val="28"/>
          <w:lang w:val="az-Latn-AZ"/>
        </w:rPr>
        <w:t xml:space="preserve">  </w:t>
      </w:r>
    </w:p>
    <w:p w:rsidR="00A82003" w:rsidRDefault="00A82003" w:rsidP="00452C70">
      <w:pPr>
        <w:spacing w:after="0"/>
        <w:contextualSpacing/>
        <w:rPr>
          <w:rFonts w:ascii="Times New Roman" w:hAnsi="Times New Roman" w:cs="Times New Roman"/>
          <w:sz w:val="28"/>
          <w:szCs w:val="28"/>
          <w:lang w:val="az-Latn-AZ"/>
        </w:rPr>
      </w:pPr>
    </w:p>
    <w:p w:rsidR="00831D6D" w:rsidRDefault="00831D6D" w:rsidP="00452C70">
      <w:pPr>
        <w:pStyle w:val="a4"/>
        <w:numPr>
          <w:ilvl w:val="0"/>
          <w:numId w:val="27"/>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Parkinson xəstəliyi</w:t>
      </w:r>
    </w:p>
    <w:p w:rsidR="00831D6D" w:rsidRDefault="00831D6D" w:rsidP="00452C70">
      <w:pPr>
        <w:pStyle w:val="a4"/>
        <w:numPr>
          <w:ilvl w:val="0"/>
          <w:numId w:val="27"/>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İtsenko-Kuşinq  xəstəliyi</w:t>
      </w:r>
    </w:p>
    <w:p w:rsidR="00831D6D" w:rsidRDefault="00A82003" w:rsidP="00452C70">
      <w:pPr>
        <w:pStyle w:val="a4"/>
        <w:numPr>
          <w:ilvl w:val="0"/>
          <w:numId w:val="27"/>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leta</w:t>
      </w:r>
      <w:r w:rsidR="00831D6D">
        <w:rPr>
          <w:rFonts w:ascii="Times New Roman" w:hAnsi="Times New Roman" w:cs="Times New Roman"/>
          <w:sz w:val="28"/>
          <w:szCs w:val="28"/>
          <w:lang w:val="az-Latn-AZ"/>
        </w:rPr>
        <w:t>rgik ensefalit</w:t>
      </w:r>
    </w:p>
    <w:p w:rsidR="00A82003" w:rsidRPr="00831D6D" w:rsidRDefault="00A82003" w:rsidP="00452C70">
      <w:pPr>
        <w:pStyle w:val="a4"/>
        <w:spacing w:after="0"/>
        <w:ind w:left="502"/>
        <w:rPr>
          <w:rFonts w:ascii="Times New Roman" w:hAnsi="Times New Roman" w:cs="Times New Roman"/>
          <w:sz w:val="28"/>
          <w:szCs w:val="28"/>
          <w:lang w:val="az-Latn-AZ"/>
        </w:rPr>
      </w:pPr>
    </w:p>
    <w:p w:rsidR="00A82003" w:rsidRDefault="00C05069"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7.</w:t>
      </w:r>
      <w:r w:rsidR="0032106A">
        <w:rPr>
          <w:rFonts w:ascii="Times New Roman" w:hAnsi="Times New Roman" w:cs="Times New Roman"/>
          <w:sz w:val="28"/>
          <w:szCs w:val="28"/>
          <w:lang w:val="az-Latn-AZ"/>
        </w:rPr>
        <w:t>Nə səbəbə yağlı seboreyanın  vulqar  sızanaqların  əmələ  gəlməsində risk faktoru olduğunu  göstərin.</w:t>
      </w:r>
    </w:p>
    <w:p w:rsidR="00C05069" w:rsidRDefault="00C05069"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 xml:space="preserve"> </w:t>
      </w:r>
    </w:p>
    <w:p w:rsidR="005A36C4" w:rsidRDefault="00773F8F"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t xml:space="preserve">Yağlı  seboreyada üz və gövdənin yuxarı hissəsinin dərisində  nəzərə çarpan  piy ifrazı  piy  vəzilərinin axarlarının  qopmuş epitel hüceyrələri və dəri piyi ilə tıxanmasına  </w:t>
      </w:r>
      <w:r w:rsidR="00C20646">
        <w:rPr>
          <w:rFonts w:ascii="Times New Roman" w:hAnsi="Times New Roman" w:cs="Times New Roman"/>
          <w:sz w:val="28"/>
          <w:szCs w:val="28"/>
          <w:lang w:val="az-Latn-AZ"/>
        </w:rPr>
        <w:t>gətirib çıxarır,buynuz  tıxaclar əmələ gəlirlər(komedonlar).</w:t>
      </w:r>
      <w:r w:rsidR="005A36C4">
        <w:rPr>
          <w:rFonts w:ascii="Times New Roman" w:hAnsi="Times New Roman" w:cs="Times New Roman"/>
          <w:sz w:val="28"/>
          <w:szCs w:val="28"/>
          <w:lang w:val="az-Latn-AZ"/>
        </w:rPr>
        <w:t>Dəri piyi ona xas sterilizasiya xüsusiyyə</w:t>
      </w:r>
      <w:r w:rsidR="00B66143">
        <w:rPr>
          <w:rFonts w:ascii="Times New Roman" w:hAnsi="Times New Roman" w:cs="Times New Roman"/>
          <w:sz w:val="28"/>
          <w:szCs w:val="28"/>
          <w:lang w:val="az-Latn-AZ"/>
        </w:rPr>
        <w:t xml:space="preserve">tini </w:t>
      </w:r>
      <w:r w:rsidR="005A36C4">
        <w:rPr>
          <w:rFonts w:ascii="Times New Roman" w:hAnsi="Times New Roman" w:cs="Times New Roman"/>
          <w:sz w:val="28"/>
          <w:szCs w:val="28"/>
          <w:lang w:val="az-Latn-AZ"/>
        </w:rPr>
        <w:t>itirir,bu da mikrobların artmasına,saprofit floranın patogen transformasiyasına  şərait yaradır və vulqar sızanaqların yaranmasına səbəb olur.</w:t>
      </w:r>
    </w:p>
    <w:p w:rsidR="00A82003" w:rsidRPr="003B6526" w:rsidRDefault="005A36C4"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 xml:space="preserve"> </w:t>
      </w:r>
    </w:p>
    <w:p w:rsidR="00C770B9" w:rsidRDefault="00BC4AB2"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8.</w:t>
      </w:r>
      <w:r w:rsidR="00C20646">
        <w:rPr>
          <w:rFonts w:ascii="Times New Roman" w:hAnsi="Times New Roman" w:cs="Times New Roman"/>
          <w:sz w:val="28"/>
          <w:szCs w:val="28"/>
          <w:lang w:val="az-Latn-AZ"/>
        </w:rPr>
        <w:t>Seboreyanın müalicə prinsiplərini  göstərin.</w:t>
      </w:r>
    </w:p>
    <w:p w:rsidR="00A82003" w:rsidRDefault="00A82003" w:rsidP="00452C70">
      <w:pPr>
        <w:spacing w:after="0"/>
        <w:contextualSpacing/>
        <w:rPr>
          <w:rFonts w:ascii="Times New Roman" w:hAnsi="Times New Roman" w:cs="Times New Roman"/>
          <w:sz w:val="28"/>
          <w:szCs w:val="28"/>
          <w:lang w:val="az-Latn-AZ"/>
        </w:rPr>
      </w:pPr>
    </w:p>
    <w:p w:rsidR="00C20646" w:rsidRDefault="00C20646" w:rsidP="00452C70">
      <w:pPr>
        <w:pStyle w:val="a4"/>
        <w:numPr>
          <w:ilvl w:val="0"/>
          <w:numId w:val="28"/>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Pəhriz:</w:t>
      </w:r>
    </w:p>
    <w:p w:rsidR="00B34D7B" w:rsidRPr="00A82003" w:rsidRDefault="00B34D7B" w:rsidP="00452C70">
      <w:pPr>
        <w:pStyle w:val="a4"/>
        <w:spacing w:after="0"/>
        <w:rPr>
          <w:rFonts w:ascii="Times New Roman" w:hAnsi="Times New Roman" w:cs="Times New Roman"/>
          <w:sz w:val="28"/>
          <w:szCs w:val="28"/>
          <w:lang w:val="az-Latn-AZ"/>
        </w:rPr>
      </w:pPr>
      <w:r>
        <w:rPr>
          <w:rFonts w:ascii="Times New Roman" w:hAnsi="Times New Roman" w:cs="Times New Roman"/>
          <w:sz w:val="28"/>
          <w:szCs w:val="28"/>
          <w:lang w:val="az-Latn-AZ"/>
        </w:rPr>
        <w:t xml:space="preserve">karbohidratları </w:t>
      </w:r>
      <w:r w:rsidR="00A82003">
        <w:rPr>
          <w:rFonts w:ascii="Times New Roman" w:hAnsi="Times New Roman" w:cs="Times New Roman"/>
          <w:sz w:val="28"/>
          <w:szCs w:val="28"/>
          <w:lang w:val="az-Latn-AZ"/>
        </w:rPr>
        <w:t>,</w:t>
      </w:r>
      <w:r w:rsidRPr="00A82003">
        <w:rPr>
          <w:rFonts w:ascii="Times New Roman" w:hAnsi="Times New Roman" w:cs="Times New Roman"/>
          <w:sz w:val="28"/>
          <w:szCs w:val="28"/>
          <w:lang w:val="az-Latn-AZ"/>
        </w:rPr>
        <w:t>heyvani yağları</w:t>
      </w:r>
      <w:r w:rsidR="00A82003">
        <w:rPr>
          <w:rFonts w:ascii="Times New Roman" w:hAnsi="Times New Roman" w:cs="Times New Roman"/>
          <w:sz w:val="28"/>
          <w:szCs w:val="28"/>
          <w:lang w:val="az-Latn-AZ"/>
        </w:rPr>
        <w:t>,</w:t>
      </w:r>
      <w:r w:rsidRPr="00A82003">
        <w:rPr>
          <w:rFonts w:ascii="Times New Roman" w:hAnsi="Times New Roman" w:cs="Times New Roman"/>
          <w:sz w:val="28"/>
          <w:szCs w:val="28"/>
          <w:lang w:val="az-Latn-AZ"/>
        </w:rPr>
        <w:t>duzlu</w:t>
      </w:r>
      <w:r w:rsidR="00A82003">
        <w:rPr>
          <w:rFonts w:ascii="Times New Roman" w:hAnsi="Times New Roman" w:cs="Times New Roman"/>
          <w:sz w:val="28"/>
          <w:szCs w:val="28"/>
          <w:lang w:val="az-Latn-AZ"/>
        </w:rPr>
        <w:t>,</w:t>
      </w:r>
      <w:r w:rsidRPr="00A82003">
        <w:rPr>
          <w:rFonts w:ascii="Times New Roman" w:hAnsi="Times New Roman" w:cs="Times New Roman"/>
          <w:sz w:val="28"/>
          <w:szCs w:val="28"/>
          <w:lang w:val="az-Latn-AZ"/>
        </w:rPr>
        <w:t>ekstraktiv  maddələ</w:t>
      </w:r>
      <w:r w:rsidR="00A82003">
        <w:rPr>
          <w:rFonts w:ascii="Times New Roman" w:hAnsi="Times New Roman" w:cs="Times New Roman"/>
          <w:sz w:val="28"/>
          <w:szCs w:val="28"/>
          <w:lang w:val="az-Latn-AZ"/>
        </w:rPr>
        <w:t xml:space="preserve">ri </w:t>
      </w:r>
      <w:r w:rsidRPr="00A82003">
        <w:rPr>
          <w:rFonts w:ascii="Times New Roman" w:hAnsi="Times New Roman" w:cs="Times New Roman"/>
          <w:sz w:val="28"/>
          <w:szCs w:val="28"/>
          <w:lang w:val="az-Latn-AZ"/>
        </w:rPr>
        <w:t>məhdudlaşdırmaq.</w:t>
      </w:r>
    </w:p>
    <w:p w:rsidR="00B34D7B" w:rsidRDefault="00B34D7B" w:rsidP="00452C70">
      <w:pPr>
        <w:pStyle w:val="a4"/>
        <w:numPr>
          <w:ilvl w:val="0"/>
          <w:numId w:val="28"/>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Yağlı seboreyada  dəri piyini  ingibə edən preparatlar təyin olunur:antiandrogenlə</w:t>
      </w:r>
      <w:r w:rsidR="00A82003">
        <w:rPr>
          <w:rFonts w:ascii="Times New Roman" w:hAnsi="Times New Roman" w:cs="Times New Roman"/>
          <w:sz w:val="28"/>
          <w:szCs w:val="28"/>
          <w:lang w:val="az-Latn-AZ"/>
        </w:rPr>
        <w:t>r(Diane</w:t>
      </w:r>
      <w:r>
        <w:rPr>
          <w:rFonts w:ascii="Times New Roman" w:hAnsi="Times New Roman" w:cs="Times New Roman"/>
          <w:sz w:val="28"/>
          <w:szCs w:val="28"/>
          <w:lang w:val="az-Latn-AZ"/>
        </w:rPr>
        <w:t>-35,Janin və s.),retinoidlər(izotretinoin)-aşağı dozalarda.</w:t>
      </w:r>
      <w:r w:rsidR="004A4EFB">
        <w:rPr>
          <w:rFonts w:ascii="Times New Roman" w:hAnsi="Times New Roman" w:cs="Times New Roman"/>
          <w:sz w:val="28"/>
          <w:szCs w:val="28"/>
          <w:lang w:val="az-Latn-AZ"/>
        </w:rPr>
        <w:t>Yerli olaraq  rezorsinin,salisil turşusunun,kükürdün,bor turşusunun  spirtdə məhlulları,topikal retinoidlər məsləhət</w:t>
      </w:r>
      <w:r w:rsidR="00141087">
        <w:rPr>
          <w:rFonts w:ascii="Times New Roman" w:hAnsi="Times New Roman" w:cs="Times New Roman"/>
          <w:sz w:val="28"/>
          <w:szCs w:val="28"/>
          <w:lang w:val="az-Latn-AZ"/>
        </w:rPr>
        <w:t xml:space="preserve"> görülür.</w:t>
      </w:r>
    </w:p>
    <w:p w:rsidR="00260DD6" w:rsidRDefault="00A82003" w:rsidP="00452C70">
      <w:pPr>
        <w:pStyle w:val="a4"/>
        <w:numPr>
          <w:ilvl w:val="0"/>
          <w:numId w:val="28"/>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Quru  seboreyada A,E</w:t>
      </w:r>
      <w:r w:rsidR="00260DD6">
        <w:rPr>
          <w:rFonts w:ascii="Times New Roman" w:hAnsi="Times New Roman" w:cs="Times New Roman"/>
          <w:sz w:val="28"/>
          <w:szCs w:val="28"/>
          <w:lang w:val="az-Latn-AZ"/>
        </w:rPr>
        <w:t>,B qrup vitaminlər,tərkibində mikroelementlə</w:t>
      </w:r>
      <w:r w:rsidR="00D46293">
        <w:rPr>
          <w:rFonts w:ascii="Times New Roman" w:hAnsi="Times New Roman" w:cs="Times New Roman"/>
          <w:sz w:val="28"/>
          <w:szCs w:val="28"/>
          <w:lang w:val="az-Latn-AZ"/>
        </w:rPr>
        <w:t xml:space="preserve">r olan preparatlar </w:t>
      </w:r>
      <w:r w:rsidR="00260DD6">
        <w:rPr>
          <w:rFonts w:ascii="Times New Roman" w:hAnsi="Times New Roman" w:cs="Times New Roman"/>
          <w:sz w:val="28"/>
          <w:szCs w:val="28"/>
          <w:lang w:val="az-Latn-AZ"/>
        </w:rPr>
        <w:t>(mis,sink,dəmir,fosfor,kükürd)</w:t>
      </w:r>
      <w:r w:rsidR="00D46293">
        <w:rPr>
          <w:rFonts w:ascii="Times New Roman" w:hAnsi="Times New Roman" w:cs="Times New Roman"/>
          <w:sz w:val="28"/>
          <w:szCs w:val="28"/>
          <w:lang w:val="az-Latn-AZ"/>
        </w:rPr>
        <w:t>təyin olunur.Yerli-salisil məlhəmi</w:t>
      </w:r>
      <w:r w:rsidR="0057634D">
        <w:rPr>
          <w:rFonts w:ascii="Times New Roman" w:hAnsi="Times New Roman" w:cs="Times New Roman"/>
          <w:sz w:val="28"/>
          <w:szCs w:val="28"/>
          <w:lang w:val="az-Latn-AZ"/>
        </w:rPr>
        <w:t>(2-4%-li),A,E vitaminləri tərkibli kremlə</w:t>
      </w:r>
      <w:r w:rsidR="00D46293">
        <w:rPr>
          <w:rFonts w:ascii="Times New Roman" w:hAnsi="Times New Roman" w:cs="Times New Roman"/>
          <w:sz w:val="28"/>
          <w:szCs w:val="28"/>
          <w:lang w:val="az-Latn-AZ"/>
        </w:rPr>
        <w:t>r,lo</w:t>
      </w:r>
      <w:r w:rsidR="0057634D">
        <w:rPr>
          <w:rFonts w:ascii="Times New Roman" w:hAnsi="Times New Roman" w:cs="Times New Roman"/>
          <w:sz w:val="28"/>
          <w:szCs w:val="28"/>
          <w:lang w:val="az-Latn-AZ"/>
        </w:rPr>
        <w:t>syonlar.</w:t>
      </w:r>
    </w:p>
    <w:p w:rsidR="0057634D" w:rsidRDefault="0057634D" w:rsidP="00452C70">
      <w:pPr>
        <w:pStyle w:val="a4"/>
        <w:numPr>
          <w:ilvl w:val="0"/>
          <w:numId w:val="28"/>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Seboreyanın müxtəlif  növlərində Friderm,Nizoral,Seborin,Selenium-Sulfid və</w:t>
      </w:r>
      <w:r w:rsidR="002B45C7">
        <w:rPr>
          <w:rFonts w:ascii="Times New Roman" w:hAnsi="Times New Roman" w:cs="Times New Roman"/>
          <w:sz w:val="28"/>
          <w:szCs w:val="28"/>
          <w:lang w:val="az-Latn-AZ"/>
        </w:rPr>
        <w:t xml:space="preserve"> s. ş</w:t>
      </w:r>
      <w:r>
        <w:rPr>
          <w:rFonts w:ascii="Times New Roman" w:hAnsi="Times New Roman" w:cs="Times New Roman"/>
          <w:sz w:val="28"/>
          <w:szCs w:val="28"/>
          <w:lang w:val="az-Latn-AZ"/>
        </w:rPr>
        <w:t>ampunlar məsləhət görülür.</w:t>
      </w:r>
    </w:p>
    <w:p w:rsidR="002B45C7" w:rsidRPr="00C20646" w:rsidRDefault="002B45C7" w:rsidP="00452C70">
      <w:pPr>
        <w:pStyle w:val="a4"/>
        <w:spacing w:after="0"/>
        <w:ind w:left="502"/>
        <w:rPr>
          <w:rFonts w:ascii="Times New Roman" w:hAnsi="Times New Roman" w:cs="Times New Roman"/>
          <w:sz w:val="28"/>
          <w:szCs w:val="28"/>
          <w:lang w:val="az-Latn-AZ"/>
        </w:rPr>
      </w:pPr>
    </w:p>
    <w:p w:rsidR="00C14893" w:rsidRDefault="00C14893"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9.</w:t>
      </w:r>
      <w:r w:rsidR="0057634D">
        <w:rPr>
          <w:rFonts w:ascii="Times New Roman" w:hAnsi="Times New Roman" w:cs="Times New Roman"/>
          <w:sz w:val="28"/>
          <w:szCs w:val="28"/>
          <w:lang w:val="az-Latn-AZ"/>
        </w:rPr>
        <w:t>Vulqar sızanaqlara müəyyənlik verin.</w:t>
      </w:r>
    </w:p>
    <w:p w:rsidR="002B45C7" w:rsidRPr="003B6526" w:rsidRDefault="002B45C7" w:rsidP="00452C70">
      <w:pPr>
        <w:spacing w:after="0"/>
        <w:contextualSpacing/>
        <w:rPr>
          <w:rFonts w:ascii="Times New Roman" w:hAnsi="Times New Roman" w:cs="Times New Roman"/>
          <w:sz w:val="28"/>
          <w:szCs w:val="28"/>
          <w:lang w:val="az-Latn-AZ"/>
        </w:rPr>
      </w:pPr>
    </w:p>
    <w:p w:rsidR="002B45C7" w:rsidRDefault="0057634D" w:rsidP="00452C70">
      <w:pPr>
        <w:spacing w:after="0" w:line="360" w:lineRule="auto"/>
        <w:contextualSpacing/>
        <w:rPr>
          <w:rFonts w:ascii="Times New Roman" w:hAnsi="Times New Roman" w:cs="Times New Roman"/>
          <w:sz w:val="28"/>
          <w:szCs w:val="28"/>
          <w:lang w:val="az-Latn-AZ"/>
        </w:rPr>
      </w:pPr>
      <w:r>
        <w:rPr>
          <w:rFonts w:ascii="Times New Roman" w:hAnsi="Times New Roman" w:cs="Times New Roman"/>
          <w:sz w:val="28"/>
          <w:szCs w:val="28"/>
          <w:lang w:val="az-Latn-AZ"/>
        </w:rPr>
        <w:t>XBT-10:L70Vulqar sızanaqlar-</w:t>
      </w:r>
      <w:r w:rsidR="003F09D5">
        <w:rPr>
          <w:rFonts w:ascii="Times New Roman" w:hAnsi="Times New Roman" w:cs="Times New Roman"/>
          <w:sz w:val="28"/>
          <w:szCs w:val="28"/>
          <w:lang w:val="az-Latn-AZ"/>
        </w:rPr>
        <w:t>piy vəzilərinin irinli iltihabı nəticəsində papulopustulyoz səpkilərlə müşahidə olunan,xroniki,tez-tez residiv verən dəri xəstə</w:t>
      </w:r>
      <w:r w:rsidR="002B45C7">
        <w:rPr>
          <w:rFonts w:ascii="Times New Roman" w:hAnsi="Times New Roman" w:cs="Times New Roman"/>
          <w:sz w:val="28"/>
          <w:szCs w:val="28"/>
          <w:lang w:val="az-Latn-AZ"/>
        </w:rPr>
        <w:t>liyidir.</w:t>
      </w:r>
    </w:p>
    <w:p w:rsidR="002B45C7" w:rsidRPr="002B45C7" w:rsidRDefault="002B45C7" w:rsidP="00452C70">
      <w:pPr>
        <w:spacing w:after="0" w:line="360" w:lineRule="auto"/>
        <w:contextualSpacing/>
        <w:rPr>
          <w:rFonts w:ascii="Times New Roman" w:hAnsi="Times New Roman" w:cs="Times New Roman"/>
          <w:sz w:val="28"/>
          <w:szCs w:val="28"/>
          <w:lang w:val="az-Latn-AZ"/>
        </w:rPr>
      </w:pPr>
    </w:p>
    <w:p w:rsidR="00C14893" w:rsidRDefault="00C14893"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10.</w:t>
      </w:r>
      <w:r w:rsidR="003F09D5">
        <w:rPr>
          <w:rFonts w:ascii="Times New Roman" w:hAnsi="Times New Roman" w:cs="Times New Roman"/>
          <w:sz w:val="28"/>
          <w:szCs w:val="28"/>
          <w:lang w:val="az-Latn-AZ"/>
        </w:rPr>
        <w:t>Vulqar sızanaqların əmələ  gəlməsində endogen səbəbləri göstərin.</w:t>
      </w:r>
      <w:r w:rsidRPr="003B6526">
        <w:rPr>
          <w:rFonts w:ascii="Times New Roman" w:hAnsi="Times New Roman" w:cs="Times New Roman"/>
          <w:sz w:val="28"/>
          <w:szCs w:val="28"/>
          <w:lang w:val="az-Latn-AZ"/>
        </w:rPr>
        <w:t xml:space="preserve"> </w:t>
      </w:r>
    </w:p>
    <w:p w:rsidR="000C339C" w:rsidRDefault="000C339C" w:rsidP="00452C70">
      <w:pPr>
        <w:spacing w:after="0"/>
        <w:contextualSpacing/>
        <w:rPr>
          <w:rFonts w:ascii="Times New Roman" w:hAnsi="Times New Roman" w:cs="Times New Roman"/>
          <w:sz w:val="28"/>
          <w:szCs w:val="28"/>
          <w:lang w:val="az-Latn-AZ"/>
        </w:rPr>
      </w:pPr>
    </w:p>
    <w:p w:rsidR="003F09D5" w:rsidRDefault="003F09D5"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t>Hormonal statusda dəyişikliklər,həzm traktı orqanlarının xəstəlikləri</w:t>
      </w:r>
      <w:r w:rsidR="00C2741A">
        <w:rPr>
          <w:rFonts w:ascii="Times New Roman" w:hAnsi="Times New Roman" w:cs="Times New Roman"/>
          <w:sz w:val="28"/>
          <w:szCs w:val="28"/>
          <w:lang w:val="az-Latn-AZ"/>
        </w:rPr>
        <w:t>,nevropatiyalar,irsi faktorlar,qidalanmanın xarakteri.</w:t>
      </w:r>
    </w:p>
    <w:p w:rsidR="002B45C7" w:rsidRPr="003B6526" w:rsidRDefault="002B45C7" w:rsidP="00452C70">
      <w:pPr>
        <w:spacing w:after="0"/>
        <w:contextualSpacing/>
        <w:rPr>
          <w:rFonts w:ascii="Times New Roman" w:hAnsi="Times New Roman" w:cs="Times New Roman"/>
          <w:sz w:val="28"/>
          <w:szCs w:val="28"/>
          <w:lang w:val="az-Latn-AZ"/>
        </w:rPr>
      </w:pPr>
    </w:p>
    <w:p w:rsidR="00C14893" w:rsidRDefault="00C14893"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11.</w:t>
      </w:r>
      <w:r w:rsidR="00C2741A">
        <w:rPr>
          <w:rFonts w:ascii="Times New Roman" w:hAnsi="Times New Roman" w:cs="Times New Roman"/>
          <w:sz w:val="28"/>
          <w:szCs w:val="28"/>
          <w:lang w:val="az-Latn-AZ"/>
        </w:rPr>
        <w:t>Piy vəzi axacağının iltihabını hansı mikrobların törətdiyini göstərin.</w:t>
      </w:r>
    </w:p>
    <w:p w:rsidR="002B45C7" w:rsidRDefault="002B45C7" w:rsidP="00452C70">
      <w:pPr>
        <w:spacing w:after="0"/>
        <w:contextualSpacing/>
        <w:rPr>
          <w:rFonts w:ascii="Times New Roman" w:hAnsi="Times New Roman" w:cs="Times New Roman"/>
          <w:sz w:val="28"/>
          <w:szCs w:val="28"/>
          <w:lang w:val="az-Latn-AZ"/>
        </w:rPr>
      </w:pPr>
    </w:p>
    <w:p w:rsidR="00C2741A" w:rsidRDefault="00C2741A" w:rsidP="00452C70">
      <w:pPr>
        <w:pStyle w:val="a4"/>
        <w:numPr>
          <w:ilvl w:val="0"/>
          <w:numId w:val="29"/>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stafilokok</w:t>
      </w:r>
      <w:r w:rsidR="002B45C7">
        <w:rPr>
          <w:rFonts w:ascii="Times New Roman" w:hAnsi="Times New Roman" w:cs="Times New Roman"/>
          <w:sz w:val="28"/>
          <w:szCs w:val="28"/>
          <w:lang w:val="az-Latn-AZ"/>
        </w:rPr>
        <w:t>k</w:t>
      </w:r>
      <w:r>
        <w:rPr>
          <w:rFonts w:ascii="Times New Roman" w:hAnsi="Times New Roman" w:cs="Times New Roman"/>
          <w:sz w:val="28"/>
          <w:szCs w:val="28"/>
          <w:lang w:val="az-Latn-AZ"/>
        </w:rPr>
        <w:t>lar</w:t>
      </w:r>
    </w:p>
    <w:p w:rsidR="00C2741A" w:rsidRDefault="00C2741A" w:rsidP="00452C70">
      <w:pPr>
        <w:pStyle w:val="a4"/>
        <w:numPr>
          <w:ilvl w:val="0"/>
          <w:numId w:val="29"/>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korinebakteriyalar</w:t>
      </w:r>
    </w:p>
    <w:p w:rsidR="00C2741A" w:rsidRPr="00C2741A" w:rsidRDefault="00C2741A" w:rsidP="00452C70">
      <w:pPr>
        <w:pStyle w:val="a4"/>
        <w:numPr>
          <w:ilvl w:val="0"/>
          <w:numId w:val="29"/>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propionbakteriyalar</w:t>
      </w:r>
    </w:p>
    <w:p w:rsidR="000C339C" w:rsidRDefault="00C14893"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 xml:space="preserve"> </w:t>
      </w:r>
    </w:p>
    <w:p w:rsidR="00C14893" w:rsidRDefault="005F1306"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12</w:t>
      </w:r>
      <w:r w:rsidR="00C87E70" w:rsidRPr="003B6526">
        <w:rPr>
          <w:rFonts w:ascii="Times New Roman" w:hAnsi="Times New Roman" w:cs="Times New Roman"/>
          <w:sz w:val="28"/>
          <w:szCs w:val="28"/>
          <w:lang w:val="az-Latn-AZ"/>
        </w:rPr>
        <w:t>.</w:t>
      </w:r>
      <w:r w:rsidR="00C2741A">
        <w:rPr>
          <w:rFonts w:ascii="Times New Roman" w:hAnsi="Times New Roman" w:cs="Times New Roman"/>
          <w:sz w:val="28"/>
          <w:szCs w:val="28"/>
          <w:lang w:val="az-Latn-AZ"/>
        </w:rPr>
        <w:t>Qara və</w:t>
      </w:r>
      <w:r w:rsidR="002B45C7">
        <w:rPr>
          <w:rFonts w:ascii="Times New Roman" w:hAnsi="Times New Roman" w:cs="Times New Roman"/>
          <w:sz w:val="28"/>
          <w:szCs w:val="28"/>
          <w:lang w:val="az-Latn-AZ"/>
        </w:rPr>
        <w:t xml:space="preserve"> ağ komidonlara  müəyyənlik </w:t>
      </w:r>
      <w:r w:rsidR="00C2741A">
        <w:rPr>
          <w:rFonts w:ascii="Times New Roman" w:hAnsi="Times New Roman" w:cs="Times New Roman"/>
          <w:sz w:val="28"/>
          <w:szCs w:val="28"/>
          <w:lang w:val="az-Latn-AZ"/>
        </w:rPr>
        <w:t xml:space="preserve"> verin.</w:t>
      </w:r>
    </w:p>
    <w:p w:rsidR="00893AA4" w:rsidRDefault="00893AA4" w:rsidP="00452C70">
      <w:pPr>
        <w:spacing w:after="0"/>
        <w:contextualSpacing/>
        <w:rPr>
          <w:rFonts w:ascii="Times New Roman" w:hAnsi="Times New Roman" w:cs="Times New Roman"/>
          <w:sz w:val="28"/>
          <w:szCs w:val="28"/>
          <w:lang w:val="az-Latn-AZ"/>
        </w:rPr>
      </w:pPr>
    </w:p>
    <w:p w:rsidR="00F6706C" w:rsidRDefault="00F6706C"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t>Nəzərə çarpan piy ifrazı və follikulda buynuzlasmanın pozulması onun çıxarıcı  axacağının genişlənməsinə və</w:t>
      </w:r>
      <w:r w:rsidR="00893AA4">
        <w:rPr>
          <w:rFonts w:ascii="Times New Roman" w:hAnsi="Times New Roman" w:cs="Times New Roman"/>
          <w:sz w:val="28"/>
          <w:szCs w:val="28"/>
          <w:lang w:val="az-Latn-AZ"/>
        </w:rPr>
        <w:t xml:space="preserve"> açıq/</w:t>
      </w:r>
      <w:r>
        <w:rPr>
          <w:rFonts w:ascii="Times New Roman" w:hAnsi="Times New Roman" w:cs="Times New Roman"/>
          <w:sz w:val="28"/>
          <w:szCs w:val="28"/>
          <w:lang w:val="az-Latn-AZ"/>
        </w:rPr>
        <w:t xml:space="preserve"> qara komedonların əmələ gəlməsinə aparır.Piy vəzisinin çıxarıcı axacağının  öz sekreti və  buynuzlaşmış epitellə  tıxanm</w:t>
      </w:r>
      <w:r w:rsidR="00893AA4">
        <w:rPr>
          <w:rFonts w:ascii="Times New Roman" w:hAnsi="Times New Roman" w:cs="Times New Roman"/>
          <w:sz w:val="28"/>
          <w:szCs w:val="28"/>
          <w:lang w:val="az-Latn-AZ"/>
        </w:rPr>
        <w:t>ası  bağlı /</w:t>
      </w:r>
      <w:r w:rsidR="00B0545E">
        <w:rPr>
          <w:rFonts w:ascii="Times New Roman" w:hAnsi="Times New Roman" w:cs="Times New Roman"/>
          <w:sz w:val="28"/>
          <w:szCs w:val="28"/>
          <w:lang w:val="az-Latn-AZ"/>
        </w:rPr>
        <w:t xml:space="preserve"> ağ komedonların əmələ gəlməsinə gətirir.</w:t>
      </w:r>
    </w:p>
    <w:p w:rsidR="00893AA4" w:rsidRDefault="00893AA4" w:rsidP="00452C70">
      <w:pPr>
        <w:spacing w:after="0"/>
        <w:contextualSpacing/>
        <w:rPr>
          <w:rFonts w:ascii="Times New Roman" w:hAnsi="Times New Roman" w:cs="Times New Roman"/>
          <w:sz w:val="28"/>
          <w:szCs w:val="28"/>
          <w:lang w:val="az-Latn-AZ"/>
        </w:rPr>
      </w:pPr>
    </w:p>
    <w:p w:rsidR="00C14893" w:rsidRDefault="00C14893"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lastRenderedPageBreak/>
        <w:t>13.</w:t>
      </w:r>
      <w:r w:rsidR="00996784">
        <w:rPr>
          <w:rFonts w:ascii="Times New Roman" w:hAnsi="Times New Roman" w:cs="Times New Roman"/>
          <w:sz w:val="28"/>
          <w:szCs w:val="28"/>
          <w:lang w:val="az-Latn-AZ"/>
        </w:rPr>
        <w:t xml:space="preserve"> Akneiform dermatolara hansı nozoloji formaların aid olduğunu göstərin.</w:t>
      </w:r>
    </w:p>
    <w:p w:rsidR="000C339C" w:rsidRDefault="000C339C" w:rsidP="00452C70">
      <w:pPr>
        <w:spacing w:after="0"/>
        <w:contextualSpacing/>
        <w:rPr>
          <w:rFonts w:ascii="Times New Roman" w:hAnsi="Times New Roman" w:cs="Times New Roman"/>
          <w:sz w:val="28"/>
          <w:szCs w:val="28"/>
          <w:lang w:val="az-Latn-AZ"/>
        </w:rPr>
      </w:pPr>
    </w:p>
    <w:p w:rsidR="00996784" w:rsidRDefault="00996784"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t>Akneiform dermatozlara çəhrayi sızanaqlar, demodekoz, perioral dermatit, kelloid sızanaqlar aiddir.</w:t>
      </w:r>
    </w:p>
    <w:p w:rsidR="00893AA4" w:rsidRPr="003B6526" w:rsidRDefault="00893AA4" w:rsidP="00452C70">
      <w:pPr>
        <w:spacing w:after="0"/>
        <w:contextualSpacing/>
        <w:rPr>
          <w:rFonts w:ascii="Times New Roman" w:hAnsi="Times New Roman" w:cs="Times New Roman"/>
          <w:sz w:val="28"/>
          <w:szCs w:val="28"/>
          <w:lang w:val="az-Latn-AZ"/>
        </w:rPr>
      </w:pPr>
    </w:p>
    <w:p w:rsidR="00996784" w:rsidRDefault="002A78F7"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14.</w:t>
      </w:r>
      <w:r w:rsidR="00996784">
        <w:rPr>
          <w:rFonts w:ascii="Times New Roman" w:hAnsi="Times New Roman" w:cs="Times New Roman"/>
          <w:sz w:val="28"/>
          <w:szCs w:val="28"/>
          <w:lang w:val="az-Latn-AZ"/>
        </w:rPr>
        <w:t xml:space="preserve"> Kürəvari sızanaqların adi sızanaqlardan nə ilə fərqləndiyini göstərin.</w:t>
      </w:r>
    </w:p>
    <w:p w:rsidR="00893AA4" w:rsidRDefault="00893AA4" w:rsidP="00452C70">
      <w:pPr>
        <w:spacing w:after="0"/>
        <w:contextualSpacing/>
        <w:rPr>
          <w:rFonts w:ascii="Times New Roman" w:hAnsi="Times New Roman" w:cs="Times New Roman"/>
          <w:sz w:val="28"/>
          <w:szCs w:val="28"/>
          <w:lang w:val="az-Latn-AZ"/>
        </w:rPr>
      </w:pPr>
    </w:p>
    <w:p w:rsidR="00996784" w:rsidRDefault="00996784"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t>Kürəvari sızanaqlar daha iri ölçülü, qabarıq ilfiltratlı olur, dermanın dərin qatlarında və dərialtı piy hüceyrələrində yerləşirlər. Çox hallarda sızanaqlar bir – birilə birləşir,  sanki qalaqlanırlar,  yayılmış infiltrasiyalı, kələ- kötür səthli konqlabat sızanaqlar əmələ gətirirlər.</w:t>
      </w:r>
    </w:p>
    <w:p w:rsidR="005E5184" w:rsidRDefault="005E5184" w:rsidP="00452C70">
      <w:pPr>
        <w:spacing w:after="0"/>
        <w:contextualSpacing/>
        <w:rPr>
          <w:rFonts w:ascii="Times New Roman" w:hAnsi="Times New Roman" w:cs="Times New Roman"/>
          <w:sz w:val="28"/>
          <w:szCs w:val="28"/>
          <w:lang w:val="az-Latn-AZ"/>
        </w:rPr>
      </w:pPr>
    </w:p>
    <w:p w:rsidR="002A78F7" w:rsidRDefault="002A78F7"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15.</w:t>
      </w:r>
      <w:r w:rsidR="00996784">
        <w:rPr>
          <w:rFonts w:ascii="Times New Roman" w:hAnsi="Times New Roman" w:cs="Times New Roman"/>
          <w:sz w:val="28"/>
          <w:szCs w:val="28"/>
          <w:lang w:val="az-Latn-AZ"/>
        </w:rPr>
        <w:t xml:space="preserve"> İnvers sızanaqların əmələ gəlməsinə səbəb olan faktorları sadalayın.</w:t>
      </w:r>
    </w:p>
    <w:p w:rsidR="005E5184" w:rsidRDefault="005E5184" w:rsidP="00452C70">
      <w:pPr>
        <w:spacing w:after="0"/>
        <w:contextualSpacing/>
        <w:rPr>
          <w:rFonts w:ascii="Times New Roman" w:hAnsi="Times New Roman" w:cs="Times New Roman"/>
          <w:sz w:val="28"/>
          <w:szCs w:val="28"/>
          <w:lang w:val="az-Latn-AZ"/>
        </w:rPr>
      </w:pPr>
    </w:p>
    <w:p w:rsidR="006A6268" w:rsidRDefault="00996784"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t>İnvers sızanaqlar apokrin tər vəzi axarlarının zədələnməsi nəticəsində yaranır, qoltuqalti və anogenital nahiyələrdə yerləşirlər. İnvers sızanaqların inkişafında irsi meyillilik, neyroendokrin pozuntular, həzm sisteminin patologiyaları, qidalanma xarakteri rol oynayır. Xəstəliyi dar geyimlərin sürtünməsi və</w:t>
      </w:r>
      <w:r w:rsidR="005E5184">
        <w:rPr>
          <w:rFonts w:ascii="Times New Roman" w:hAnsi="Times New Roman" w:cs="Times New Roman"/>
          <w:sz w:val="28"/>
          <w:szCs w:val="28"/>
          <w:lang w:val="az-Latn-AZ"/>
        </w:rPr>
        <w:t xml:space="preserve"> anti</w:t>
      </w:r>
      <w:r>
        <w:rPr>
          <w:rFonts w:ascii="Times New Roman" w:hAnsi="Times New Roman" w:cs="Times New Roman"/>
          <w:sz w:val="28"/>
          <w:szCs w:val="28"/>
          <w:lang w:val="az-Latn-AZ"/>
        </w:rPr>
        <w:t>p</w:t>
      </w:r>
      <w:r w:rsidR="005E5184">
        <w:rPr>
          <w:rFonts w:ascii="Times New Roman" w:hAnsi="Times New Roman" w:cs="Times New Roman"/>
          <w:sz w:val="28"/>
          <w:szCs w:val="28"/>
          <w:lang w:val="az-Latn-AZ"/>
        </w:rPr>
        <w:t xml:space="preserve">ersperantların istifadəsi </w:t>
      </w:r>
      <w:r>
        <w:rPr>
          <w:rFonts w:ascii="Times New Roman" w:hAnsi="Times New Roman" w:cs="Times New Roman"/>
          <w:sz w:val="28"/>
          <w:szCs w:val="28"/>
          <w:lang w:val="az-Latn-AZ"/>
        </w:rPr>
        <w:t xml:space="preserve"> provokasiya edir və bunun nəticəsində anaerob bakteriyalar olan tük fillikullarının və tər vəzi axarlarının tıxanması baş verir.</w:t>
      </w:r>
    </w:p>
    <w:p w:rsidR="005E5184" w:rsidRPr="003B6526" w:rsidRDefault="005E5184" w:rsidP="00452C70">
      <w:pPr>
        <w:spacing w:after="0"/>
        <w:contextualSpacing/>
        <w:rPr>
          <w:rFonts w:ascii="Times New Roman" w:hAnsi="Times New Roman" w:cs="Times New Roman"/>
          <w:sz w:val="28"/>
          <w:szCs w:val="28"/>
          <w:lang w:val="az-Latn-AZ"/>
        </w:rPr>
      </w:pPr>
    </w:p>
    <w:p w:rsidR="00996784" w:rsidRDefault="006A6268"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16</w:t>
      </w:r>
      <w:r w:rsidR="002A78F7" w:rsidRPr="003B6526">
        <w:rPr>
          <w:rFonts w:ascii="Times New Roman" w:hAnsi="Times New Roman" w:cs="Times New Roman"/>
          <w:sz w:val="28"/>
          <w:szCs w:val="28"/>
          <w:lang w:val="az-Latn-AZ"/>
        </w:rPr>
        <w:t>.</w:t>
      </w:r>
      <w:r w:rsidR="00C05C61">
        <w:rPr>
          <w:rFonts w:ascii="Times New Roman" w:hAnsi="Times New Roman" w:cs="Times New Roman"/>
          <w:sz w:val="28"/>
          <w:szCs w:val="28"/>
          <w:lang w:val="az-Latn-AZ"/>
        </w:rPr>
        <w:t xml:space="preserve"> Vulqar sızanaqların müalicə prinsiplərini göstərin.</w:t>
      </w:r>
    </w:p>
    <w:p w:rsidR="000C339C" w:rsidRDefault="000C339C" w:rsidP="00452C70">
      <w:pPr>
        <w:spacing w:after="0"/>
        <w:contextualSpacing/>
        <w:rPr>
          <w:rFonts w:ascii="Times New Roman" w:hAnsi="Times New Roman" w:cs="Times New Roman"/>
          <w:sz w:val="28"/>
          <w:szCs w:val="28"/>
          <w:lang w:val="az-Latn-AZ"/>
        </w:rPr>
      </w:pPr>
    </w:p>
    <w:p w:rsidR="00C05C61" w:rsidRDefault="00C05C61"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t>Sızanağın müalicəsi sistem və topikal preparatlarla kompleks şəkildə aparılmalıdır.Sistem preparatlardan retinoidlər və fərdi həssaslığa ə</w:t>
      </w:r>
      <w:r w:rsidR="005E5184">
        <w:rPr>
          <w:rFonts w:ascii="Times New Roman" w:hAnsi="Times New Roman" w:cs="Times New Roman"/>
          <w:sz w:val="28"/>
          <w:szCs w:val="28"/>
          <w:lang w:val="az-Latn-AZ"/>
        </w:rPr>
        <w:t>saslanan antibiot</w:t>
      </w:r>
      <w:r>
        <w:rPr>
          <w:rFonts w:ascii="Times New Roman" w:hAnsi="Times New Roman" w:cs="Times New Roman"/>
          <w:sz w:val="28"/>
          <w:szCs w:val="28"/>
          <w:lang w:val="az-Latn-AZ"/>
        </w:rPr>
        <w:t>iklər daha effektivdir. Yerli müalicədə</w:t>
      </w:r>
      <w:r w:rsidR="005E5184">
        <w:rPr>
          <w:rFonts w:ascii="Times New Roman" w:hAnsi="Times New Roman" w:cs="Times New Roman"/>
          <w:sz w:val="28"/>
          <w:szCs w:val="28"/>
          <w:lang w:val="az-Latn-AZ"/>
        </w:rPr>
        <w:t xml:space="preserve"> losyon, məlhəm</w:t>
      </w:r>
      <w:r>
        <w:rPr>
          <w:rFonts w:ascii="Times New Roman" w:hAnsi="Times New Roman" w:cs="Times New Roman"/>
          <w:sz w:val="28"/>
          <w:szCs w:val="28"/>
          <w:lang w:val="az-Latn-AZ"/>
        </w:rPr>
        <w:t>, krem, gel şəklində</w:t>
      </w:r>
      <w:r w:rsidR="005E5184">
        <w:rPr>
          <w:rFonts w:ascii="Times New Roman" w:hAnsi="Times New Roman" w:cs="Times New Roman"/>
          <w:sz w:val="28"/>
          <w:szCs w:val="28"/>
          <w:lang w:val="az-Latn-AZ"/>
        </w:rPr>
        <w:t xml:space="preserve"> antibiot</w:t>
      </w:r>
      <w:r>
        <w:rPr>
          <w:rFonts w:ascii="Times New Roman" w:hAnsi="Times New Roman" w:cs="Times New Roman"/>
          <w:sz w:val="28"/>
          <w:szCs w:val="28"/>
          <w:lang w:val="az-Latn-AZ"/>
        </w:rPr>
        <w:t>iklər və topikal retinoidlər təyin edilir.</w:t>
      </w:r>
    </w:p>
    <w:p w:rsidR="005E5184" w:rsidRPr="003B6526" w:rsidRDefault="005E5184" w:rsidP="00452C70">
      <w:pPr>
        <w:spacing w:after="0"/>
        <w:contextualSpacing/>
        <w:rPr>
          <w:rFonts w:ascii="Times New Roman" w:hAnsi="Times New Roman" w:cs="Times New Roman"/>
          <w:sz w:val="28"/>
          <w:szCs w:val="28"/>
          <w:lang w:val="az-Latn-AZ"/>
        </w:rPr>
      </w:pPr>
    </w:p>
    <w:p w:rsidR="006A6268" w:rsidRDefault="006A6268"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17.</w:t>
      </w:r>
      <w:r w:rsidR="00C05C61">
        <w:rPr>
          <w:rFonts w:ascii="Times New Roman" w:hAnsi="Times New Roman" w:cs="Times New Roman"/>
          <w:sz w:val="28"/>
          <w:szCs w:val="28"/>
          <w:lang w:val="az-Latn-AZ"/>
        </w:rPr>
        <w:t xml:space="preserve"> Çəhray</w:t>
      </w:r>
      <w:r w:rsidR="00047087">
        <w:rPr>
          <w:rFonts w:ascii="Times New Roman" w:hAnsi="Times New Roman" w:cs="Times New Roman"/>
          <w:sz w:val="28"/>
          <w:szCs w:val="28"/>
          <w:lang w:val="az-Latn-AZ"/>
        </w:rPr>
        <w:t>ı</w:t>
      </w:r>
      <w:r w:rsidR="00C05C61">
        <w:rPr>
          <w:rFonts w:ascii="Times New Roman" w:hAnsi="Times New Roman" w:cs="Times New Roman"/>
          <w:sz w:val="28"/>
          <w:szCs w:val="28"/>
          <w:lang w:val="az-Latn-AZ"/>
        </w:rPr>
        <w:t xml:space="preserve"> sızanaqlara</w:t>
      </w:r>
      <w:r w:rsidRPr="003B6526">
        <w:rPr>
          <w:rFonts w:ascii="Times New Roman" w:hAnsi="Times New Roman" w:cs="Times New Roman"/>
          <w:sz w:val="28"/>
          <w:szCs w:val="28"/>
          <w:lang w:val="az-Latn-AZ"/>
        </w:rPr>
        <w:t xml:space="preserve"> müəyyənlik  verin.</w:t>
      </w:r>
    </w:p>
    <w:p w:rsidR="00C05C61" w:rsidRDefault="00C05C61"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t>XBT-10:L 71</w:t>
      </w:r>
      <w:r w:rsidR="00285D10" w:rsidRPr="003B652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Çəhrayi sızanaqlar- xroniki, residivləşən,  eritema fonunda, papulo- pustulyoz</w:t>
      </w:r>
      <w:r w:rsidR="005C74F8">
        <w:rPr>
          <w:rFonts w:ascii="Times New Roman" w:hAnsi="Times New Roman" w:cs="Times New Roman"/>
          <w:sz w:val="28"/>
          <w:szCs w:val="28"/>
          <w:lang w:val="az-Latn-AZ"/>
        </w:rPr>
        <w:t xml:space="preserve"> səpkilərlə müşahidə olunan üz dərisinin xəstəliyidir.</w:t>
      </w:r>
    </w:p>
    <w:p w:rsidR="005E5184" w:rsidRDefault="005E5184" w:rsidP="00452C70">
      <w:pPr>
        <w:spacing w:after="0"/>
        <w:contextualSpacing/>
        <w:rPr>
          <w:rFonts w:ascii="Times New Roman" w:hAnsi="Times New Roman" w:cs="Times New Roman"/>
          <w:sz w:val="28"/>
          <w:szCs w:val="28"/>
          <w:lang w:val="az-Latn-AZ"/>
        </w:rPr>
      </w:pPr>
    </w:p>
    <w:p w:rsidR="005C74F8" w:rsidRDefault="00240294"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1</w:t>
      </w:r>
      <w:r w:rsidR="00A12DFD" w:rsidRPr="003B6526">
        <w:rPr>
          <w:rFonts w:ascii="Times New Roman" w:hAnsi="Times New Roman" w:cs="Times New Roman"/>
          <w:sz w:val="28"/>
          <w:szCs w:val="28"/>
          <w:lang w:val="az-Latn-AZ"/>
        </w:rPr>
        <w:t>8.</w:t>
      </w:r>
      <w:r w:rsidR="005C74F8">
        <w:rPr>
          <w:rFonts w:ascii="Times New Roman" w:hAnsi="Times New Roman" w:cs="Times New Roman"/>
          <w:sz w:val="28"/>
          <w:szCs w:val="28"/>
          <w:lang w:val="az-Latn-AZ"/>
        </w:rPr>
        <w:t xml:space="preserve"> Çəhrayi sızanaqların yaranmasına səbəb olan endogen və ekzogen faktorları göstərin.</w:t>
      </w:r>
    </w:p>
    <w:p w:rsidR="005E5184" w:rsidRDefault="005E5184" w:rsidP="00452C70">
      <w:pPr>
        <w:spacing w:after="0"/>
        <w:contextualSpacing/>
        <w:rPr>
          <w:rFonts w:ascii="Times New Roman" w:hAnsi="Times New Roman" w:cs="Times New Roman"/>
          <w:sz w:val="28"/>
          <w:szCs w:val="28"/>
          <w:lang w:val="az-Latn-AZ"/>
        </w:rPr>
      </w:pPr>
    </w:p>
    <w:p w:rsidR="005C74F8" w:rsidRDefault="005C74F8"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t xml:space="preserve">Çəhrayi sızanaqların patogenezində əsas rolu həzm sisteminin patologiyaları, neyro- endokrin pozuntular, hipertenziya, genetik faktorlar oynaylır. </w:t>
      </w:r>
      <w:r w:rsidR="006A7AD1">
        <w:rPr>
          <w:rFonts w:ascii="Times New Roman" w:hAnsi="Times New Roman" w:cs="Times New Roman"/>
          <w:sz w:val="28"/>
          <w:szCs w:val="28"/>
          <w:lang w:val="az-Latn-AZ"/>
        </w:rPr>
        <w:t>Patogenezdə   demodex folliculorum (gənə)  müəyyən rol oynayır, hansı ki, bu xəstəlikdə tez-tez aşkarlanır.</w:t>
      </w:r>
    </w:p>
    <w:p w:rsidR="005E5184" w:rsidRPr="003B6526" w:rsidRDefault="005E5184" w:rsidP="00452C70">
      <w:pPr>
        <w:spacing w:after="0"/>
        <w:contextualSpacing/>
        <w:rPr>
          <w:rFonts w:ascii="Times New Roman" w:hAnsi="Times New Roman" w:cs="Times New Roman"/>
          <w:sz w:val="28"/>
          <w:szCs w:val="28"/>
          <w:lang w:val="az-Latn-AZ"/>
        </w:rPr>
      </w:pPr>
    </w:p>
    <w:p w:rsidR="006A7AD1" w:rsidRDefault="005C74F8"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240294" w:rsidRPr="003B6526">
        <w:rPr>
          <w:rFonts w:ascii="Times New Roman" w:hAnsi="Times New Roman" w:cs="Times New Roman"/>
          <w:sz w:val="28"/>
          <w:szCs w:val="28"/>
          <w:lang w:val="az-Latn-AZ"/>
        </w:rPr>
        <w:t>19.</w:t>
      </w:r>
      <w:r w:rsidR="006A7AD1">
        <w:rPr>
          <w:rFonts w:ascii="Times New Roman" w:hAnsi="Times New Roman" w:cs="Times New Roman"/>
          <w:sz w:val="28"/>
          <w:szCs w:val="28"/>
          <w:lang w:val="az-Latn-AZ"/>
        </w:rPr>
        <w:t>Çə</w:t>
      </w:r>
      <w:r w:rsidR="001B6158">
        <w:rPr>
          <w:rFonts w:ascii="Times New Roman" w:hAnsi="Times New Roman" w:cs="Times New Roman"/>
          <w:sz w:val="28"/>
          <w:szCs w:val="28"/>
          <w:lang w:val="az-Latn-AZ"/>
        </w:rPr>
        <w:t xml:space="preserve">hrayı </w:t>
      </w:r>
      <w:r w:rsidR="006A7AD1">
        <w:rPr>
          <w:rFonts w:ascii="Times New Roman" w:hAnsi="Times New Roman" w:cs="Times New Roman"/>
          <w:sz w:val="28"/>
          <w:szCs w:val="28"/>
          <w:lang w:val="az-Latn-AZ"/>
        </w:rPr>
        <w:t xml:space="preserve"> sızanaqların klinik əlamətlərini göstərin.</w:t>
      </w:r>
    </w:p>
    <w:p w:rsidR="000C339C" w:rsidRDefault="000C339C" w:rsidP="00452C70">
      <w:pPr>
        <w:spacing w:after="0"/>
        <w:contextualSpacing/>
        <w:rPr>
          <w:rFonts w:ascii="Times New Roman" w:hAnsi="Times New Roman" w:cs="Times New Roman"/>
          <w:sz w:val="28"/>
          <w:szCs w:val="28"/>
          <w:lang w:val="az-Latn-AZ"/>
        </w:rPr>
      </w:pPr>
    </w:p>
    <w:p w:rsidR="006A7AD1" w:rsidRPr="003B6526" w:rsidRDefault="006A7AD1"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t>Çə</w:t>
      </w:r>
      <w:r w:rsidR="001B6158">
        <w:rPr>
          <w:rFonts w:ascii="Times New Roman" w:hAnsi="Times New Roman" w:cs="Times New Roman"/>
          <w:sz w:val="28"/>
          <w:szCs w:val="28"/>
          <w:lang w:val="az-Latn-AZ"/>
        </w:rPr>
        <w:t xml:space="preserve">hrayı </w:t>
      </w:r>
      <w:r>
        <w:rPr>
          <w:rFonts w:ascii="Times New Roman" w:hAnsi="Times New Roman" w:cs="Times New Roman"/>
          <w:sz w:val="28"/>
          <w:szCs w:val="28"/>
          <w:lang w:val="az-Latn-AZ"/>
        </w:rPr>
        <w:t xml:space="preserve"> sızanaqlar - qeyri- müəyyən, acı, isti qidalar, alkoqol qəbulu ilə artan  eritema ilə başlayır. Sonradan eritema göyümtül- qırmızı rəng alır, qalıcı olur, teleangiektaziyalar  əmələ gəlir. Qalıcı eritema fonunda düyün</w:t>
      </w:r>
      <w:r w:rsidR="005E5184">
        <w:rPr>
          <w:rFonts w:ascii="Times New Roman" w:hAnsi="Times New Roman" w:cs="Times New Roman"/>
          <w:sz w:val="28"/>
          <w:szCs w:val="28"/>
          <w:lang w:val="az-Latn-AZ"/>
        </w:rPr>
        <w:t>cük</w:t>
      </w:r>
      <w:r>
        <w:rPr>
          <w:rFonts w:ascii="Times New Roman" w:hAnsi="Times New Roman" w:cs="Times New Roman"/>
          <w:sz w:val="28"/>
          <w:szCs w:val="28"/>
          <w:lang w:val="az-Latn-AZ"/>
        </w:rPr>
        <w:t>lər, papulo- pustulalar əmələ gəlir. Düyün</w:t>
      </w:r>
      <w:r w:rsidR="005E5184">
        <w:rPr>
          <w:rFonts w:ascii="Times New Roman" w:hAnsi="Times New Roman" w:cs="Times New Roman"/>
          <w:sz w:val="28"/>
          <w:szCs w:val="28"/>
          <w:lang w:val="az-Latn-AZ"/>
        </w:rPr>
        <w:t>cük</w:t>
      </w:r>
      <w:r>
        <w:rPr>
          <w:rFonts w:ascii="Times New Roman" w:hAnsi="Times New Roman" w:cs="Times New Roman"/>
          <w:sz w:val="28"/>
          <w:szCs w:val="28"/>
          <w:lang w:val="az-Latn-AZ"/>
        </w:rPr>
        <w:t>lər birləşərək ocağa kələ- kötür görüntü verə bilirlər.</w:t>
      </w:r>
    </w:p>
    <w:p w:rsidR="00240294" w:rsidRPr="003B6526" w:rsidRDefault="00240294" w:rsidP="00452C70">
      <w:pPr>
        <w:spacing w:after="0"/>
        <w:contextualSpacing/>
        <w:rPr>
          <w:rFonts w:ascii="Times New Roman" w:hAnsi="Times New Roman" w:cs="Times New Roman"/>
          <w:sz w:val="28"/>
          <w:szCs w:val="28"/>
          <w:lang w:val="az-Latn-AZ"/>
        </w:rPr>
      </w:pPr>
    </w:p>
    <w:p w:rsidR="001B6158" w:rsidRDefault="00240294"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 xml:space="preserve">20. </w:t>
      </w:r>
      <w:r w:rsidR="001B6158">
        <w:rPr>
          <w:rFonts w:ascii="Times New Roman" w:hAnsi="Times New Roman" w:cs="Times New Roman"/>
          <w:sz w:val="28"/>
          <w:szCs w:val="28"/>
          <w:lang w:val="az-Latn-AZ"/>
        </w:rPr>
        <w:t>Çəhrayı  sızanaqların tipik lokalizasiya yerlərini göstərin.</w:t>
      </w:r>
    </w:p>
    <w:p w:rsidR="000C339C" w:rsidRDefault="000C339C" w:rsidP="00452C70">
      <w:pPr>
        <w:spacing w:after="0"/>
        <w:contextualSpacing/>
        <w:rPr>
          <w:rFonts w:ascii="Times New Roman" w:hAnsi="Times New Roman" w:cs="Times New Roman"/>
          <w:sz w:val="28"/>
          <w:szCs w:val="28"/>
          <w:lang w:val="az-Latn-AZ"/>
        </w:rPr>
      </w:pPr>
    </w:p>
    <w:p w:rsidR="001B6158" w:rsidRDefault="001B6158"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t>Yanaqların, burunun , alının , çənə  nahiyyəsinin dərisi,konyu</w:t>
      </w:r>
      <w:r w:rsidR="005E5184">
        <w:rPr>
          <w:rFonts w:ascii="Times New Roman" w:hAnsi="Times New Roman" w:cs="Times New Roman"/>
          <w:sz w:val="28"/>
          <w:szCs w:val="28"/>
          <w:lang w:val="az-Latn-AZ"/>
        </w:rPr>
        <w:t>n</w:t>
      </w:r>
      <w:r>
        <w:rPr>
          <w:rFonts w:ascii="Times New Roman" w:hAnsi="Times New Roman" w:cs="Times New Roman"/>
          <w:sz w:val="28"/>
          <w:szCs w:val="28"/>
          <w:lang w:val="az-Latn-AZ"/>
        </w:rPr>
        <w:t>ktiva da zədələnə  bilər.</w:t>
      </w:r>
    </w:p>
    <w:p w:rsidR="005E5184" w:rsidRPr="003B6526" w:rsidRDefault="005E5184" w:rsidP="00452C70">
      <w:pPr>
        <w:spacing w:after="0"/>
        <w:contextualSpacing/>
        <w:rPr>
          <w:rFonts w:ascii="Times New Roman" w:hAnsi="Times New Roman" w:cs="Times New Roman"/>
          <w:sz w:val="28"/>
          <w:szCs w:val="28"/>
          <w:lang w:val="az-Latn-AZ"/>
        </w:rPr>
      </w:pPr>
    </w:p>
    <w:p w:rsidR="00A1707A" w:rsidRDefault="00A1707A"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21.</w:t>
      </w:r>
      <w:r w:rsidR="00653A78">
        <w:rPr>
          <w:rFonts w:ascii="Times New Roman" w:hAnsi="Times New Roman" w:cs="Times New Roman"/>
          <w:sz w:val="28"/>
          <w:szCs w:val="28"/>
          <w:lang w:val="az-Latn-AZ"/>
        </w:rPr>
        <w:t>Çəhrayı sızanaqların hansı xəstəliklərlə differens</w:t>
      </w:r>
      <w:r w:rsidR="00134041">
        <w:rPr>
          <w:rFonts w:ascii="Times New Roman" w:hAnsi="Times New Roman" w:cs="Times New Roman"/>
          <w:sz w:val="28"/>
          <w:szCs w:val="28"/>
          <w:lang w:val="az-Latn-AZ"/>
        </w:rPr>
        <w:t>i</w:t>
      </w:r>
      <w:r w:rsidR="00653A78">
        <w:rPr>
          <w:rFonts w:ascii="Times New Roman" w:hAnsi="Times New Roman" w:cs="Times New Roman"/>
          <w:sz w:val="28"/>
          <w:szCs w:val="28"/>
          <w:lang w:val="az-Latn-AZ"/>
        </w:rPr>
        <w:t>asiya olunduğunu sadalayın.</w:t>
      </w:r>
    </w:p>
    <w:p w:rsidR="000C339C" w:rsidRDefault="000C339C" w:rsidP="00452C70">
      <w:pPr>
        <w:spacing w:after="0"/>
        <w:contextualSpacing/>
        <w:rPr>
          <w:rFonts w:ascii="Times New Roman" w:hAnsi="Times New Roman" w:cs="Times New Roman"/>
          <w:sz w:val="28"/>
          <w:szCs w:val="28"/>
          <w:lang w:val="az-Latn-AZ"/>
        </w:rPr>
      </w:pPr>
    </w:p>
    <w:p w:rsidR="00653A78" w:rsidRDefault="00653A78" w:rsidP="00452C70">
      <w:pPr>
        <w:pStyle w:val="a4"/>
        <w:numPr>
          <w:ilvl w:val="0"/>
          <w:numId w:val="30"/>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diskoid qırmızı qurdeşənəyi</w:t>
      </w:r>
    </w:p>
    <w:p w:rsidR="00653A78" w:rsidRDefault="00653A78" w:rsidP="00452C70">
      <w:pPr>
        <w:pStyle w:val="a4"/>
        <w:numPr>
          <w:ilvl w:val="0"/>
          <w:numId w:val="30"/>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vulqar sızanaqlar</w:t>
      </w:r>
    </w:p>
    <w:p w:rsidR="0051276C" w:rsidRPr="00653A78" w:rsidRDefault="0051276C" w:rsidP="00452C70">
      <w:pPr>
        <w:pStyle w:val="a4"/>
        <w:spacing w:after="0"/>
        <w:rPr>
          <w:rFonts w:ascii="Times New Roman" w:hAnsi="Times New Roman" w:cs="Times New Roman"/>
          <w:sz w:val="28"/>
          <w:szCs w:val="28"/>
          <w:lang w:val="az-Latn-AZ"/>
        </w:rPr>
      </w:pPr>
    </w:p>
    <w:p w:rsidR="008A2062" w:rsidRDefault="0049038F"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22.</w:t>
      </w:r>
      <w:r w:rsidR="00653A78">
        <w:rPr>
          <w:rFonts w:ascii="Times New Roman" w:hAnsi="Times New Roman" w:cs="Times New Roman"/>
          <w:sz w:val="28"/>
          <w:szCs w:val="28"/>
          <w:lang w:val="az-Latn-AZ"/>
        </w:rPr>
        <w:t>Çəhrayı  sızanaqların müalicəsində  istifadə  olunan preparatları  göstərin.</w:t>
      </w:r>
    </w:p>
    <w:p w:rsidR="000C339C" w:rsidRDefault="000C339C" w:rsidP="00452C70">
      <w:pPr>
        <w:spacing w:after="0"/>
        <w:contextualSpacing/>
        <w:rPr>
          <w:rFonts w:ascii="Times New Roman" w:hAnsi="Times New Roman" w:cs="Times New Roman"/>
          <w:sz w:val="28"/>
          <w:szCs w:val="28"/>
          <w:lang w:val="az-Latn-AZ"/>
        </w:rPr>
      </w:pPr>
    </w:p>
    <w:p w:rsidR="00653A78" w:rsidRDefault="00EE4AC8" w:rsidP="00452C70">
      <w:pPr>
        <w:pStyle w:val="a4"/>
        <w:numPr>
          <w:ilvl w:val="0"/>
          <w:numId w:val="31"/>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Antibiotiklərə həssaslı</w:t>
      </w:r>
      <w:r w:rsidR="00477559">
        <w:rPr>
          <w:rFonts w:ascii="Times New Roman" w:hAnsi="Times New Roman" w:cs="Times New Roman"/>
          <w:sz w:val="28"/>
          <w:szCs w:val="28"/>
          <w:lang w:val="az-Latn-AZ"/>
        </w:rPr>
        <w:t>q göstəricisinə əsaslanan  antibiotiklər</w:t>
      </w:r>
      <w:r w:rsidR="0051276C">
        <w:rPr>
          <w:rFonts w:ascii="Times New Roman" w:hAnsi="Times New Roman" w:cs="Times New Roman"/>
          <w:sz w:val="28"/>
          <w:szCs w:val="28"/>
          <w:lang w:val="az-Latn-AZ"/>
        </w:rPr>
        <w:t>.</w:t>
      </w:r>
    </w:p>
    <w:p w:rsidR="00477559" w:rsidRDefault="00477559" w:rsidP="00452C70">
      <w:pPr>
        <w:pStyle w:val="a4"/>
        <w:numPr>
          <w:ilvl w:val="0"/>
          <w:numId w:val="31"/>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Demodex folliculorum aşkarlandıqda metronidazol,seknidazol</w:t>
      </w:r>
      <w:r w:rsidR="0051276C">
        <w:rPr>
          <w:rFonts w:ascii="Times New Roman" w:hAnsi="Times New Roman" w:cs="Times New Roman"/>
          <w:sz w:val="28"/>
          <w:szCs w:val="28"/>
          <w:lang w:val="az-Latn-AZ"/>
        </w:rPr>
        <w:t>,ornidazol.</w:t>
      </w:r>
    </w:p>
    <w:p w:rsidR="00477559" w:rsidRDefault="00477559" w:rsidP="00452C70">
      <w:pPr>
        <w:pStyle w:val="a4"/>
        <w:numPr>
          <w:ilvl w:val="0"/>
          <w:numId w:val="31"/>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3-4 ay müddətinə hər gün 0.5 mq/kq dozada roakkutan.</w:t>
      </w:r>
    </w:p>
    <w:p w:rsidR="00477559" w:rsidRDefault="003222A6" w:rsidP="00452C70">
      <w:pPr>
        <w:pStyle w:val="a4"/>
        <w:numPr>
          <w:ilvl w:val="0"/>
          <w:numId w:val="31"/>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Xarici müalicə</w:t>
      </w:r>
      <w:r w:rsidR="00EB316B">
        <w:rPr>
          <w:rFonts w:ascii="Times New Roman" w:hAnsi="Times New Roman" w:cs="Times New Roman"/>
          <w:sz w:val="28"/>
          <w:szCs w:val="28"/>
          <w:lang w:val="az-Latn-AZ"/>
        </w:rPr>
        <w:t xml:space="preserve"> üçün spirtli  dezinfeksiya</w:t>
      </w:r>
      <w:r>
        <w:rPr>
          <w:rFonts w:ascii="Times New Roman" w:hAnsi="Times New Roman" w:cs="Times New Roman"/>
          <w:sz w:val="28"/>
          <w:szCs w:val="28"/>
          <w:lang w:val="az-Latn-AZ"/>
        </w:rPr>
        <w:t>edici mə</w:t>
      </w:r>
      <w:r w:rsidR="0051276C">
        <w:rPr>
          <w:rFonts w:ascii="Times New Roman" w:hAnsi="Times New Roman" w:cs="Times New Roman"/>
          <w:sz w:val="28"/>
          <w:szCs w:val="28"/>
          <w:lang w:val="az-Latn-AZ"/>
        </w:rPr>
        <w:t>hlullar,antibakterial məlhəmlə</w:t>
      </w:r>
      <w:r>
        <w:rPr>
          <w:rFonts w:ascii="Times New Roman" w:hAnsi="Times New Roman" w:cs="Times New Roman"/>
          <w:sz w:val="28"/>
          <w:szCs w:val="28"/>
          <w:lang w:val="az-Latn-AZ"/>
        </w:rPr>
        <w:t>r/kremlər/gellər.</w:t>
      </w:r>
    </w:p>
    <w:p w:rsidR="003222A6" w:rsidRDefault="0051276C" w:rsidP="00452C70">
      <w:pPr>
        <w:pStyle w:val="a4"/>
        <w:numPr>
          <w:ilvl w:val="0"/>
          <w:numId w:val="31"/>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 xml:space="preserve">Demodex folliculorum </w:t>
      </w:r>
      <w:r w:rsidR="00F33227">
        <w:rPr>
          <w:rFonts w:ascii="Times New Roman" w:hAnsi="Times New Roman" w:cs="Times New Roman"/>
          <w:sz w:val="28"/>
          <w:szCs w:val="28"/>
          <w:lang w:val="az-Latn-AZ"/>
        </w:rPr>
        <w:t xml:space="preserve"> aşkarlandıqda xarici parazit əleyhinə müalicə</w:t>
      </w:r>
      <w:r>
        <w:rPr>
          <w:rFonts w:ascii="Times New Roman" w:hAnsi="Times New Roman" w:cs="Times New Roman"/>
          <w:sz w:val="28"/>
          <w:szCs w:val="28"/>
          <w:lang w:val="az-Latn-AZ"/>
        </w:rPr>
        <w:t xml:space="preserve"> aparılır-</w:t>
      </w:r>
      <w:r w:rsidR="00F33227">
        <w:rPr>
          <w:rFonts w:ascii="Times New Roman" w:hAnsi="Times New Roman" w:cs="Times New Roman"/>
          <w:sz w:val="28"/>
          <w:szCs w:val="28"/>
          <w:lang w:val="az-Latn-AZ"/>
        </w:rPr>
        <w:t xml:space="preserve"> Yam</w:t>
      </w:r>
      <w:r>
        <w:rPr>
          <w:rFonts w:ascii="Times New Roman" w:hAnsi="Times New Roman" w:cs="Times New Roman"/>
          <w:sz w:val="28"/>
          <w:szCs w:val="28"/>
          <w:lang w:val="az-Latn-AZ"/>
        </w:rPr>
        <w:t xml:space="preserve">  məlhəmi</w:t>
      </w:r>
      <w:r w:rsidR="00F33227">
        <w:rPr>
          <w:rFonts w:ascii="Times New Roman" w:hAnsi="Times New Roman" w:cs="Times New Roman"/>
          <w:sz w:val="28"/>
          <w:szCs w:val="28"/>
          <w:lang w:val="az-Latn-AZ"/>
        </w:rPr>
        <w:t>,spreqal  sprey,20%-li benzil benzoat,metrogil gel.</w:t>
      </w:r>
    </w:p>
    <w:p w:rsidR="0051276C" w:rsidRPr="00EE4AC8" w:rsidRDefault="0051276C" w:rsidP="00452C70">
      <w:pPr>
        <w:pStyle w:val="a4"/>
        <w:spacing w:after="0"/>
        <w:rPr>
          <w:rFonts w:ascii="Times New Roman" w:hAnsi="Times New Roman" w:cs="Times New Roman"/>
          <w:sz w:val="28"/>
          <w:szCs w:val="28"/>
          <w:lang w:val="az-Latn-AZ"/>
        </w:rPr>
      </w:pPr>
    </w:p>
    <w:p w:rsidR="008A2062" w:rsidRDefault="008A2062"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23.</w:t>
      </w:r>
      <w:r w:rsidR="00F33227">
        <w:rPr>
          <w:rFonts w:ascii="Times New Roman" w:hAnsi="Times New Roman" w:cs="Times New Roman"/>
          <w:sz w:val="28"/>
          <w:szCs w:val="28"/>
          <w:lang w:val="az-Latn-AZ"/>
        </w:rPr>
        <w:t>Rinofimanın müalicə metodlarını hesablayın.</w:t>
      </w:r>
    </w:p>
    <w:p w:rsidR="000C339C" w:rsidRDefault="000C339C" w:rsidP="00452C70">
      <w:pPr>
        <w:spacing w:after="0"/>
        <w:contextualSpacing/>
        <w:rPr>
          <w:rFonts w:ascii="Times New Roman" w:hAnsi="Times New Roman" w:cs="Times New Roman"/>
          <w:sz w:val="28"/>
          <w:szCs w:val="28"/>
          <w:lang w:val="az-Latn-AZ"/>
        </w:rPr>
      </w:pPr>
    </w:p>
    <w:p w:rsidR="00F33227" w:rsidRDefault="00F33A0C" w:rsidP="00452C70">
      <w:pPr>
        <w:pStyle w:val="a4"/>
        <w:numPr>
          <w:ilvl w:val="0"/>
          <w:numId w:val="32"/>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hipertrofik törəmələrə cərrahi müdaxilə</w:t>
      </w:r>
    </w:p>
    <w:p w:rsidR="00F33A0C" w:rsidRDefault="00F33A0C" w:rsidP="00452C70">
      <w:pPr>
        <w:pStyle w:val="a4"/>
        <w:numPr>
          <w:ilvl w:val="0"/>
          <w:numId w:val="32"/>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krio-lazeroterapiya</w:t>
      </w:r>
    </w:p>
    <w:p w:rsidR="00F33A0C" w:rsidRDefault="00F33A0C" w:rsidP="00452C70">
      <w:pPr>
        <w:pStyle w:val="a4"/>
        <w:numPr>
          <w:ilvl w:val="0"/>
          <w:numId w:val="32"/>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diatermokoaqulyasiya</w:t>
      </w:r>
    </w:p>
    <w:p w:rsidR="0051276C" w:rsidRPr="00F33227" w:rsidRDefault="0051276C" w:rsidP="00452C70">
      <w:pPr>
        <w:pStyle w:val="a4"/>
        <w:spacing w:after="0"/>
        <w:ind w:left="502"/>
        <w:rPr>
          <w:rFonts w:ascii="Times New Roman" w:hAnsi="Times New Roman" w:cs="Times New Roman"/>
          <w:sz w:val="28"/>
          <w:szCs w:val="28"/>
          <w:lang w:val="az-Latn-AZ"/>
        </w:rPr>
      </w:pPr>
    </w:p>
    <w:p w:rsidR="008A2062" w:rsidRDefault="008A2062"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24.</w:t>
      </w:r>
      <w:r w:rsidR="00F33A0C">
        <w:rPr>
          <w:rFonts w:ascii="Times New Roman" w:hAnsi="Times New Roman" w:cs="Times New Roman"/>
          <w:sz w:val="28"/>
          <w:szCs w:val="28"/>
          <w:lang w:val="az-Latn-AZ"/>
        </w:rPr>
        <w:t>Alopesiyaya müəyyəlik verin.</w:t>
      </w:r>
    </w:p>
    <w:p w:rsidR="000C339C" w:rsidRDefault="000C339C" w:rsidP="00452C70">
      <w:pPr>
        <w:spacing w:after="0"/>
        <w:contextualSpacing/>
        <w:rPr>
          <w:rFonts w:ascii="Times New Roman" w:hAnsi="Times New Roman" w:cs="Times New Roman"/>
          <w:sz w:val="28"/>
          <w:szCs w:val="28"/>
          <w:lang w:val="az-Latn-AZ"/>
        </w:rPr>
      </w:pPr>
    </w:p>
    <w:p w:rsidR="00F33A0C" w:rsidRDefault="00F33A0C"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XBT-10:L63Alopesiya-tüklərin başın dərisində,nadir hallarda digər nahiyyələrdə tam və ya qismən tökülməsi və ya seyrəlməsidir.</w:t>
      </w:r>
    </w:p>
    <w:p w:rsidR="000C339C" w:rsidRDefault="000C339C" w:rsidP="00452C70">
      <w:pPr>
        <w:spacing w:after="0"/>
        <w:contextualSpacing/>
        <w:rPr>
          <w:rFonts w:ascii="Times New Roman" w:hAnsi="Times New Roman" w:cs="Times New Roman"/>
          <w:sz w:val="28"/>
          <w:szCs w:val="28"/>
          <w:lang w:val="az-Latn-AZ"/>
        </w:rPr>
      </w:pPr>
    </w:p>
    <w:p w:rsidR="001B5B5B" w:rsidRDefault="005E0E68"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t>25.</w:t>
      </w:r>
      <w:r w:rsidR="006A1495">
        <w:rPr>
          <w:rFonts w:ascii="Times New Roman" w:hAnsi="Times New Roman" w:cs="Times New Roman"/>
          <w:sz w:val="28"/>
          <w:szCs w:val="28"/>
          <w:lang w:val="az-Latn-AZ"/>
        </w:rPr>
        <w:t xml:space="preserve"> O</w:t>
      </w:r>
      <w:r>
        <w:rPr>
          <w:rFonts w:ascii="Times New Roman" w:hAnsi="Times New Roman" w:cs="Times New Roman"/>
          <w:sz w:val="28"/>
          <w:szCs w:val="28"/>
          <w:lang w:val="az-Latn-AZ"/>
        </w:rPr>
        <w:t xml:space="preserve">caqlı </w:t>
      </w:r>
      <w:r w:rsidR="001B5B5B">
        <w:rPr>
          <w:rFonts w:ascii="Times New Roman" w:hAnsi="Times New Roman" w:cs="Times New Roman"/>
          <w:sz w:val="28"/>
          <w:szCs w:val="28"/>
          <w:lang w:val="az-Latn-AZ"/>
        </w:rPr>
        <w:t xml:space="preserve"> alopesiyanın  əmələ gəlmə</w:t>
      </w:r>
      <w:r w:rsidR="006A1495">
        <w:rPr>
          <w:rFonts w:ascii="Times New Roman" w:hAnsi="Times New Roman" w:cs="Times New Roman"/>
          <w:sz w:val="28"/>
          <w:szCs w:val="28"/>
          <w:lang w:val="az-Latn-AZ"/>
        </w:rPr>
        <w:t>sində iştirak edən  faktorları qeyd edin.</w:t>
      </w:r>
    </w:p>
    <w:p w:rsidR="000C339C" w:rsidRDefault="000C339C" w:rsidP="00452C70">
      <w:pPr>
        <w:spacing w:after="0"/>
        <w:contextualSpacing/>
        <w:rPr>
          <w:rFonts w:ascii="Times New Roman" w:hAnsi="Times New Roman" w:cs="Times New Roman"/>
          <w:sz w:val="28"/>
          <w:szCs w:val="28"/>
          <w:lang w:val="az-Latn-AZ"/>
        </w:rPr>
      </w:pPr>
    </w:p>
    <w:p w:rsidR="001B5B5B" w:rsidRDefault="005E0E68" w:rsidP="00452C70">
      <w:pPr>
        <w:pStyle w:val="a4"/>
        <w:numPr>
          <w:ilvl w:val="0"/>
          <w:numId w:val="33"/>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genetik faktorlar</w:t>
      </w:r>
    </w:p>
    <w:p w:rsidR="005E0E68" w:rsidRDefault="005E0E68" w:rsidP="00452C70">
      <w:pPr>
        <w:pStyle w:val="a4"/>
        <w:numPr>
          <w:ilvl w:val="0"/>
          <w:numId w:val="33"/>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neyro</w:t>
      </w:r>
      <w:r w:rsidR="006A1495">
        <w:rPr>
          <w:rFonts w:ascii="Times New Roman" w:hAnsi="Times New Roman" w:cs="Times New Roman"/>
          <w:sz w:val="28"/>
          <w:szCs w:val="28"/>
          <w:lang w:val="az-Latn-AZ"/>
        </w:rPr>
        <w:t>-endokrin pozuntular</w:t>
      </w:r>
    </w:p>
    <w:p w:rsidR="005E0E68" w:rsidRDefault="006A1495" w:rsidP="00452C70">
      <w:pPr>
        <w:pStyle w:val="a4"/>
        <w:numPr>
          <w:ilvl w:val="0"/>
          <w:numId w:val="33"/>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immun statusda</w:t>
      </w:r>
      <w:r w:rsidR="005E0E68">
        <w:rPr>
          <w:rFonts w:ascii="Times New Roman" w:hAnsi="Times New Roman" w:cs="Times New Roman"/>
          <w:sz w:val="28"/>
          <w:szCs w:val="28"/>
          <w:lang w:val="az-Latn-AZ"/>
        </w:rPr>
        <w:t xml:space="preserve"> də</w:t>
      </w:r>
      <w:r>
        <w:rPr>
          <w:rFonts w:ascii="Times New Roman" w:hAnsi="Times New Roman" w:cs="Times New Roman"/>
          <w:sz w:val="28"/>
          <w:szCs w:val="28"/>
          <w:lang w:val="az-Latn-AZ"/>
        </w:rPr>
        <w:t>yişikliklər</w:t>
      </w:r>
    </w:p>
    <w:p w:rsidR="0051276C" w:rsidRDefault="0051276C" w:rsidP="00452C70">
      <w:pPr>
        <w:pStyle w:val="a4"/>
        <w:spacing w:after="0"/>
        <w:ind w:left="502"/>
        <w:rPr>
          <w:rFonts w:ascii="Times New Roman" w:hAnsi="Times New Roman" w:cs="Times New Roman"/>
          <w:sz w:val="28"/>
          <w:szCs w:val="28"/>
          <w:lang w:val="az-Latn-AZ"/>
        </w:rPr>
      </w:pPr>
    </w:p>
    <w:p w:rsidR="00F6412F" w:rsidRDefault="006A1495"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t>2</w:t>
      </w:r>
      <w:r w:rsidR="00524434" w:rsidRPr="003B6526">
        <w:rPr>
          <w:rFonts w:ascii="Times New Roman" w:hAnsi="Times New Roman" w:cs="Times New Roman"/>
          <w:sz w:val="28"/>
          <w:szCs w:val="28"/>
          <w:lang w:val="az-Latn-AZ"/>
        </w:rPr>
        <w:t>6.</w:t>
      </w:r>
      <w:r>
        <w:rPr>
          <w:rFonts w:ascii="Times New Roman" w:hAnsi="Times New Roman" w:cs="Times New Roman"/>
          <w:sz w:val="28"/>
          <w:szCs w:val="28"/>
          <w:lang w:val="az-Latn-AZ"/>
        </w:rPr>
        <w:t>Ocaqlı alopesiyanın  klinik təzahürlərini göstərin</w:t>
      </w:r>
      <w:r w:rsidR="0051276C">
        <w:rPr>
          <w:rFonts w:ascii="Times New Roman" w:hAnsi="Times New Roman" w:cs="Times New Roman"/>
          <w:sz w:val="28"/>
          <w:szCs w:val="28"/>
          <w:lang w:val="az-Latn-AZ"/>
        </w:rPr>
        <w:t>.</w:t>
      </w:r>
    </w:p>
    <w:p w:rsidR="000C339C" w:rsidRDefault="000C339C" w:rsidP="00452C70">
      <w:pPr>
        <w:spacing w:after="0"/>
        <w:contextualSpacing/>
        <w:rPr>
          <w:rFonts w:ascii="Times New Roman" w:hAnsi="Times New Roman" w:cs="Times New Roman"/>
          <w:sz w:val="28"/>
          <w:szCs w:val="28"/>
          <w:lang w:val="az-Latn-AZ"/>
        </w:rPr>
      </w:pPr>
    </w:p>
    <w:p w:rsidR="00F839DD" w:rsidRDefault="006A1495"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t>Ocaqlı alopesiyada adətən zədələnmə ocaqları başın tüklü hissəsində, nadir hallarda saqqal , bığ, qaş nahiyyəsində lokalizə olunur.</w:t>
      </w:r>
      <w:r w:rsidR="00723BC3">
        <w:rPr>
          <w:rFonts w:ascii="Times New Roman" w:hAnsi="Times New Roman" w:cs="Times New Roman"/>
          <w:sz w:val="28"/>
          <w:szCs w:val="28"/>
          <w:lang w:val="az-Latn-AZ"/>
        </w:rPr>
        <w:t>Düzgün dairəvi formalı,aydın sərhədli,periferik böyüməyə  və iri sahələr əmələ gətirməyə yönümlü tək və ya çoxsaylı dazlıq ocaqları əmələ gəlir.Zədə ocaqları</w:t>
      </w:r>
      <w:r w:rsidR="00641314">
        <w:rPr>
          <w:rFonts w:ascii="Times New Roman" w:hAnsi="Times New Roman" w:cs="Times New Roman"/>
          <w:sz w:val="28"/>
          <w:szCs w:val="28"/>
          <w:lang w:val="az-Latn-AZ"/>
        </w:rPr>
        <w:t xml:space="preserve">nın dərisi </w:t>
      </w:r>
      <w:r w:rsidR="00723BC3">
        <w:rPr>
          <w:rFonts w:ascii="Times New Roman" w:hAnsi="Times New Roman" w:cs="Times New Roman"/>
          <w:sz w:val="28"/>
          <w:szCs w:val="28"/>
          <w:lang w:val="az-Latn-AZ"/>
        </w:rPr>
        <w:t xml:space="preserve"> əvvəlcə </w:t>
      </w:r>
      <w:r w:rsidR="00641314">
        <w:rPr>
          <w:rFonts w:ascii="Times New Roman" w:hAnsi="Times New Roman" w:cs="Times New Roman"/>
          <w:sz w:val="28"/>
          <w:szCs w:val="28"/>
          <w:lang w:val="az-Latn-AZ"/>
        </w:rPr>
        <w:t xml:space="preserve">azacıq </w:t>
      </w:r>
      <w:r w:rsidR="00F839DD">
        <w:rPr>
          <w:rFonts w:ascii="Times New Roman" w:hAnsi="Times New Roman" w:cs="Times New Roman"/>
          <w:sz w:val="28"/>
          <w:szCs w:val="28"/>
          <w:lang w:val="az-Latn-AZ"/>
        </w:rPr>
        <w:t>hiperemiyalı,sonra hamar,parlaq,fil sümüyünü xatırladan  rəngdə olur.</w:t>
      </w:r>
    </w:p>
    <w:p w:rsidR="00F839DD" w:rsidRPr="003B6526" w:rsidRDefault="00F839DD" w:rsidP="00452C70">
      <w:pPr>
        <w:spacing w:after="0"/>
        <w:contextualSpacing/>
        <w:rPr>
          <w:rFonts w:ascii="Times New Roman" w:hAnsi="Times New Roman" w:cs="Times New Roman"/>
          <w:sz w:val="28"/>
          <w:szCs w:val="28"/>
          <w:lang w:val="az-Latn-AZ"/>
        </w:rPr>
      </w:pPr>
    </w:p>
    <w:p w:rsidR="00F6412F" w:rsidRDefault="00F6412F"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 xml:space="preserve"> 27.</w:t>
      </w:r>
      <w:r w:rsidR="006A724C">
        <w:rPr>
          <w:rFonts w:ascii="Times New Roman" w:hAnsi="Times New Roman" w:cs="Times New Roman"/>
          <w:sz w:val="28"/>
          <w:szCs w:val="28"/>
          <w:lang w:val="az-Latn-AZ"/>
        </w:rPr>
        <w:t>Ocaqlı alopesiyanın hansı xəstəliklərlə differens</w:t>
      </w:r>
      <w:r w:rsidR="00EF766E">
        <w:rPr>
          <w:rFonts w:ascii="Times New Roman" w:hAnsi="Times New Roman" w:cs="Times New Roman"/>
          <w:sz w:val="28"/>
          <w:szCs w:val="28"/>
          <w:lang w:val="az-Latn-AZ"/>
        </w:rPr>
        <w:t>i</w:t>
      </w:r>
      <w:r w:rsidR="006A724C">
        <w:rPr>
          <w:rFonts w:ascii="Times New Roman" w:hAnsi="Times New Roman" w:cs="Times New Roman"/>
          <w:sz w:val="28"/>
          <w:szCs w:val="28"/>
          <w:lang w:val="az-Latn-AZ"/>
        </w:rPr>
        <w:t>asiya olunduğunu sadalayın.</w:t>
      </w:r>
    </w:p>
    <w:p w:rsidR="00F839DD" w:rsidRDefault="00F839DD" w:rsidP="00452C70">
      <w:pPr>
        <w:spacing w:after="0"/>
        <w:contextualSpacing/>
        <w:rPr>
          <w:rFonts w:ascii="Times New Roman" w:hAnsi="Times New Roman" w:cs="Times New Roman"/>
          <w:sz w:val="28"/>
          <w:szCs w:val="28"/>
          <w:lang w:val="az-Latn-AZ"/>
        </w:rPr>
      </w:pPr>
    </w:p>
    <w:p w:rsidR="006A724C" w:rsidRDefault="006A724C" w:rsidP="00452C70">
      <w:pPr>
        <w:pStyle w:val="a4"/>
        <w:numPr>
          <w:ilvl w:val="0"/>
          <w:numId w:val="34"/>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mikrosporiya</w:t>
      </w:r>
    </w:p>
    <w:p w:rsidR="006A724C" w:rsidRDefault="006A724C" w:rsidP="00452C70">
      <w:pPr>
        <w:pStyle w:val="a4"/>
        <w:numPr>
          <w:ilvl w:val="0"/>
          <w:numId w:val="34"/>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səthi trixofitiya</w:t>
      </w:r>
    </w:p>
    <w:p w:rsidR="006A724C" w:rsidRDefault="006A724C" w:rsidP="00452C70">
      <w:pPr>
        <w:pStyle w:val="a4"/>
        <w:numPr>
          <w:ilvl w:val="0"/>
          <w:numId w:val="34"/>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sifilitik alopesiya</w:t>
      </w:r>
    </w:p>
    <w:p w:rsidR="00F839DD" w:rsidRPr="006A724C" w:rsidRDefault="00F839DD" w:rsidP="00452C70">
      <w:pPr>
        <w:pStyle w:val="a4"/>
        <w:spacing w:after="0"/>
        <w:ind w:left="502"/>
        <w:rPr>
          <w:rFonts w:ascii="Times New Roman" w:hAnsi="Times New Roman" w:cs="Times New Roman"/>
          <w:sz w:val="28"/>
          <w:szCs w:val="28"/>
          <w:lang w:val="az-Latn-AZ"/>
        </w:rPr>
      </w:pPr>
    </w:p>
    <w:p w:rsidR="00B66620" w:rsidRDefault="00B66620"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28.</w:t>
      </w:r>
      <w:r w:rsidR="006A724C">
        <w:rPr>
          <w:rFonts w:ascii="Times New Roman" w:hAnsi="Times New Roman" w:cs="Times New Roman"/>
          <w:sz w:val="28"/>
          <w:szCs w:val="28"/>
          <w:lang w:val="az-Latn-AZ"/>
        </w:rPr>
        <w:t>Ocaqlı alopesiyada fizioterapiya metodlarını göstərin.</w:t>
      </w:r>
    </w:p>
    <w:p w:rsidR="00F839DD" w:rsidRDefault="00F839DD" w:rsidP="00452C70">
      <w:pPr>
        <w:spacing w:after="0"/>
        <w:contextualSpacing/>
        <w:rPr>
          <w:rFonts w:ascii="Times New Roman" w:hAnsi="Times New Roman" w:cs="Times New Roman"/>
          <w:sz w:val="28"/>
          <w:szCs w:val="28"/>
          <w:lang w:val="az-Latn-AZ"/>
        </w:rPr>
      </w:pPr>
    </w:p>
    <w:p w:rsidR="00D97107" w:rsidRDefault="00D97107"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t>Maye azotla kriomassaj,darsonvalizasiya,vakuum masaj,boynun simpatik düyünlərinin diatermiyası,yaxalıq zonasının massajı,dazlıq ocaqlarının hidrokortizon və aevitlə fonoforezi,maqnitoterapiya,lazeroterapiya.</w:t>
      </w:r>
    </w:p>
    <w:p w:rsidR="00F839DD" w:rsidRPr="003B6526" w:rsidRDefault="00F839DD" w:rsidP="00452C70">
      <w:pPr>
        <w:spacing w:after="0"/>
        <w:contextualSpacing/>
        <w:rPr>
          <w:rFonts w:ascii="Times New Roman" w:hAnsi="Times New Roman" w:cs="Times New Roman"/>
          <w:sz w:val="28"/>
          <w:szCs w:val="28"/>
          <w:lang w:val="az-Latn-AZ"/>
        </w:rPr>
      </w:pPr>
    </w:p>
    <w:p w:rsidR="00C20CB2" w:rsidRDefault="00B66620"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29.</w:t>
      </w:r>
      <w:r w:rsidR="00D97107">
        <w:rPr>
          <w:rFonts w:ascii="Times New Roman" w:hAnsi="Times New Roman" w:cs="Times New Roman"/>
          <w:sz w:val="28"/>
          <w:szCs w:val="28"/>
          <w:lang w:val="az-Latn-AZ"/>
        </w:rPr>
        <w:t>Vitiliqoya müəyyənlik verin.</w:t>
      </w:r>
    </w:p>
    <w:p w:rsidR="00F839DD" w:rsidRDefault="00F839DD" w:rsidP="00452C70">
      <w:pPr>
        <w:spacing w:after="0"/>
        <w:contextualSpacing/>
        <w:rPr>
          <w:rFonts w:ascii="Times New Roman" w:hAnsi="Times New Roman" w:cs="Times New Roman"/>
          <w:sz w:val="28"/>
          <w:szCs w:val="28"/>
          <w:lang w:val="az-Latn-AZ"/>
        </w:rPr>
      </w:pPr>
    </w:p>
    <w:p w:rsidR="00F8518D" w:rsidRDefault="00F8518D" w:rsidP="00452C70">
      <w:pPr>
        <w:spacing w:after="0"/>
        <w:contextualSpacing/>
        <w:rPr>
          <w:rFonts w:ascii="Times New Roman" w:hAnsi="Times New Roman" w:cs="Times New Roman"/>
          <w:sz w:val="28"/>
          <w:szCs w:val="28"/>
          <w:lang w:val="az-Latn-AZ"/>
        </w:rPr>
      </w:pPr>
      <w:bookmarkStart w:id="0" w:name="_GoBack"/>
      <w:r>
        <w:rPr>
          <w:rFonts w:ascii="Times New Roman" w:hAnsi="Times New Roman" w:cs="Times New Roman"/>
          <w:sz w:val="28"/>
          <w:szCs w:val="28"/>
          <w:lang w:val="az-Latn-AZ"/>
        </w:rPr>
        <w:t>XBT</w:t>
      </w:r>
      <w:bookmarkEnd w:id="0"/>
      <w:r>
        <w:rPr>
          <w:rFonts w:ascii="Times New Roman" w:hAnsi="Times New Roman" w:cs="Times New Roman"/>
          <w:sz w:val="28"/>
          <w:szCs w:val="28"/>
          <w:lang w:val="az-Latn-AZ"/>
        </w:rPr>
        <w:t xml:space="preserve">-10:L81Vitiliqo-depiqmentasiyalı ləkələrin əmələ gəlməsi ilə nəticələnən dərinin </w:t>
      </w:r>
      <w:r w:rsidR="00ED2C71">
        <w:rPr>
          <w:rFonts w:ascii="Times New Roman" w:hAnsi="Times New Roman" w:cs="Times New Roman"/>
          <w:sz w:val="28"/>
          <w:szCs w:val="28"/>
          <w:lang w:val="az-Latn-AZ"/>
        </w:rPr>
        <w:t>piqmentasiya prossesinin pozulmasıdır.</w:t>
      </w:r>
    </w:p>
    <w:p w:rsidR="00F839DD" w:rsidRPr="003B6526" w:rsidRDefault="00F839DD" w:rsidP="00452C70">
      <w:pPr>
        <w:spacing w:after="0"/>
        <w:contextualSpacing/>
        <w:rPr>
          <w:rFonts w:ascii="Times New Roman" w:hAnsi="Times New Roman" w:cs="Times New Roman"/>
          <w:sz w:val="28"/>
          <w:szCs w:val="28"/>
          <w:lang w:val="az-Latn-AZ"/>
        </w:rPr>
      </w:pPr>
    </w:p>
    <w:p w:rsidR="00C20CB2" w:rsidRDefault="00B66620"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 xml:space="preserve"> </w:t>
      </w:r>
      <w:r w:rsidR="00C20CB2" w:rsidRPr="003B6526">
        <w:rPr>
          <w:rFonts w:ascii="Times New Roman" w:hAnsi="Times New Roman" w:cs="Times New Roman"/>
          <w:sz w:val="28"/>
          <w:szCs w:val="28"/>
          <w:lang w:val="az-Latn-AZ"/>
        </w:rPr>
        <w:t>30.</w:t>
      </w:r>
      <w:r w:rsidR="00ED2C71">
        <w:rPr>
          <w:rFonts w:ascii="Times New Roman" w:hAnsi="Times New Roman" w:cs="Times New Roman"/>
          <w:sz w:val="28"/>
          <w:szCs w:val="28"/>
          <w:lang w:val="az-Latn-AZ"/>
        </w:rPr>
        <w:t>Vitiliqoda ləkələrin sevdikləri lokalizasiyaları göstərin.</w:t>
      </w:r>
    </w:p>
    <w:p w:rsidR="00F839DD" w:rsidRDefault="00F839DD" w:rsidP="00452C70">
      <w:pPr>
        <w:spacing w:after="0"/>
        <w:contextualSpacing/>
        <w:rPr>
          <w:rFonts w:ascii="Times New Roman" w:hAnsi="Times New Roman" w:cs="Times New Roman"/>
          <w:sz w:val="28"/>
          <w:szCs w:val="28"/>
          <w:lang w:val="az-Latn-AZ"/>
        </w:rPr>
      </w:pPr>
    </w:p>
    <w:p w:rsidR="00ED2C71" w:rsidRDefault="00ED2C71" w:rsidP="00452C70">
      <w:pPr>
        <w:pStyle w:val="a4"/>
        <w:numPr>
          <w:ilvl w:val="0"/>
          <w:numId w:val="35"/>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əllər</w:t>
      </w:r>
    </w:p>
    <w:p w:rsidR="00ED2C71" w:rsidRDefault="00ED2C71" w:rsidP="00452C70">
      <w:pPr>
        <w:pStyle w:val="a4"/>
        <w:numPr>
          <w:ilvl w:val="0"/>
          <w:numId w:val="35"/>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üz</w:t>
      </w:r>
    </w:p>
    <w:p w:rsidR="00ED2C71" w:rsidRDefault="00ED2C71" w:rsidP="00452C70">
      <w:pPr>
        <w:pStyle w:val="a4"/>
        <w:numPr>
          <w:ilvl w:val="0"/>
          <w:numId w:val="35"/>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boyun</w:t>
      </w:r>
    </w:p>
    <w:p w:rsidR="00ED2C71" w:rsidRDefault="00ED2C71" w:rsidP="00452C70">
      <w:pPr>
        <w:pStyle w:val="a4"/>
        <w:numPr>
          <w:ilvl w:val="0"/>
          <w:numId w:val="35"/>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cinsi orqanlar</w:t>
      </w:r>
    </w:p>
    <w:p w:rsidR="00F839DD" w:rsidRPr="00ED2C71" w:rsidRDefault="00F839DD" w:rsidP="00452C70">
      <w:pPr>
        <w:pStyle w:val="a4"/>
        <w:spacing w:after="0"/>
        <w:ind w:left="644"/>
        <w:rPr>
          <w:rFonts w:ascii="Times New Roman" w:hAnsi="Times New Roman" w:cs="Times New Roman"/>
          <w:sz w:val="28"/>
          <w:szCs w:val="28"/>
          <w:lang w:val="az-Latn-AZ"/>
        </w:rPr>
      </w:pPr>
    </w:p>
    <w:p w:rsidR="002A78F7" w:rsidRDefault="00C20CB2"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31.</w:t>
      </w:r>
      <w:r w:rsidR="00BD312C">
        <w:rPr>
          <w:rFonts w:ascii="Times New Roman" w:hAnsi="Times New Roman" w:cs="Times New Roman"/>
          <w:sz w:val="28"/>
          <w:szCs w:val="28"/>
          <w:lang w:val="az-Latn-AZ"/>
        </w:rPr>
        <w:t>Setton nevusuna  müəyyənlik verin.</w:t>
      </w:r>
    </w:p>
    <w:p w:rsidR="00F839DD" w:rsidRDefault="00F839DD" w:rsidP="00452C70">
      <w:pPr>
        <w:spacing w:after="0"/>
        <w:contextualSpacing/>
        <w:rPr>
          <w:rFonts w:ascii="Times New Roman" w:hAnsi="Times New Roman" w:cs="Times New Roman"/>
          <w:sz w:val="28"/>
          <w:szCs w:val="28"/>
          <w:lang w:val="az-Latn-AZ"/>
        </w:rPr>
      </w:pPr>
    </w:p>
    <w:p w:rsidR="00BD312C" w:rsidRDefault="00BD312C"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t>Setton nevusu-</w:t>
      </w:r>
      <w:r w:rsidR="00732DFB">
        <w:rPr>
          <w:rFonts w:ascii="Times New Roman" w:hAnsi="Times New Roman" w:cs="Times New Roman"/>
          <w:sz w:val="28"/>
          <w:szCs w:val="28"/>
          <w:lang w:val="az-Latn-AZ"/>
        </w:rPr>
        <w:t xml:space="preserve">periferiyadan hiperpiqmentasiyanı  vitiliqoya  xas olmayan   depiqmentasiyalı dəri sahəsinin əhatə etdiyi </w:t>
      </w:r>
      <w:r w:rsidR="005A3002">
        <w:rPr>
          <w:rFonts w:ascii="Times New Roman" w:hAnsi="Times New Roman" w:cs="Times New Roman"/>
          <w:sz w:val="28"/>
          <w:szCs w:val="28"/>
          <w:lang w:val="az-Latn-AZ"/>
        </w:rPr>
        <w:t>müxtəlif  ölçü və</w:t>
      </w:r>
      <w:r w:rsidR="00732DFB">
        <w:rPr>
          <w:rFonts w:ascii="Times New Roman" w:hAnsi="Times New Roman" w:cs="Times New Roman"/>
          <w:sz w:val="28"/>
          <w:szCs w:val="28"/>
          <w:lang w:val="az-Latn-AZ"/>
        </w:rPr>
        <w:t xml:space="preserve">  formalı piqmentli nevusdur.</w:t>
      </w:r>
    </w:p>
    <w:p w:rsidR="00F839DD" w:rsidRPr="003B6526" w:rsidRDefault="00F839DD" w:rsidP="00452C70">
      <w:pPr>
        <w:spacing w:after="0"/>
        <w:contextualSpacing/>
        <w:rPr>
          <w:rFonts w:ascii="Times New Roman" w:hAnsi="Times New Roman" w:cs="Times New Roman"/>
          <w:sz w:val="28"/>
          <w:szCs w:val="28"/>
          <w:lang w:val="az-Latn-AZ"/>
        </w:rPr>
      </w:pPr>
    </w:p>
    <w:p w:rsidR="00BD312C" w:rsidRDefault="005F1306"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32</w:t>
      </w:r>
      <w:r w:rsidR="004E78B6" w:rsidRPr="003B6526">
        <w:rPr>
          <w:rFonts w:ascii="Times New Roman" w:hAnsi="Times New Roman" w:cs="Times New Roman"/>
          <w:sz w:val="28"/>
          <w:szCs w:val="28"/>
          <w:lang w:val="az-Latn-AZ"/>
        </w:rPr>
        <w:t>.</w:t>
      </w:r>
      <w:r w:rsidR="00BD312C">
        <w:rPr>
          <w:rFonts w:ascii="Times New Roman" w:hAnsi="Times New Roman" w:cs="Times New Roman"/>
          <w:sz w:val="28"/>
          <w:szCs w:val="28"/>
          <w:lang w:val="az-Latn-AZ"/>
        </w:rPr>
        <w:t>Vitiliqonun hansı xəstəliklərlə differens</w:t>
      </w:r>
      <w:r w:rsidR="00F839DD">
        <w:rPr>
          <w:rFonts w:ascii="Times New Roman" w:hAnsi="Times New Roman" w:cs="Times New Roman"/>
          <w:sz w:val="28"/>
          <w:szCs w:val="28"/>
          <w:lang w:val="az-Latn-AZ"/>
        </w:rPr>
        <w:t>i</w:t>
      </w:r>
      <w:r w:rsidR="00BD312C">
        <w:rPr>
          <w:rFonts w:ascii="Times New Roman" w:hAnsi="Times New Roman" w:cs="Times New Roman"/>
          <w:sz w:val="28"/>
          <w:szCs w:val="28"/>
          <w:lang w:val="az-Latn-AZ"/>
        </w:rPr>
        <w:t xml:space="preserve">asiya </w:t>
      </w:r>
      <w:r w:rsidR="00F839DD">
        <w:rPr>
          <w:rFonts w:ascii="Times New Roman" w:hAnsi="Times New Roman" w:cs="Times New Roman"/>
          <w:sz w:val="28"/>
          <w:szCs w:val="28"/>
          <w:lang w:val="az-Latn-AZ"/>
        </w:rPr>
        <w:t xml:space="preserve"> </w:t>
      </w:r>
      <w:r w:rsidR="00BD312C">
        <w:rPr>
          <w:rFonts w:ascii="Times New Roman" w:hAnsi="Times New Roman" w:cs="Times New Roman"/>
          <w:sz w:val="28"/>
          <w:szCs w:val="28"/>
          <w:lang w:val="az-Latn-AZ"/>
        </w:rPr>
        <w:t>olunduğunu sadalayın.</w:t>
      </w:r>
    </w:p>
    <w:p w:rsidR="00F839DD" w:rsidRDefault="00F839DD" w:rsidP="00452C70">
      <w:pPr>
        <w:spacing w:after="0"/>
        <w:contextualSpacing/>
        <w:rPr>
          <w:rFonts w:ascii="Times New Roman" w:hAnsi="Times New Roman" w:cs="Times New Roman"/>
          <w:sz w:val="28"/>
          <w:szCs w:val="28"/>
          <w:lang w:val="az-Latn-AZ"/>
        </w:rPr>
      </w:pPr>
    </w:p>
    <w:p w:rsidR="00B65AF0" w:rsidRDefault="003E4F43" w:rsidP="00452C70">
      <w:pPr>
        <w:pStyle w:val="a4"/>
        <w:numPr>
          <w:ilvl w:val="0"/>
          <w:numId w:val="36"/>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Kəpəklənən dəmirov</w:t>
      </w:r>
    </w:p>
    <w:p w:rsidR="003E4F43" w:rsidRDefault="003E4F43" w:rsidP="00452C70">
      <w:pPr>
        <w:pStyle w:val="a4"/>
        <w:numPr>
          <w:ilvl w:val="0"/>
          <w:numId w:val="36"/>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Sifilitik leykoderma</w:t>
      </w:r>
    </w:p>
    <w:p w:rsidR="003E4F43" w:rsidRDefault="003E4F43" w:rsidP="00452C70">
      <w:pPr>
        <w:pStyle w:val="a4"/>
        <w:numPr>
          <w:ilvl w:val="0"/>
          <w:numId w:val="36"/>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Ağ ləkə xəstə</w:t>
      </w:r>
      <w:r w:rsidR="00F839DD">
        <w:rPr>
          <w:rFonts w:ascii="Times New Roman" w:hAnsi="Times New Roman" w:cs="Times New Roman"/>
          <w:sz w:val="28"/>
          <w:szCs w:val="28"/>
          <w:lang w:val="az-Latn-AZ"/>
        </w:rPr>
        <w:t>liyi(skleroatrofik lixen)</w:t>
      </w:r>
    </w:p>
    <w:p w:rsidR="00F839DD" w:rsidRPr="003E4F43" w:rsidRDefault="00F839DD" w:rsidP="00452C70">
      <w:pPr>
        <w:pStyle w:val="a4"/>
        <w:spacing w:after="0"/>
        <w:ind w:left="502"/>
        <w:rPr>
          <w:rFonts w:ascii="Times New Roman" w:hAnsi="Times New Roman" w:cs="Times New Roman"/>
          <w:sz w:val="28"/>
          <w:szCs w:val="28"/>
          <w:lang w:val="az-Latn-AZ"/>
        </w:rPr>
      </w:pPr>
    </w:p>
    <w:p w:rsidR="006033A5" w:rsidRDefault="00B65AF0"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 xml:space="preserve">33. </w:t>
      </w:r>
      <w:r w:rsidR="00B419CB">
        <w:rPr>
          <w:rFonts w:ascii="Times New Roman" w:hAnsi="Times New Roman" w:cs="Times New Roman"/>
          <w:sz w:val="28"/>
          <w:szCs w:val="28"/>
          <w:lang w:val="az-Latn-AZ"/>
        </w:rPr>
        <w:t>Vitiliqonun müalicə metodlarını sadalayın.</w:t>
      </w:r>
    </w:p>
    <w:p w:rsidR="00F839DD" w:rsidRDefault="00F839DD" w:rsidP="00452C70">
      <w:pPr>
        <w:spacing w:after="0"/>
        <w:contextualSpacing/>
        <w:rPr>
          <w:rFonts w:ascii="Times New Roman" w:hAnsi="Times New Roman" w:cs="Times New Roman"/>
          <w:sz w:val="28"/>
          <w:szCs w:val="28"/>
          <w:lang w:val="az-Latn-AZ"/>
        </w:rPr>
      </w:pPr>
    </w:p>
    <w:p w:rsidR="00B419CB" w:rsidRDefault="00B419CB"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t>Müalicə az effektlidir.Tövsiyyə olunur:</w:t>
      </w:r>
    </w:p>
    <w:p w:rsidR="00B419CB" w:rsidRDefault="00B419CB"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t>-Sistem terapiya</w:t>
      </w:r>
    </w:p>
    <w:p w:rsidR="00B419CB" w:rsidRDefault="00B419CB" w:rsidP="00452C70">
      <w:pPr>
        <w:pStyle w:val="a4"/>
        <w:numPr>
          <w:ilvl w:val="0"/>
          <w:numId w:val="37"/>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Antioksidantlar(E,C,A,B qrup vitaminlər)</w:t>
      </w:r>
    </w:p>
    <w:p w:rsidR="00B161BA" w:rsidRDefault="00B161BA"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t>-Fizioterapiya</w:t>
      </w:r>
    </w:p>
    <w:p w:rsidR="00B161BA" w:rsidRDefault="00F839DD" w:rsidP="00452C70">
      <w:pPr>
        <w:pStyle w:val="a4"/>
        <w:numPr>
          <w:ilvl w:val="0"/>
          <w:numId w:val="37"/>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UBŞ  fotosensibiliz</w:t>
      </w:r>
      <w:r w:rsidR="00B161BA">
        <w:rPr>
          <w:rFonts w:ascii="Times New Roman" w:hAnsi="Times New Roman" w:cs="Times New Roman"/>
          <w:sz w:val="28"/>
          <w:szCs w:val="28"/>
          <w:lang w:val="az-Latn-AZ"/>
        </w:rPr>
        <w:t>asiyaedici prepara</w:t>
      </w:r>
      <w:r w:rsidR="007D667C">
        <w:rPr>
          <w:rFonts w:ascii="Times New Roman" w:hAnsi="Times New Roman" w:cs="Times New Roman"/>
          <w:sz w:val="28"/>
          <w:szCs w:val="28"/>
          <w:lang w:val="az-Latn-AZ"/>
        </w:rPr>
        <w:t>tlarla (meladinin,psorale</w:t>
      </w:r>
      <w:r w:rsidR="00B161BA">
        <w:rPr>
          <w:rFonts w:ascii="Times New Roman" w:hAnsi="Times New Roman" w:cs="Times New Roman"/>
          <w:sz w:val="28"/>
          <w:szCs w:val="28"/>
          <w:lang w:val="az-Latn-AZ"/>
        </w:rPr>
        <w:t>n və s</w:t>
      </w:r>
      <w:r w:rsidR="007D667C">
        <w:rPr>
          <w:rFonts w:ascii="Times New Roman" w:hAnsi="Times New Roman" w:cs="Times New Roman"/>
          <w:sz w:val="28"/>
          <w:szCs w:val="28"/>
          <w:lang w:val="az-Latn-AZ"/>
        </w:rPr>
        <w:t>.</w:t>
      </w:r>
      <w:r w:rsidR="00B161BA">
        <w:rPr>
          <w:rFonts w:ascii="Times New Roman" w:hAnsi="Times New Roman" w:cs="Times New Roman"/>
          <w:sz w:val="28"/>
          <w:szCs w:val="28"/>
          <w:lang w:val="az-Latn-AZ"/>
        </w:rPr>
        <w:t>)kompleks şəkildə</w:t>
      </w:r>
    </w:p>
    <w:p w:rsidR="00B161BA" w:rsidRDefault="00B161BA" w:rsidP="00452C70">
      <w:pPr>
        <w:pStyle w:val="a4"/>
        <w:numPr>
          <w:ilvl w:val="0"/>
          <w:numId w:val="37"/>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PUVA-terapiya</w:t>
      </w:r>
    </w:p>
    <w:p w:rsidR="00B161BA" w:rsidRDefault="00B161BA" w:rsidP="00452C70">
      <w:pPr>
        <w:pStyle w:val="a4"/>
        <w:numPr>
          <w:ilvl w:val="0"/>
          <w:numId w:val="37"/>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Lazeroterapiya</w:t>
      </w:r>
    </w:p>
    <w:p w:rsidR="00B161BA" w:rsidRDefault="00B161BA" w:rsidP="00452C70">
      <w:pPr>
        <w:pStyle w:val="a4"/>
        <w:numPr>
          <w:ilvl w:val="0"/>
          <w:numId w:val="37"/>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0.5-1% -li mis sulfat məhlulu ilə elektroforez</w:t>
      </w:r>
    </w:p>
    <w:p w:rsidR="00B161BA" w:rsidRDefault="00B161BA"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t>-Topikal terapiya</w:t>
      </w:r>
    </w:p>
    <w:p w:rsidR="00B161BA" w:rsidRDefault="00C9224D" w:rsidP="00452C70">
      <w:pPr>
        <w:pStyle w:val="a4"/>
        <w:numPr>
          <w:ilvl w:val="0"/>
          <w:numId w:val="38"/>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 xml:space="preserve">Kalsinevrin </w:t>
      </w:r>
      <w:r w:rsidR="00B161BA">
        <w:rPr>
          <w:rFonts w:ascii="Times New Roman" w:hAnsi="Times New Roman" w:cs="Times New Roman"/>
          <w:sz w:val="28"/>
          <w:szCs w:val="28"/>
          <w:lang w:val="az-Latn-AZ"/>
        </w:rPr>
        <w:t>inhibitorları(</w:t>
      </w:r>
      <w:r w:rsidR="002605A2">
        <w:rPr>
          <w:rFonts w:ascii="Times New Roman" w:hAnsi="Times New Roman" w:cs="Times New Roman"/>
          <w:sz w:val="28"/>
          <w:szCs w:val="28"/>
          <w:lang w:val="az-Latn-AZ"/>
        </w:rPr>
        <w:t>pimekralimus,takralimus</w:t>
      </w:r>
      <w:r w:rsidR="00B161BA">
        <w:rPr>
          <w:rFonts w:ascii="Times New Roman" w:hAnsi="Times New Roman" w:cs="Times New Roman"/>
          <w:sz w:val="28"/>
          <w:szCs w:val="28"/>
          <w:lang w:val="az-Latn-AZ"/>
        </w:rPr>
        <w:t>)</w:t>
      </w:r>
      <w:r>
        <w:rPr>
          <w:rFonts w:ascii="Times New Roman" w:hAnsi="Times New Roman" w:cs="Times New Roman"/>
          <w:sz w:val="28"/>
          <w:szCs w:val="28"/>
          <w:lang w:val="az-Latn-AZ"/>
        </w:rPr>
        <w:t>məlhəmləri</w:t>
      </w:r>
      <w:r w:rsidR="002605A2">
        <w:rPr>
          <w:rFonts w:ascii="Times New Roman" w:hAnsi="Times New Roman" w:cs="Times New Roman"/>
          <w:sz w:val="28"/>
          <w:szCs w:val="28"/>
          <w:lang w:val="az-Latn-AZ"/>
        </w:rPr>
        <w:t>/krem</w:t>
      </w:r>
      <w:r w:rsidR="00B06549">
        <w:rPr>
          <w:rFonts w:ascii="Times New Roman" w:hAnsi="Times New Roman" w:cs="Times New Roman"/>
          <w:sz w:val="28"/>
          <w:szCs w:val="28"/>
          <w:lang w:val="az-Latn-AZ"/>
        </w:rPr>
        <w:t>ləri</w:t>
      </w:r>
      <w:r w:rsidR="002605A2">
        <w:rPr>
          <w:rFonts w:ascii="Times New Roman" w:hAnsi="Times New Roman" w:cs="Times New Roman"/>
          <w:sz w:val="28"/>
          <w:szCs w:val="28"/>
          <w:lang w:val="az-Latn-AZ"/>
        </w:rPr>
        <w:t>/gelləri</w:t>
      </w:r>
    </w:p>
    <w:p w:rsidR="002605A2" w:rsidRDefault="002605A2" w:rsidP="00452C70">
      <w:pPr>
        <w:pStyle w:val="a4"/>
        <w:numPr>
          <w:ilvl w:val="0"/>
          <w:numId w:val="38"/>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dazıotu yağı</w:t>
      </w:r>
    </w:p>
    <w:p w:rsidR="002605A2" w:rsidRDefault="002605A2" w:rsidP="00452C70">
      <w:pPr>
        <w:pStyle w:val="a4"/>
        <w:numPr>
          <w:ilvl w:val="0"/>
          <w:numId w:val="38"/>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zədə ocağına kortikosteroidlərlə inyeksiya</w:t>
      </w:r>
    </w:p>
    <w:p w:rsidR="002605A2" w:rsidRDefault="002605A2" w:rsidP="00452C70">
      <w:pPr>
        <w:pStyle w:val="a4"/>
        <w:numPr>
          <w:ilvl w:val="0"/>
          <w:numId w:val="38"/>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SPF50</w:t>
      </w:r>
      <w:r w:rsidR="00A65C63">
        <w:rPr>
          <w:rFonts w:ascii="Times New Roman" w:hAnsi="Times New Roman" w:cs="Times New Roman"/>
          <w:sz w:val="28"/>
          <w:szCs w:val="28"/>
          <w:lang w:val="en-US"/>
        </w:rPr>
        <w:t>+</w:t>
      </w:r>
      <w:r w:rsidR="00C9224D">
        <w:rPr>
          <w:rFonts w:ascii="Times New Roman" w:hAnsi="Times New Roman" w:cs="Times New Roman"/>
          <w:sz w:val="28"/>
          <w:szCs w:val="28"/>
          <w:lang w:val="az-Latn-AZ"/>
        </w:rPr>
        <w:t xml:space="preserve"> olan məlhəmlər</w:t>
      </w:r>
      <w:r w:rsidR="00A65C63">
        <w:rPr>
          <w:rFonts w:ascii="Times New Roman" w:hAnsi="Times New Roman" w:cs="Times New Roman"/>
          <w:sz w:val="28"/>
          <w:szCs w:val="28"/>
          <w:lang w:val="az-Latn-AZ"/>
        </w:rPr>
        <w:t>/kremlər</w:t>
      </w:r>
    </w:p>
    <w:p w:rsidR="00B06549" w:rsidRPr="00B161BA" w:rsidRDefault="00B06549" w:rsidP="00452C70">
      <w:pPr>
        <w:pStyle w:val="a4"/>
        <w:numPr>
          <w:ilvl w:val="0"/>
          <w:numId w:val="38"/>
        </w:numPr>
        <w:spacing w:after="0"/>
        <w:rPr>
          <w:rFonts w:ascii="Times New Roman" w:hAnsi="Times New Roman" w:cs="Times New Roman"/>
          <w:sz w:val="28"/>
          <w:szCs w:val="28"/>
          <w:lang w:val="az-Latn-AZ"/>
        </w:rPr>
      </w:pPr>
      <w:r>
        <w:rPr>
          <w:rFonts w:ascii="Times New Roman" w:hAnsi="Times New Roman" w:cs="Times New Roman"/>
          <w:sz w:val="28"/>
          <w:szCs w:val="28"/>
          <w:lang w:val="az-Latn-AZ"/>
        </w:rPr>
        <w:t>dekorativ rəngləyicilər(kamuflyaj kremlə</w:t>
      </w:r>
      <w:r w:rsidR="00C9224D">
        <w:rPr>
          <w:rFonts w:ascii="Times New Roman" w:hAnsi="Times New Roman" w:cs="Times New Roman"/>
          <w:sz w:val="28"/>
          <w:szCs w:val="28"/>
          <w:lang w:val="az-Latn-AZ"/>
        </w:rPr>
        <w:t>ri/məlhəmləri</w:t>
      </w:r>
      <w:r>
        <w:rPr>
          <w:rFonts w:ascii="Times New Roman" w:hAnsi="Times New Roman" w:cs="Times New Roman"/>
          <w:sz w:val="28"/>
          <w:szCs w:val="28"/>
          <w:lang w:val="az-Latn-AZ"/>
        </w:rPr>
        <w:t>)</w:t>
      </w:r>
    </w:p>
    <w:p w:rsidR="00560E9C" w:rsidRPr="003B6526" w:rsidRDefault="000B5964" w:rsidP="00452C70">
      <w:pPr>
        <w:spacing w:after="0"/>
        <w:contextualSpacing/>
        <w:rPr>
          <w:rFonts w:ascii="Times New Roman" w:hAnsi="Times New Roman" w:cs="Times New Roman"/>
          <w:sz w:val="28"/>
          <w:szCs w:val="28"/>
          <w:lang w:val="az-Latn-AZ"/>
        </w:rPr>
      </w:pPr>
      <w:r w:rsidRPr="003B6526">
        <w:rPr>
          <w:rFonts w:ascii="Times New Roman" w:hAnsi="Times New Roman" w:cs="Times New Roman"/>
          <w:sz w:val="28"/>
          <w:szCs w:val="28"/>
          <w:lang w:val="az-Latn-AZ"/>
        </w:rPr>
        <w:t xml:space="preserve"> </w:t>
      </w:r>
      <w:r w:rsidR="008A7AEF" w:rsidRPr="003B6526">
        <w:rPr>
          <w:rFonts w:ascii="Times New Roman" w:hAnsi="Times New Roman" w:cs="Times New Roman"/>
          <w:sz w:val="28"/>
          <w:szCs w:val="28"/>
          <w:lang w:val="az-Latn-AZ"/>
        </w:rPr>
        <w:t xml:space="preserve">    </w:t>
      </w:r>
    </w:p>
    <w:p w:rsidR="00C37FF5" w:rsidRDefault="009703BE" w:rsidP="00452C70">
      <w:pPr>
        <w:spacing w:after="0"/>
        <w:contextualSpacing/>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9703BE" w:rsidRDefault="009703BE" w:rsidP="00452C70">
      <w:pPr>
        <w:spacing w:after="0"/>
        <w:contextualSpacing/>
        <w:rPr>
          <w:rFonts w:ascii="Times New Roman" w:hAnsi="Times New Roman" w:cs="Times New Roman"/>
          <w:sz w:val="28"/>
          <w:szCs w:val="28"/>
          <w:lang w:val="az-Latn-AZ"/>
        </w:rPr>
      </w:pPr>
    </w:p>
    <w:p w:rsidR="000C339C" w:rsidRDefault="000C339C" w:rsidP="00452C70">
      <w:pPr>
        <w:spacing w:after="0"/>
        <w:contextualSpacing/>
        <w:rPr>
          <w:rFonts w:ascii="Times New Roman" w:hAnsi="Times New Roman" w:cs="Times New Roman"/>
          <w:b/>
          <w:sz w:val="28"/>
          <w:szCs w:val="28"/>
          <w:lang w:val="az-Latn-AZ"/>
        </w:rPr>
      </w:pPr>
    </w:p>
    <w:sectPr w:rsidR="000C339C" w:rsidSect="0085617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A54" w:rsidRDefault="00D72A54" w:rsidP="00A01590">
      <w:pPr>
        <w:spacing w:after="0" w:line="240" w:lineRule="auto"/>
      </w:pPr>
      <w:r>
        <w:separator/>
      </w:r>
    </w:p>
  </w:endnote>
  <w:endnote w:type="continuationSeparator" w:id="0">
    <w:p w:rsidR="00D72A54" w:rsidRDefault="00D72A54" w:rsidP="00A01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A54" w:rsidRDefault="00D72A54" w:rsidP="00A01590">
      <w:pPr>
        <w:spacing w:after="0" w:line="240" w:lineRule="auto"/>
      </w:pPr>
      <w:r>
        <w:separator/>
      </w:r>
    </w:p>
  </w:footnote>
  <w:footnote w:type="continuationSeparator" w:id="0">
    <w:p w:rsidR="00D72A54" w:rsidRDefault="00D72A54" w:rsidP="00A015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1F9C"/>
    <w:multiLevelType w:val="hybridMultilevel"/>
    <w:tmpl w:val="B142CE0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7880D42"/>
    <w:multiLevelType w:val="hybridMultilevel"/>
    <w:tmpl w:val="98CAE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B32A9"/>
    <w:multiLevelType w:val="hybridMultilevel"/>
    <w:tmpl w:val="9854677E"/>
    <w:lvl w:ilvl="0" w:tplc="04190001">
      <w:start w:val="1"/>
      <w:numFmt w:val="bullet"/>
      <w:lvlText w:val=""/>
      <w:lvlJc w:val="left"/>
      <w:pPr>
        <w:ind w:left="2490" w:hanging="360"/>
      </w:pPr>
      <w:rPr>
        <w:rFonts w:ascii="Symbol" w:hAnsi="Symbol"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3">
    <w:nsid w:val="0E3F3125"/>
    <w:multiLevelType w:val="hybridMultilevel"/>
    <w:tmpl w:val="42D0B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0103C"/>
    <w:multiLevelType w:val="hybridMultilevel"/>
    <w:tmpl w:val="14101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281E9C"/>
    <w:multiLevelType w:val="hybridMultilevel"/>
    <w:tmpl w:val="D4D2053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19EE66CF"/>
    <w:multiLevelType w:val="hybridMultilevel"/>
    <w:tmpl w:val="C57E1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7F10BB"/>
    <w:multiLevelType w:val="hybridMultilevel"/>
    <w:tmpl w:val="0040E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D850F0"/>
    <w:multiLevelType w:val="hybridMultilevel"/>
    <w:tmpl w:val="7D883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494253"/>
    <w:multiLevelType w:val="hybridMultilevel"/>
    <w:tmpl w:val="F136292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2AA25347"/>
    <w:multiLevelType w:val="hybridMultilevel"/>
    <w:tmpl w:val="19542D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2AE6791C"/>
    <w:multiLevelType w:val="hybridMultilevel"/>
    <w:tmpl w:val="CF906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FD34A0"/>
    <w:multiLevelType w:val="hybridMultilevel"/>
    <w:tmpl w:val="5E32245C"/>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3">
    <w:nsid w:val="2EA35436"/>
    <w:multiLevelType w:val="hybridMultilevel"/>
    <w:tmpl w:val="EAB480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43E65FB"/>
    <w:multiLevelType w:val="hybridMultilevel"/>
    <w:tmpl w:val="22A8ECC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394123EC"/>
    <w:multiLevelType w:val="hybridMultilevel"/>
    <w:tmpl w:val="B4EA259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39AD6A0E"/>
    <w:multiLevelType w:val="hybridMultilevel"/>
    <w:tmpl w:val="BAFE221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
    <w:nsid w:val="3AAB6848"/>
    <w:multiLevelType w:val="hybridMultilevel"/>
    <w:tmpl w:val="C5D2A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3B007C"/>
    <w:multiLevelType w:val="hybridMultilevel"/>
    <w:tmpl w:val="6AF8247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40D60C20"/>
    <w:multiLevelType w:val="hybridMultilevel"/>
    <w:tmpl w:val="98708F4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1E4AE9"/>
    <w:multiLevelType w:val="hybridMultilevel"/>
    <w:tmpl w:val="201AE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6E528F"/>
    <w:multiLevelType w:val="hybridMultilevel"/>
    <w:tmpl w:val="1548F338"/>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2">
    <w:nsid w:val="48B91FDF"/>
    <w:multiLevelType w:val="hybridMultilevel"/>
    <w:tmpl w:val="CB3A26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A612965"/>
    <w:multiLevelType w:val="hybridMultilevel"/>
    <w:tmpl w:val="73120B1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4">
    <w:nsid w:val="512C3BB2"/>
    <w:multiLevelType w:val="hybridMultilevel"/>
    <w:tmpl w:val="C1F695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548657C5"/>
    <w:multiLevelType w:val="hybridMultilevel"/>
    <w:tmpl w:val="AC666556"/>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6">
    <w:nsid w:val="56B533F2"/>
    <w:multiLevelType w:val="hybridMultilevel"/>
    <w:tmpl w:val="6BA62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2A0A1A"/>
    <w:multiLevelType w:val="hybridMultilevel"/>
    <w:tmpl w:val="4C609020"/>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8">
    <w:nsid w:val="5A5F39FA"/>
    <w:multiLevelType w:val="hybridMultilevel"/>
    <w:tmpl w:val="C562B9D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5DD9255A"/>
    <w:multiLevelType w:val="hybridMultilevel"/>
    <w:tmpl w:val="7BA046EE"/>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0">
    <w:nsid w:val="647E7980"/>
    <w:multiLevelType w:val="hybridMultilevel"/>
    <w:tmpl w:val="EF4A936E"/>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1">
    <w:nsid w:val="684A237D"/>
    <w:multiLevelType w:val="hybridMultilevel"/>
    <w:tmpl w:val="72BAB92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6C856B72"/>
    <w:multiLevelType w:val="hybridMultilevel"/>
    <w:tmpl w:val="5F74576E"/>
    <w:lvl w:ilvl="0" w:tplc="0419000F">
      <w:start w:val="1"/>
      <w:numFmt w:val="decimal"/>
      <w:lvlText w:val="%1."/>
      <w:lvlJc w:val="left"/>
      <w:pPr>
        <w:ind w:left="1206" w:hanging="360"/>
      </w:p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33">
    <w:nsid w:val="6C914F97"/>
    <w:multiLevelType w:val="hybridMultilevel"/>
    <w:tmpl w:val="38A0A39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nsid w:val="6E8E7D6B"/>
    <w:multiLevelType w:val="hybridMultilevel"/>
    <w:tmpl w:val="7398FDAA"/>
    <w:lvl w:ilvl="0" w:tplc="04190001">
      <w:start w:val="1"/>
      <w:numFmt w:val="bullet"/>
      <w:lvlText w:val=""/>
      <w:lvlJc w:val="left"/>
      <w:pPr>
        <w:ind w:left="2115" w:hanging="360"/>
      </w:pPr>
      <w:rPr>
        <w:rFonts w:ascii="Symbol" w:hAnsi="Symbol"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35">
    <w:nsid w:val="75F16D54"/>
    <w:multiLevelType w:val="hybridMultilevel"/>
    <w:tmpl w:val="BF8C0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A22605"/>
    <w:multiLevelType w:val="hybridMultilevel"/>
    <w:tmpl w:val="7A4A0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F2698A"/>
    <w:multiLevelType w:val="hybridMultilevel"/>
    <w:tmpl w:val="5BF4073E"/>
    <w:lvl w:ilvl="0" w:tplc="04190001">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num w:numId="1">
    <w:abstractNumId w:val="35"/>
  </w:num>
  <w:num w:numId="2">
    <w:abstractNumId w:val="6"/>
  </w:num>
  <w:num w:numId="3">
    <w:abstractNumId w:val="11"/>
  </w:num>
  <w:num w:numId="4">
    <w:abstractNumId w:val="7"/>
  </w:num>
  <w:num w:numId="5">
    <w:abstractNumId w:val="22"/>
  </w:num>
  <w:num w:numId="6">
    <w:abstractNumId w:val="36"/>
  </w:num>
  <w:num w:numId="7">
    <w:abstractNumId w:val="26"/>
  </w:num>
  <w:num w:numId="8">
    <w:abstractNumId w:val="20"/>
  </w:num>
  <w:num w:numId="9">
    <w:abstractNumId w:val="4"/>
  </w:num>
  <w:num w:numId="10">
    <w:abstractNumId w:val="3"/>
  </w:num>
  <w:num w:numId="11">
    <w:abstractNumId w:val="32"/>
  </w:num>
  <w:num w:numId="12">
    <w:abstractNumId w:val="16"/>
  </w:num>
  <w:num w:numId="13">
    <w:abstractNumId w:val="37"/>
  </w:num>
  <w:num w:numId="14">
    <w:abstractNumId w:val="23"/>
  </w:num>
  <w:num w:numId="15">
    <w:abstractNumId w:val="27"/>
  </w:num>
  <w:num w:numId="16">
    <w:abstractNumId w:val="29"/>
  </w:num>
  <w:num w:numId="17">
    <w:abstractNumId w:val="2"/>
  </w:num>
  <w:num w:numId="18">
    <w:abstractNumId w:val="30"/>
  </w:num>
  <w:num w:numId="19">
    <w:abstractNumId w:val="34"/>
  </w:num>
  <w:num w:numId="20">
    <w:abstractNumId w:val="1"/>
  </w:num>
  <w:num w:numId="21">
    <w:abstractNumId w:val="21"/>
  </w:num>
  <w:num w:numId="22">
    <w:abstractNumId w:val="12"/>
  </w:num>
  <w:num w:numId="23">
    <w:abstractNumId w:val="25"/>
  </w:num>
  <w:num w:numId="24">
    <w:abstractNumId w:val="17"/>
  </w:num>
  <w:num w:numId="25">
    <w:abstractNumId w:val="15"/>
  </w:num>
  <w:num w:numId="26">
    <w:abstractNumId w:val="0"/>
  </w:num>
  <w:num w:numId="27">
    <w:abstractNumId w:val="24"/>
  </w:num>
  <w:num w:numId="28">
    <w:abstractNumId w:val="9"/>
  </w:num>
  <w:num w:numId="29">
    <w:abstractNumId w:val="19"/>
  </w:num>
  <w:num w:numId="30">
    <w:abstractNumId w:val="10"/>
  </w:num>
  <w:num w:numId="31">
    <w:abstractNumId w:val="8"/>
  </w:num>
  <w:num w:numId="32">
    <w:abstractNumId w:val="33"/>
  </w:num>
  <w:num w:numId="33">
    <w:abstractNumId w:val="13"/>
  </w:num>
  <w:num w:numId="34">
    <w:abstractNumId w:val="18"/>
  </w:num>
  <w:num w:numId="35">
    <w:abstractNumId w:val="31"/>
  </w:num>
  <w:num w:numId="36">
    <w:abstractNumId w:val="28"/>
  </w:num>
  <w:num w:numId="37">
    <w:abstractNumId w:val="5"/>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useFELayout/>
  </w:compat>
  <w:rsids>
    <w:rsidRoot w:val="00DB4C67"/>
    <w:rsid w:val="000051C5"/>
    <w:rsid w:val="00006133"/>
    <w:rsid w:val="000118A2"/>
    <w:rsid w:val="0001457D"/>
    <w:rsid w:val="00035412"/>
    <w:rsid w:val="0003639E"/>
    <w:rsid w:val="00037E4B"/>
    <w:rsid w:val="00047087"/>
    <w:rsid w:val="00051E23"/>
    <w:rsid w:val="00053105"/>
    <w:rsid w:val="00071BAE"/>
    <w:rsid w:val="0009096A"/>
    <w:rsid w:val="000936A9"/>
    <w:rsid w:val="00095A12"/>
    <w:rsid w:val="00097587"/>
    <w:rsid w:val="000A0A0B"/>
    <w:rsid w:val="000B402D"/>
    <w:rsid w:val="000B4BE4"/>
    <w:rsid w:val="000B5964"/>
    <w:rsid w:val="000C1E46"/>
    <w:rsid w:val="000C339C"/>
    <w:rsid w:val="000D504C"/>
    <w:rsid w:val="00101269"/>
    <w:rsid w:val="00110A13"/>
    <w:rsid w:val="00113720"/>
    <w:rsid w:val="00124900"/>
    <w:rsid w:val="00134041"/>
    <w:rsid w:val="00141087"/>
    <w:rsid w:val="00142DBA"/>
    <w:rsid w:val="00144096"/>
    <w:rsid w:val="00147AE8"/>
    <w:rsid w:val="00151AF5"/>
    <w:rsid w:val="001570E3"/>
    <w:rsid w:val="001623A3"/>
    <w:rsid w:val="001630F8"/>
    <w:rsid w:val="00164E94"/>
    <w:rsid w:val="00172E3B"/>
    <w:rsid w:val="00180135"/>
    <w:rsid w:val="001801F5"/>
    <w:rsid w:val="00187614"/>
    <w:rsid w:val="0019161D"/>
    <w:rsid w:val="00197B1E"/>
    <w:rsid w:val="001A13FB"/>
    <w:rsid w:val="001A4D56"/>
    <w:rsid w:val="001B10F3"/>
    <w:rsid w:val="001B2DAF"/>
    <w:rsid w:val="001B5B5B"/>
    <w:rsid w:val="001B6158"/>
    <w:rsid w:val="001C66C0"/>
    <w:rsid w:val="001F2E21"/>
    <w:rsid w:val="001F722B"/>
    <w:rsid w:val="00201558"/>
    <w:rsid w:val="00232150"/>
    <w:rsid w:val="00232FAC"/>
    <w:rsid w:val="00240294"/>
    <w:rsid w:val="00243209"/>
    <w:rsid w:val="00245DC2"/>
    <w:rsid w:val="0025030A"/>
    <w:rsid w:val="00254A72"/>
    <w:rsid w:val="0025652A"/>
    <w:rsid w:val="00260155"/>
    <w:rsid w:val="002605A2"/>
    <w:rsid w:val="00260DD6"/>
    <w:rsid w:val="00261219"/>
    <w:rsid w:val="00273322"/>
    <w:rsid w:val="00276242"/>
    <w:rsid w:val="002836C4"/>
    <w:rsid w:val="00285D10"/>
    <w:rsid w:val="0029088D"/>
    <w:rsid w:val="002944D6"/>
    <w:rsid w:val="002A4F16"/>
    <w:rsid w:val="002A78F7"/>
    <w:rsid w:val="002B45C7"/>
    <w:rsid w:val="002C1A39"/>
    <w:rsid w:val="002C5C60"/>
    <w:rsid w:val="002C60D6"/>
    <w:rsid w:val="002D39EB"/>
    <w:rsid w:val="002D3D38"/>
    <w:rsid w:val="002F42A5"/>
    <w:rsid w:val="0030074A"/>
    <w:rsid w:val="00302B21"/>
    <w:rsid w:val="00310A7F"/>
    <w:rsid w:val="00311094"/>
    <w:rsid w:val="00316799"/>
    <w:rsid w:val="0032106A"/>
    <w:rsid w:val="003222A6"/>
    <w:rsid w:val="00322DA1"/>
    <w:rsid w:val="0032598C"/>
    <w:rsid w:val="0032642F"/>
    <w:rsid w:val="003266C8"/>
    <w:rsid w:val="00331F6F"/>
    <w:rsid w:val="00332732"/>
    <w:rsid w:val="00335EA5"/>
    <w:rsid w:val="00347C60"/>
    <w:rsid w:val="00352459"/>
    <w:rsid w:val="003632C0"/>
    <w:rsid w:val="00366FB0"/>
    <w:rsid w:val="00373142"/>
    <w:rsid w:val="00376600"/>
    <w:rsid w:val="00376BA3"/>
    <w:rsid w:val="00377B6E"/>
    <w:rsid w:val="00380A31"/>
    <w:rsid w:val="00384F74"/>
    <w:rsid w:val="00385B5B"/>
    <w:rsid w:val="00385F0F"/>
    <w:rsid w:val="00390C46"/>
    <w:rsid w:val="00391914"/>
    <w:rsid w:val="00391D7F"/>
    <w:rsid w:val="0039660F"/>
    <w:rsid w:val="003B5D05"/>
    <w:rsid w:val="003B6526"/>
    <w:rsid w:val="003C16EA"/>
    <w:rsid w:val="003C36B5"/>
    <w:rsid w:val="003C5F94"/>
    <w:rsid w:val="003D2671"/>
    <w:rsid w:val="003E0C0B"/>
    <w:rsid w:val="003E2A74"/>
    <w:rsid w:val="003E43C7"/>
    <w:rsid w:val="003E4F43"/>
    <w:rsid w:val="003E66ED"/>
    <w:rsid w:val="003F09D5"/>
    <w:rsid w:val="003F3931"/>
    <w:rsid w:val="00401FBE"/>
    <w:rsid w:val="00420499"/>
    <w:rsid w:val="00420BC6"/>
    <w:rsid w:val="00434F08"/>
    <w:rsid w:val="00435A7B"/>
    <w:rsid w:val="004467F6"/>
    <w:rsid w:val="00450B55"/>
    <w:rsid w:val="00452C70"/>
    <w:rsid w:val="00477559"/>
    <w:rsid w:val="00480230"/>
    <w:rsid w:val="00480AC8"/>
    <w:rsid w:val="00481693"/>
    <w:rsid w:val="0049038F"/>
    <w:rsid w:val="004A4EFB"/>
    <w:rsid w:val="004B54B8"/>
    <w:rsid w:val="004B6253"/>
    <w:rsid w:val="004C1AB1"/>
    <w:rsid w:val="004C406A"/>
    <w:rsid w:val="004C6F78"/>
    <w:rsid w:val="004C7FCC"/>
    <w:rsid w:val="004D03F6"/>
    <w:rsid w:val="004D54BA"/>
    <w:rsid w:val="004D5BA2"/>
    <w:rsid w:val="004E0E32"/>
    <w:rsid w:val="004E78B6"/>
    <w:rsid w:val="004F7F6D"/>
    <w:rsid w:val="00500CC8"/>
    <w:rsid w:val="00502D58"/>
    <w:rsid w:val="0051276C"/>
    <w:rsid w:val="00512C82"/>
    <w:rsid w:val="00513B07"/>
    <w:rsid w:val="0051546C"/>
    <w:rsid w:val="00524434"/>
    <w:rsid w:val="00544E98"/>
    <w:rsid w:val="00560E9C"/>
    <w:rsid w:val="0056678B"/>
    <w:rsid w:val="00566D64"/>
    <w:rsid w:val="00567ECC"/>
    <w:rsid w:val="00575EB5"/>
    <w:rsid w:val="0057634D"/>
    <w:rsid w:val="005908B8"/>
    <w:rsid w:val="005A3002"/>
    <w:rsid w:val="005A36C4"/>
    <w:rsid w:val="005A57FC"/>
    <w:rsid w:val="005B799E"/>
    <w:rsid w:val="005C4D3F"/>
    <w:rsid w:val="005C74F8"/>
    <w:rsid w:val="005D0F50"/>
    <w:rsid w:val="005D7A0A"/>
    <w:rsid w:val="005E0E68"/>
    <w:rsid w:val="005E294D"/>
    <w:rsid w:val="005E5184"/>
    <w:rsid w:val="005E5A7E"/>
    <w:rsid w:val="005E745B"/>
    <w:rsid w:val="005F1306"/>
    <w:rsid w:val="005F3F13"/>
    <w:rsid w:val="005F6ADD"/>
    <w:rsid w:val="006033A5"/>
    <w:rsid w:val="00617D1B"/>
    <w:rsid w:val="00622E19"/>
    <w:rsid w:val="00625480"/>
    <w:rsid w:val="00626937"/>
    <w:rsid w:val="00626FDA"/>
    <w:rsid w:val="00632717"/>
    <w:rsid w:val="0063287A"/>
    <w:rsid w:val="00640CB9"/>
    <w:rsid w:val="00641314"/>
    <w:rsid w:val="00652310"/>
    <w:rsid w:val="00653A78"/>
    <w:rsid w:val="00656CEE"/>
    <w:rsid w:val="00665B28"/>
    <w:rsid w:val="0067267B"/>
    <w:rsid w:val="006901F6"/>
    <w:rsid w:val="0069087A"/>
    <w:rsid w:val="00696B3C"/>
    <w:rsid w:val="006A1495"/>
    <w:rsid w:val="006A169C"/>
    <w:rsid w:val="006A6268"/>
    <w:rsid w:val="006A724C"/>
    <w:rsid w:val="006A7AD1"/>
    <w:rsid w:val="006A7BF1"/>
    <w:rsid w:val="006B06F0"/>
    <w:rsid w:val="006B226E"/>
    <w:rsid w:val="006B46CE"/>
    <w:rsid w:val="006B55AA"/>
    <w:rsid w:val="006B709F"/>
    <w:rsid w:val="006C0DE5"/>
    <w:rsid w:val="006C3E81"/>
    <w:rsid w:val="006C686B"/>
    <w:rsid w:val="006C6E3E"/>
    <w:rsid w:val="006D19D2"/>
    <w:rsid w:val="006D744E"/>
    <w:rsid w:val="006F3262"/>
    <w:rsid w:val="007006E7"/>
    <w:rsid w:val="00702581"/>
    <w:rsid w:val="00704695"/>
    <w:rsid w:val="007157A7"/>
    <w:rsid w:val="00717A10"/>
    <w:rsid w:val="00723B3A"/>
    <w:rsid w:val="00723BC3"/>
    <w:rsid w:val="007278A7"/>
    <w:rsid w:val="0073162A"/>
    <w:rsid w:val="00732DFB"/>
    <w:rsid w:val="0073486B"/>
    <w:rsid w:val="00743727"/>
    <w:rsid w:val="00743A58"/>
    <w:rsid w:val="00743C31"/>
    <w:rsid w:val="00746A4E"/>
    <w:rsid w:val="00747B12"/>
    <w:rsid w:val="007517E4"/>
    <w:rsid w:val="00767527"/>
    <w:rsid w:val="00770F5C"/>
    <w:rsid w:val="00772D41"/>
    <w:rsid w:val="00773F8F"/>
    <w:rsid w:val="007748F5"/>
    <w:rsid w:val="00775819"/>
    <w:rsid w:val="007764BC"/>
    <w:rsid w:val="0078530C"/>
    <w:rsid w:val="0079008A"/>
    <w:rsid w:val="007A3CB4"/>
    <w:rsid w:val="007B26DE"/>
    <w:rsid w:val="007C42D6"/>
    <w:rsid w:val="007C506B"/>
    <w:rsid w:val="007D585C"/>
    <w:rsid w:val="007D667C"/>
    <w:rsid w:val="007D6B6F"/>
    <w:rsid w:val="007E6B32"/>
    <w:rsid w:val="007F6A96"/>
    <w:rsid w:val="00803A6C"/>
    <w:rsid w:val="008101C2"/>
    <w:rsid w:val="0081036C"/>
    <w:rsid w:val="008156A1"/>
    <w:rsid w:val="00825F0D"/>
    <w:rsid w:val="00831D6D"/>
    <w:rsid w:val="00836881"/>
    <w:rsid w:val="0084015C"/>
    <w:rsid w:val="00844B66"/>
    <w:rsid w:val="00851D17"/>
    <w:rsid w:val="00852F2F"/>
    <w:rsid w:val="00854045"/>
    <w:rsid w:val="00856174"/>
    <w:rsid w:val="00862D40"/>
    <w:rsid w:val="00871803"/>
    <w:rsid w:val="008742C4"/>
    <w:rsid w:val="0087583F"/>
    <w:rsid w:val="00877085"/>
    <w:rsid w:val="00881D87"/>
    <w:rsid w:val="008854E4"/>
    <w:rsid w:val="00893AA4"/>
    <w:rsid w:val="00894178"/>
    <w:rsid w:val="00895FCE"/>
    <w:rsid w:val="008A07DA"/>
    <w:rsid w:val="008A17C3"/>
    <w:rsid w:val="008A2062"/>
    <w:rsid w:val="008A6E7B"/>
    <w:rsid w:val="008A7060"/>
    <w:rsid w:val="008A7A95"/>
    <w:rsid w:val="008A7AEF"/>
    <w:rsid w:val="008B28B6"/>
    <w:rsid w:val="008C002F"/>
    <w:rsid w:val="008C0751"/>
    <w:rsid w:val="008D1E6A"/>
    <w:rsid w:val="008E3D99"/>
    <w:rsid w:val="008E4DD7"/>
    <w:rsid w:val="008E6AE4"/>
    <w:rsid w:val="008E759D"/>
    <w:rsid w:val="009047C4"/>
    <w:rsid w:val="00906451"/>
    <w:rsid w:val="00907F40"/>
    <w:rsid w:val="00916F51"/>
    <w:rsid w:val="009208D2"/>
    <w:rsid w:val="00925CA8"/>
    <w:rsid w:val="009314DD"/>
    <w:rsid w:val="009373D4"/>
    <w:rsid w:val="0094285D"/>
    <w:rsid w:val="0094416E"/>
    <w:rsid w:val="00947230"/>
    <w:rsid w:val="0095171C"/>
    <w:rsid w:val="00960F25"/>
    <w:rsid w:val="009703BE"/>
    <w:rsid w:val="00990DD2"/>
    <w:rsid w:val="00992D84"/>
    <w:rsid w:val="0099512A"/>
    <w:rsid w:val="00996784"/>
    <w:rsid w:val="009976B0"/>
    <w:rsid w:val="009A3050"/>
    <w:rsid w:val="009A618C"/>
    <w:rsid w:val="009A7C56"/>
    <w:rsid w:val="009B087B"/>
    <w:rsid w:val="009D18AE"/>
    <w:rsid w:val="009E1B15"/>
    <w:rsid w:val="009F2C69"/>
    <w:rsid w:val="009F3B3E"/>
    <w:rsid w:val="00A01590"/>
    <w:rsid w:val="00A12DFD"/>
    <w:rsid w:val="00A1707A"/>
    <w:rsid w:val="00A17483"/>
    <w:rsid w:val="00A3063C"/>
    <w:rsid w:val="00A46BDF"/>
    <w:rsid w:val="00A505C2"/>
    <w:rsid w:val="00A527AB"/>
    <w:rsid w:val="00A54B14"/>
    <w:rsid w:val="00A631BB"/>
    <w:rsid w:val="00A65C63"/>
    <w:rsid w:val="00A66A2C"/>
    <w:rsid w:val="00A802BB"/>
    <w:rsid w:val="00A82003"/>
    <w:rsid w:val="00A82C74"/>
    <w:rsid w:val="00A838DD"/>
    <w:rsid w:val="00A93033"/>
    <w:rsid w:val="00A94503"/>
    <w:rsid w:val="00A94C92"/>
    <w:rsid w:val="00A95808"/>
    <w:rsid w:val="00A966C5"/>
    <w:rsid w:val="00AA4131"/>
    <w:rsid w:val="00AB283E"/>
    <w:rsid w:val="00AB7731"/>
    <w:rsid w:val="00AC26E8"/>
    <w:rsid w:val="00AC713A"/>
    <w:rsid w:val="00AD0FA5"/>
    <w:rsid w:val="00AE3C13"/>
    <w:rsid w:val="00AE71D2"/>
    <w:rsid w:val="00AF26CA"/>
    <w:rsid w:val="00B0545E"/>
    <w:rsid w:val="00B06549"/>
    <w:rsid w:val="00B119BE"/>
    <w:rsid w:val="00B11B08"/>
    <w:rsid w:val="00B161BA"/>
    <w:rsid w:val="00B325B4"/>
    <w:rsid w:val="00B34D7B"/>
    <w:rsid w:val="00B419CB"/>
    <w:rsid w:val="00B54072"/>
    <w:rsid w:val="00B57BE8"/>
    <w:rsid w:val="00B61F01"/>
    <w:rsid w:val="00B65AF0"/>
    <w:rsid w:val="00B66143"/>
    <w:rsid w:val="00B66620"/>
    <w:rsid w:val="00B80338"/>
    <w:rsid w:val="00B81789"/>
    <w:rsid w:val="00B83A5D"/>
    <w:rsid w:val="00B87994"/>
    <w:rsid w:val="00B902FE"/>
    <w:rsid w:val="00B92B8B"/>
    <w:rsid w:val="00BA30A5"/>
    <w:rsid w:val="00BB064C"/>
    <w:rsid w:val="00BB2D04"/>
    <w:rsid w:val="00BB35C7"/>
    <w:rsid w:val="00BB62F1"/>
    <w:rsid w:val="00BC4AB2"/>
    <w:rsid w:val="00BD312C"/>
    <w:rsid w:val="00BD46CD"/>
    <w:rsid w:val="00BD503D"/>
    <w:rsid w:val="00BD7FE9"/>
    <w:rsid w:val="00BF0C28"/>
    <w:rsid w:val="00BF57B4"/>
    <w:rsid w:val="00C01C4B"/>
    <w:rsid w:val="00C05069"/>
    <w:rsid w:val="00C05C61"/>
    <w:rsid w:val="00C131A5"/>
    <w:rsid w:val="00C14893"/>
    <w:rsid w:val="00C20646"/>
    <w:rsid w:val="00C20CB2"/>
    <w:rsid w:val="00C258AF"/>
    <w:rsid w:val="00C2741A"/>
    <w:rsid w:val="00C376BC"/>
    <w:rsid w:val="00C37B13"/>
    <w:rsid w:val="00C37FF5"/>
    <w:rsid w:val="00C45F29"/>
    <w:rsid w:val="00C46D99"/>
    <w:rsid w:val="00C47436"/>
    <w:rsid w:val="00C55064"/>
    <w:rsid w:val="00C5615F"/>
    <w:rsid w:val="00C57058"/>
    <w:rsid w:val="00C628D8"/>
    <w:rsid w:val="00C647A3"/>
    <w:rsid w:val="00C65635"/>
    <w:rsid w:val="00C749F6"/>
    <w:rsid w:val="00C756EA"/>
    <w:rsid w:val="00C770B9"/>
    <w:rsid w:val="00C85BDC"/>
    <w:rsid w:val="00C87E70"/>
    <w:rsid w:val="00C9224D"/>
    <w:rsid w:val="00C94D2B"/>
    <w:rsid w:val="00C957B4"/>
    <w:rsid w:val="00C95C77"/>
    <w:rsid w:val="00C97A11"/>
    <w:rsid w:val="00CB5531"/>
    <w:rsid w:val="00CB7828"/>
    <w:rsid w:val="00CC650C"/>
    <w:rsid w:val="00CD1072"/>
    <w:rsid w:val="00CE7CD4"/>
    <w:rsid w:val="00CF26E2"/>
    <w:rsid w:val="00D06309"/>
    <w:rsid w:val="00D1112D"/>
    <w:rsid w:val="00D12994"/>
    <w:rsid w:val="00D13A06"/>
    <w:rsid w:val="00D1514B"/>
    <w:rsid w:val="00D16176"/>
    <w:rsid w:val="00D23778"/>
    <w:rsid w:val="00D264F3"/>
    <w:rsid w:val="00D27F32"/>
    <w:rsid w:val="00D363AC"/>
    <w:rsid w:val="00D36DE2"/>
    <w:rsid w:val="00D371C4"/>
    <w:rsid w:val="00D44DF6"/>
    <w:rsid w:val="00D451A7"/>
    <w:rsid w:val="00D45F42"/>
    <w:rsid w:val="00D46293"/>
    <w:rsid w:val="00D55C79"/>
    <w:rsid w:val="00D72A54"/>
    <w:rsid w:val="00D72D21"/>
    <w:rsid w:val="00D90135"/>
    <w:rsid w:val="00D97107"/>
    <w:rsid w:val="00DA140C"/>
    <w:rsid w:val="00DA164A"/>
    <w:rsid w:val="00DA6A57"/>
    <w:rsid w:val="00DB4C67"/>
    <w:rsid w:val="00DD0E15"/>
    <w:rsid w:val="00DD344A"/>
    <w:rsid w:val="00DF6BF3"/>
    <w:rsid w:val="00E00034"/>
    <w:rsid w:val="00E10632"/>
    <w:rsid w:val="00E1719E"/>
    <w:rsid w:val="00E21BA8"/>
    <w:rsid w:val="00E22C62"/>
    <w:rsid w:val="00E27126"/>
    <w:rsid w:val="00E34A85"/>
    <w:rsid w:val="00E36DF7"/>
    <w:rsid w:val="00E401D0"/>
    <w:rsid w:val="00E521DA"/>
    <w:rsid w:val="00E53C1C"/>
    <w:rsid w:val="00E63E32"/>
    <w:rsid w:val="00E64AEF"/>
    <w:rsid w:val="00E7194D"/>
    <w:rsid w:val="00E76DC7"/>
    <w:rsid w:val="00E81255"/>
    <w:rsid w:val="00E90A0B"/>
    <w:rsid w:val="00E93A33"/>
    <w:rsid w:val="00EA0128"/>
    <w:rsid w:val="00EA0175"/>
    <w:rsid w:val="00EA5F82"/>
    <w:rsid w:val="00EB23F0"/>
    <w:rsid w:val="00EB316B"/>
    <w:rsid w:val="00EC1336"/>
    <w:rsid w:val="00EC31D0"/>
    <w:rsid w:val="00ED2C71"/>
    <w:rsid w:val="00ED3E93"/>
    <w:rsid w:val="00ED4A2D"/>
    <w:rsid w:val="00EE05AB"/>
    <w:rsid w:val="00EE4AC8"/>
    <w:rsid w:val="00EF0D9C"/>
    <w:rsid w:val="00EF623A"/>
    <w:rsid w:val="00EF7589"/>
    <w:rsid w:val="00EF766E"/>
    <w:rsid w:val="00EF7BB5"/>
    <w:rsid w:val="00F04E90"/>
    <w:rsid w:val="00F23F51"/>
    <w:rsid w:val="00F25631"/>
    <w:rsid w:val="00F26B20"/>
    <w:rsid w:val="00F305CD"/>
    <w:rsid w:val="00F33227"/>
    <w:rsid w:val="00F33A0C"/>
    <w:rsid w:val="00F5775F"/>
    <w:rsid w:val="00F6412F"/>
    <w:rsid w:val="00F6706C"/>
    <w:rsid w:val="00F727B5"/>
    <w:rsid w:val="00F73A2F"/>
    <w:rsid w:val="00F839DD"/>
    <w:rsid w:val="00F8518D"/>
    <w:rsid w:val="00F923BC"/>
    <w:rsid w:val="00F949F7"/>
    <w:rsid w:val="00F96A66"/>
    <w:rsid w:val="00FA0B18"/>
    <w:rsid w:val="00FA6C9E"/>
    <w:rsid w:val="00FC06BD"/>
    <w:rsid w:val="00FE0B76"/>
    <w:rsid w:val="00FE432E"/>
    <w:rsid w:val="00FE47CF"/>
    <w:rsid w:val="00FE53B6"/>
    <w:rsid w:val="00FF0D60"/>
    <w:rsid w:val="00FF3771"/>
    <w:rsid w:val="00FF45A9"/>
    <w:rsid w:val="00FF5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74"/>
  </w:style>
  <w:style w:type="paragraph" w:styleId="2">
    <w:name w:val="heading 2"/>
    <w:basedOn w:val="a"/>
    <w:next w:val="a"/>
    <w:link w:val="20"/>
    <w:uiPriority w:val="9"/>
    <w:unhideWhenUsed/>
    <w:qFormat/>
    <w:rsid w:val="009F2C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4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5412"/>
    <w:pPr>
      <w:ind w:left="720"/>
      <w:contextualSpacing/>
    </w:pPr>
  </w:style>
  <w:style w:type="paragraph" w:styleId="a5">
    <w:name w:val="header"/>
    <w:basedOn w:val="a"/>
    <w:link w:val="a6"/>
    <w:uiPriority w:val="99"/>
    <w:unhideWhenUsed/>
    <w:rsid w:val="00A015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1590"/>
  </w:style>
  <w:style w:type="paragraph" w:styleId="a7">
    <w:name w:val="footer"/>
    <w:basedOn w:val="a"/>
    <w:link w:val="a8"/>
    <w:uiPriority w:val="99"/>
    <w:unhideWhenUsed/>
    <w:rsid w:val="00A015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1590"/>
  </w:style>
  <w:style w:type="character" w:customStyle="1" w:styleId="20">
    <w:name w:val="Заголовок 2 Знак"/>
    <w:basedOn w:val="a0"/>
    <w:link w:val="2"/>
    <w:uiPriority w:val="9"/>
    <w:rsid w:val="009F2C69"/>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8A70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A7060"/>
    <w:rPr>
      <w:rFonts w:ascii="Tahoma" w:hAnsi="Tahoma" w:cs="Tahoma"/>
      <w:sz w:val="16"/>
      <w:szCs w:val="16"/>
    </w:rPr>
  </w:style>
  <w:style w:type="character" w:styleId="ab">
    <w:name w:val="Placeholder Text"/>
    <w:basedOn w:val="a0"/>
    <w:uiPriority w:val="99"/>
    <w:semiHidden/>
    <w:rsid w:val="00E21B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619322">
      <w:bodyDiv w:val="1"/>
      <w:marLeft w:val="0"/>
      <w:marRight w:val="0"/>
      <w:marTop w:val="0"/>
      <w:marBottom w:val="0"/>
      <w:divBdr>
        <w:top w:val="none" w:sz="0" w:space="0" w:color="auto"/>
        <w:left w:val="none" w:sz="0" w:space="0" w:color="auto"/>
        <w:bottom w:val="none" w:sz="0" w:space="0" w:color="auto"/>
        <w:right w:val="none" w:sz="0" w:space="0" w:color="auto"/>
      </w:divBdr>
    </w:div>
    <w:div w:id="14139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160F-FF4E-44B3-BB2E-A4B09C12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1</Pages>
  <Words>1444</Words>
  <Characters>823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фарид</cp:lastModifiedBy>
  <cp:revision>213</cp:revision>
  <cp:lastPrinted>2016-04-26T05:58:00Z</cp:lastPrinted>
  <dcterms:created xsi:type="dcterms:W3CDTF">2016-01-17T08:12:00Z</dcterms:created>
  <dcterms:modified xsi:type="dcterms:W3CDTF">2021-04-12T07:43:00Z</dcterms:modified>
</cp:coreProperties>
</file>